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25855372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137C8A" w:rsidRDefault="00137C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5965C74D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35762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A1BB5" w:rsidRDefault="005A1B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eyeye Martins</w:t>
                                    </w:r>
                                  </w:p>
                                </w:sdtContent>
                              </w:sdt>
                              <w:p w:rsidR="005A1BB5" w:rsidRDefault="005A1B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deyeye07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A1BB5" w:rsidRDefault="005A1B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eyeye Martins</w:t>
                              </w:r>
                            </w:p>
                          </w:sdtContent>
                        </w:sdt>
                        <w:p w:rsidR="005A1BB5" w:rsidRDefault="005A1B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deyeye07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4406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1BB5" w:rsidRDefault="005A1B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540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A1BB5" w:rsidRDefault="005A1B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37C8A" w:rsidRDefault="000F79D8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2341245</wp:posOffset>
                    </wp:positionV>
                    <wp:extent cx="731520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1BB5" w:rsidRDefault="005A1BB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arbon Android app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mobile APP 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A1BB5" w:rsidRDefault="005A1BB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23.4pt;margin-top:184.35pt;width:8in;height:286.5pt;z-index:25166336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" filled="f" stroked="f" strokeweight=".5pt">
                    <v:textbox inset="126pt,0,54pt,0">
                      <w:txbxContent>
                        <w:p w:rsidR="005A1BB5" w:rsidRDefault="005A1BB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arbon Android app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mobile APP 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A1BB5" w:rsidRDefault="005A1BB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37C8A">
            <w:rPr>
              <w:b/>
              <w:u w:val="single"/>
            </w:rPr>
            <w:br w:type="page"/>
          </w:r>
        </w:p>
      </w:sdtContent>
    </w:sdt>
    <w:p w:rsidR="0021272F" w:rsidRPr="0021272F" w:rsidRDefault="0021272F" w:rsidP="0021272F">
      <w:r w:rsidRPr="0021272F">
        <w:lastRenderedPageBreak/>
        <w:t>Carbon is a simple, mobile platform for Payments, Bills, Smart Investments, Credit Reports and Instant Loans to help cover unexpected expenses or urgent cash needs. You can apply for a Carbon loan 24 hours a day, 7 days a week with our quick application process that lets you know your status within minutes.</w:t>
      </w:r>
    </w:p>
    <w:p w:rsidR="0021272F" w:rsidRPr="00B24A4F" w:rsidRDefault="0021272F" w:rsidP="0021272F">
      <w:pPr>
        <w:rPr>
          <w:rFonts w:ascii="Verdana" w:hAnsi="Verdana"/>
          <w:b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</w:rPr>
        <w:t>Revision and Signoff Sheet</w:t>
      </w:r>
    </w:p>
    <w:p w:rsidR="0021272F" w:rsidRPr="00B24A4F" w:rsidRDefault="0021272F" w:rsidP="0021272F">
      <w:pPr>
        <w:pStyle w:val="BodyText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</w:rPr>
        <w:t>Document History</w:t>
      </w:r>
    </w:p>
    <w:tbl>
      <w:tblPr>
        <w:tblW w:w="99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5"/>
        <w:gridCol w:w="2700"/>
        <w:gridCol w:w="4230"/>
      </w:tblGrid>
      <w:tr w:rsidR="0021272F" w:rsidRPr="00B24A4F" w:rsidTr="002D62F3">
        <w:trPr>
          <w:trHeight w:val="304"/>
        </w:trPr>
        <w:tc>
          <w:tcPr>
            <w:tcW w:w="1134" w:type="dxa"/>
            <w:shd w:val="clear" w:color="auto" w:fill="ACB9CA" w:themeFill="text2" w:themeFillTint="66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24A4F">
              <w:rPr>
                <w:rFonts w:ascii="Verdana" w:hAnsi="Verdana"/>
                <w:sz w:val="20"/>
              </w:rPr>
              <w:t>Version</w:t>
            </w:r>
          </w:p>
        </w:tc>
        <w:tc>
          <w:tcPr>
            <w:tcW w:w="1845" w:type="dxa"/>
            <w:shd w:val="clear" w:color="auto" w:fill="ACB9CA" w:themeFill="text2" w:themeFillTint="66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24A4F"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2700" w:type="dxa"/>
            <w:shd w:val="clear" w:color="auto" w:fill="ACB9CA" w:themeFill="text2" w:themeFillTint="66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24A4F">
              <w:rPr>
                <w:rFonts w:ascii="Verdana" w:hAnsi="Verdana"/>
                <w:sz w:val="20"/>
              </w:rPr>
              <w:t>Author</w:t>
            </w:r>
          </w:p>
        </w:tc>
        <w:tc>
          <w:tcPr>
            <w:tcW w:w="4230" w:type="dxa"/>
            <w:shd w:val="clear" w:color="auto" w:fill="ACB9CA" w:themeFill="text2" w:themeFillTint="66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24A4F">
              <w:rPr>
                <w:rFonts w:ascii="Verdana" w:hAnsi="Verdana"/>
                <w:sz w:val="20"/>
              </w:rPr>
              <w:t>Description of Change</w:t>
            </w:r>
          </w:p>
        </w:tc>
      </w:tr>
      <w:tr w:rsidR="0021272F" w:rsidRPr="00B24A4F" w:rsidTr="002D62F3">
        <w:trPr>
          <w:trHeight w:val="463"/>
        </w:trPr>
        <w:tc>
          <w:tcPr>
            <w:tcW w:w="1134" w:type="dxa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jc w:val="center"/>
              <w:rPr>
                <w:rFonts w:ascii="Verdana" w:hAnsi="Verdana"/>
                <w:b w:val="0"/>
                <w:sz w:val="20"/>
              </w:rPr>
            </w:pPr>
            <w:r w:rsidRPr="00B24A4F">
              <w:rPr>
                <w:rFonts w:ascii="Verdana" w:hAnsi="Verdana"/>
                <w:b w:val="0"/>
                <w:sz w:val="20"/>
              </w:rPr>
              <w:t>1.0</w:t>
            </w:r>
          </w:p>
        </w:tc>
        <w:tc>
          <w:tcPr>
            <w:tcW w:w="1845" w:type="dxa"/>
            <w:vAlign w:val="center"/>
          </w:tcPr>
          <w:p w:rsidR="0021272F" w:rsidRPr="00B24A4F" w:rsidRDefault="0021272F" w:rsidP="0021272F">
            <w:pPr>
              <w:pStyle w:val="Tableheading"/>
              <w:spacing w:after="0" w:line="240" w:lineRule="auto"/>
              <w:ind w:left="0"/>
              <w:jc w:val="center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22</w:t>
            </w:r>
            <w:r>
              <w:rPr>
                <w:rFonts w:ascii="Verdana" w:hAnsi="Verdana"/>
                <w:b w:val="0"/>
                <w:sz w:val="20"/>
                <w:vertAlign w:val="superscript"/>
              </w:rPr>
              <w:t xml:space="preserve">nd </w:t>
            </w:r>
            <w:r>
              <w:rPr>
                <w:rFonts w:ascii="Verdana" w:hAnsi="Verdana"/>
                <w:b w:val="0"/>
                <w:sz w:val="20"/>
              </w:rPr>
              <w:t>Sept</w:t>
            </w:r>
            <w:r w:rsidRPr="00B24A4F">
              <w:rPr>
                <w:rFonts w:ascii="Verdana" w:hAnsi="Verdana"/>
                <w:b w:val="0"/>
                <w:sz w:val="20"/>
              </w:rPr>
              <w:t>, 2019</w:t>
            </w:r>
          </w:p>
        </w:tc>
        <w:tc>
          <w:tcPr>
            <w:tcW w:w="2700" w:type="dxa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Martins Adeyeye</w:t>
            </w:r>
          </w:p>
        </w:tc>
        <w:tc>
          <w:tcPr>
            <w:tcW w:w="4230" w:type="dxa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Creation of i</w:t>
            </w:r>
            <w:r w:rsidRPr="00B24A4F">
              <w:rPr>
                <w:rFonts w:ascii="Verdana" w:hAnsi="Verdana"/>
                <w:b w:val="0"/>
                <w:sz w:val="20"/>
              </w:rPr>
              <w:t>nitial draft</w:t>
            </w:r>
            <w:r>
              <w:rPr>
                <w:rFonts w:ascii="Verdana" w:hAnsi="Verdana"/>
                <w:b w:val="0"/>
                <w:sz w:val="20"/>
              </w:rPr>
              <w:t xml:space="preserve"> version</w:t>
            </w:r>
          </w:p>
        </w:tc>
      </w:tr>
      <w:tr w:rsidR="0021272F" w:rsidRPr="00B24A4F" w:rsidTr="002D62F3">
        <w:trPr>
          <w:trHeight w:val="463"/>
        </w:trPr>
        <w:tc>
          <w:tcPr>
            <w:tcW w:w="1134" w:type="dxa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jc w:val="center"/>
              <w:rPr>
                <w:rFonts w:ascii="Verdana" w:hAnsi="Verdana"/>
                <w:b w:val="0"/>
                <w:sz w:val="20"/>
              </w:rPr>
            </w:pPr>
            <w:r w:rsidRPr="00B24A4F">
              <w:rPr>
                <w:rFonts w:ascii="Verdana" w:hAnsi="Verdana"/>
                <w:b w:val="0"/>
                <w:sz w:val="20"/>
              </w:rPr>
              <w:t>1.0</w:t>
            </w:r>
            <w:r>
              <w:rPr>
                <w:rFonts w:ascii="Verdana" w:hAnsi="Verdana"/>
                <w:b w:val="0"/>
                <w:sz w:val="20"/>
              </w:rPr>
              <w:t>1</w:t>
            </w:r>
          </w:p>
        </w:tc>
        <w:tc>
          <w:tcPr>
            <w:tcW w:w="1845" w:type="dxa"/>
            <w:vAlign w:val="center"/>
          </w:tcPr>
          <w:p w:rsidR="0021272F" w:rsidRPr="00B24A4F" w:rsidRDefault="0021272F" w:rsidP="0021272F">
            <w:pPr>
              <w:pStyle w:val="Tableheading"/>
              <w:spacing w:after="0" w:line="240" w:lineRule="auto"/>
              <w:ind w:left="0"/>
              <w:jc w:val="center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23</w:t>
            </w:r>
            <w:r>
              <w:rPr>
                <w:rFonts w:ascii="Verdana" w:hAnsi="Verdana"/>
                <w:b w:val="0"/>
                <w:sz w:val="20"/>
                <w:vertAlign w:val="superscript"/>
              </w:rPr>
              <w:t>rd</w:t>
            </w:r>
            <w:r w:rsidRPr="00B24A4F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t>Sept</w:t>
            </w:r>
            <w:r w:rsidRPr="00B24A4F">
              <w:rPr>
                <w:rFonts w:ascii="Verdana" w:hAnsi="Verdana"/>
                <w:b w:val="0"/>
                <w:sz w:val="20"/>
              </w:rPr>
              <w:t>, 2019</w:t>
            </w:r>
          </w:p>
        </w:tc>
        <w:tc>
          <w:tcPr>
            <w:tcW w:w="2700" w:type="dxa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Martins Adeyeye</w:t>
            </w:r>
          </w:p>
        </w:tc>
        <w:tc>
          <w:tcPr>
            <w:tcW w:w="4230" w:type="dxa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Update of i</w:t>
            </w:r>
            <w:r w:rsidRPr="00B24A4F">
              <w:rPr>
                <w:rFonts w:ascii="Verdana" w:hAnsi="Verdana"/>
                <w:b w:val="0"/>
                <w:sz w:val="20"/>
              </w:rPr>
              <w:t>nitial draft</w:t>
            </w:r>
            <w:r>
              <w:rPr>
                <w:rFonts w:ascii="Verdana" w:hAnsi="Verdana"/>
                <w:b w:val="0"/>
                <w:sz w:val="20"/>
              </w:rPr>
              <w:t xml:space="preserve"> version</w:t>
            </w:r>
          </w:p>
        </w:tc>
      </w:tr>
      <w:tr w:rsidR="0021272F" w:rsidRPr="00B24A4F" w:rsidTr="002D62F3">
        <w:trPr>
          <w:trHeight w:val="463"/>
        </w:trPr>
        <w:tc>
          <w:tcPr>
            <w:tcW w:w="1134" w:type="dxa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845" w:type="dxa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4230" w:type="dxa"/>
            <w:vAlign w:val="center"/>
          </w:tcPr>
          <w:p w:rsidR="0021272F" w:rsidRPr="00B24A4F" w:rsidRDefault="0021272F" w:rsidP="002D62F3">
            <w:pPr>
              <w:pStyle w:val="Tableheading"/>
              <w:spacing w:after="0" w:line="240" w:lineRule="auto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21272F" w:rsidRPr="00B24A4F" w:rsidRDefault="0021272F" w:rsidP="0021272F">
      <w:pPr>
        <w:pStyle w:val="BodyText"/>
        <w:rPr>
          <w:rFonts w:ascii="Verdana" w:hAnsi="Verdana"/>
          <w:sz w:val="20"/>
          <w:szCs w:val="20"/>
        </w:rPr>
      </w:pPr>
    </w:p>
    <w:p w:rsidR="0021272F" w:rsidRPr="0021272F" w:rsidRDefault="0021272F" w:rsidP="0021272F">
      <w:pPr>
        <w:rPr>
          <w:b/>
        </w:rPr>
      </w:pPr>
    </w:p>
    <w:p w:rsidR="0021272F" w:rsidRDefault="0021272F" w:rsidP="0021272F">
      <w:pPr>
        <w:rPr>
          <w:b/>
        </w:rPr>
      </w:pPr>
    </w:p>
    <w:p w:rsidR="004F1673" w:rsidRDefault="004F1673" w:rsidP="0021272F">
      <w:pPr>
        <w:rPr>
          <w:b/>
        </w:rPr>
      </w:pPr>
    </w:p>
    <w:p w:rsidR="004F1673" w:rsidRDefault="004F1673" w:rsidP="0021272F">
      <w:pPr>
        <w:rPr>
          <w:b/>
        </w:rPr>
      </w:pPr>
    </w:p>
    <w:p w:rsidR="004F1673" w:rsidRDefault="004F1673" w:rsidP="0021272F">
      <w:pPr>
        <w:rPr>
          <w:b/>
        </w:rPr>
      </w:pPr>
    </w:p>
    <w:p w:rsidR="004F1673" w:rsidRDefault="004F1673" w:rsidP="0021272F">
      <w:pPr>
        <w:rPr>
          <w:b/>
        </w:rPr>
      </w:pPr>
    </w:p>
    <w:p w:rsidR="004F1673" w:rsidRDefault="004F1673" w:rsidP="0021272F">
      <w:pPr>
        <w:rPr>
          <w:b/>
        </w:rPr>
      </w:pPr>
    </w:p>
    <w:p w:rsidR="00D12D32" w:rsidRDefault="00D12D32" w:rsidP="0021272F">
      <w:pPr>
        <w:rPr>
          <w:b/>
        </w:rPr>
      </w:pPr>
    </w:p>
    <w:p w:rsidR="004F1673" w:rsidRDefault="004F1673" w:rsidP="0021272F">
      <w:pPr>
        <w:rPr>
          <w:b/>
        </w:rPr>
      </w:pPr>
    </w:p>
    <w:p w:rsidR="004F1673" w:rsidRDefault="004F1673" w:rsidP="0021272F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3286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344A" w:rsidRDefault="00C33DA4">
          <w:pPr>
            <w:pStyle w:val="TOCHeading"/>
          </w:pPr>
          <w:r>
            <w:t>Table of C</w:t>
          </w:r>
          <w:r w:rsidR="0063344A">
            <w:t>ontents</w:t>
          </w:r>
        </w:p>
        <w:p w:rsidR="009E6F24" w:rsidRPr="00D12D32" w:rsidRDefault="009E6F24" w:rsidP="009E6F24">
          <w:pPr>
            <w:pStyle w:val="TOC3"/>
            <w:numPr>
              <w:ilvl w:val="0"/>
              <w:numId w:val="6"/>
            </w:numPr>
            <w:tabs>
              <w:tab w:val="right" w:leader="dot" w:pos="12950"/>
            </w:tabs>
            <w:rPr>
              <w:sz w:val="28"/>
              <w:szCs w:val="28"/>
            </w:rPr>
          </w:pPr>
          <w:r w:rsidRPr="00D12D32">
            <w:rPr>
              <w:sz w:val="28"/>
              <w:szCs w:val="28"/>
            </w:rPr>
            <w:t>Introduction</w:t>
          </w:r>
          <w:r w:rsidRPr="00D12D32">
            <w:rPr>
              <w:sz w:val="28"/>
              <w:szCs w:val="28"/>
            </w:rPr>
            <w:br/>
            <w:t>1.1. Purpose</w:t>
          </w:r>
          <w:r w:rsidRPr="00D12D32">
            <w:rPr>
              <w:sz w:val="28"/>
              <w:szCs w:val="28"/>
            </w:rPr>
            <w:br/>
            <w:t>1.2. Project Overview</w:t>
          </w:r>
          <w:r w:rsidRPr="00D12D32">
            <w:rPr>
              <w:sz w:val="28"/>
              <w:szCs w:val="28"/>
            </w:rPr>
            <w:br/>
            <w:t>1.3. Audience</w:t>
          </w:r>
        </w:p>
        <w:p w:rsidR="00BE67F3" w:rsidRPr="00D12D32" w:rsidRDefault="0063344A" w:rsidP="00BE67F3">
          <w:pPr>
            <w:pStyle w:val="TOC3"/>
            <w:numPr>
              <w:ilvl w:val="0"/>
              <w:numId w:val="6"/>
            </w:numPr>
            <w:tabs>
              <w:tab w:val="right" w:leader="dot" w:pos="12950"/>
            </w:tabs>
            <w:rPr>
              <w:sz w:val="28"/>
              <w:szCs w:val="28"/>
            </w:rPr>
          </w:pPr>
          <w:r w:rsidRPr="00D12D32">
            <w:rPr>
              <w:sz w:val="28"/>
              <w:szCs w:val="28"/>
            </w:rPr>
            <w:fldChar w:fldCharType="begin"/>
          </w:r>
          <w:r w:rsidRPr="00D12D32">
            <w:rPr>
              <w:sz w:val="28"/>
              <w:szCs w:val="28"/>
            </w:rPr>
            <w:instrText xml:space="preserve"> TOC \o "1-3" \h \z \u </w:instrText>
          </w:r>
          <w:r w:rsidRPr="00D12D32">
            <w:rPr>
              <w:sz w:val="28"/>
              <w:szCs w:val="28"/>
            </w:rPr>
            <w:fldChar w:fldCharType="separate"/>
          </w:r>
          <w:r w:rsidR="000636E8" w:rsidRPr="00D12D32">
            <w:rPr>
              <w:sz w:val="28"/>
              <w:szCs w:val="28"/>
            </w:rPr>
            <w:t xml:space="preserve"> Test Plans </w:t>
          </w:r>
          <w:r w:rsidR="00BE67F3" w:rsidRPr="00D12D32">
            <w:rPr>
              <w:sz w:val="28"/>
              <w:szCs w:val="28"/>
            </w:rPr>
            <w:br/>
            <w:t>2.1. Test Objectives</w:t>
          </w:r>
          <w:r w:rsidR="00BE67F3" w:rsidRPr="00D12D32">
            <w:rPr>
              <w:sz w:val="28"/>
              <w:szCs w:val="28"/>
            </w:rPr>
            <w:br/>
            <w:t>2.2. Test Assumptions</w:t>
          </w:r>
          <w:r w:rsidR="00BE67F3" w:rsidRPr="00D12D32">
            <w:rPr>
              <w:sz w:val="28"/>
              <w:szCs w:val="28"/>
            </w:rPr>
            <w:br/>
            <w:t>2.3. Test Principles</w:t>
          </w:r>
          <w:r w:rsidR="00BE67F3" w:rsidRPr="00D12D32">
            <w:rPr>
              <w:sz w:val="28"/>
              <w:szCs w:val="28"/>
            </w:rPr>
            <w:br/>
            <w:t>2.4. Test Cases</w:t>
          </w:r>
          <w:r w:rsidR="00BE67F3" w:rsidRPr="00D12D32">
            <w:rPr>
              <w:sz w:val="28"/>
              <w:szCs w:val="28"/>
            </w:rPr>
            <w:br/>
            <w:t>2.5. Data Approach</w:t>
          </w:r>
          <w:r w:rsidR="00BE67F3" w:rsidRPr="00D12D32">
            <w:rPr>
              <w:sz w:val="28"/>
              <w:szCs w:val="28"/>
            </w:rPr>
            <w:br/>
            <w:t>2.6. Scope and Type of Testing</w:t>
          </w:r>
          <w:r w:rsidR="00BE67F3" w:rsidRPr="00D12D32">
            <w:rPr>
              <w:sz w:val="28"/>
              <w:szCs w:val="28"/>
            </w:rPr>
            <w:br/>
            <w:t xml:space="preserve">         2.6.1. Exploratory Testing</w:t>
          </w:r>
          <w:r w:rsidR="00BE67F3" w:rsidRPr="00D12D32">
            <w:rPr>
              <w:sz w:val="28"/>
              <w:szCs w:val="28"/>
            </w:rPr>
            <w:br/>
            <w:t xml:space="preserve">         2.6.2. System Integration Testing</w:t>
          </w:r>
          <w:r w:rsidR="00BE67F3" w:rsidRPr="00D12D32">
            <w:rPr>
              <w:sz w:val="28"/>
              <w:szCs w:val="28"/>
            </w:rPr>
            <w:br/>
            <w:t xml:space="preserve">         2.6.3. Performance Testing</w:t>
          </w:r>
          <w:r w:rsidR="00BE67F3" w:rsidRPr="00D12D32">
            <w:rPr>
              <w:sz w:val="28"/>
              <w:szCs w:val="28"/>
            </w:rPr>
            <w:br/>
            <w:t xml:space="preserve">         2.6.4. Security Testing</w:t>
          </w:r>
          <w:r w:rsidR="00BE67F3" w:rsidRPr="00D12D32">
            <w:rPr>
              <w:sz w:val="28"/>
              <w:szCs w:val="28"/>
            </w:rPr>
            <w:br/>
            <w:t xml:space="preserve">         2.6.5. Regression Testing</w:t>
          </w:r>
          <w:r w:rsidR="00BE67F3" w:rsidRPr="00D12D32">
            <w:rPr>
              <w:sz w:val="28"/>
              <w:szCs w:val="28"/>
            </w:rPr>
            <w:br/>
            <w:t xml:space="preserve">         2.6.6. User Acceptance Test (UAT)</w:t>
          </w:r>
        </w:p>
        <w:p w:rsidR="00BE67F3" w:rsidRPr="00D12D32" w:rsidRDefault="00BE67F3" w:rsidP="00BE67F3">
          <w:pPr>
            <w:pStyle w:val="TOC3"/>
            <w:numPr>
              <w:ilvl w:val="0"/>
              <w:numId w:val="6"/>
            </w:numPr>
            <w:tabs>
              <w:tab w:val="right" w:leader="dot" w:pos="12950"/>
            </w:tabs>
            <w:rPr>
              <w:sz w:val="28"/>
              <w:szCs w:val="28"/>
            </w:rPr>
          </w:pPr>
          <w:r w:rsidRPr="00D12D32">
            <w:rPr>
              <w:sz w:val="28"/>
              <w:szCs w:val="28"/>
            </w:rPr>
            <w:t xml:space="preserve"> Execution Strategy</w:t>
          </w:r>
          <w:r w:rsidRPr="00D12D32">
            <w:rPr>
              <w:sz w:val="28"/>
              <w:szCs w:val="28"/>
            </w:rPr>
            <w:br/>
            <w:t>3.1. Entry and Exit Criteria</w:t>
          </w:r>
          <w:r w:rsidRPr="00D12D32">
            <w:rPr>
              <w:sz w:val="28"/>
              <w:szCs w:val="28"/>
            </w:rPr>
            <w:br/>
            <w:t>3.2. Test cycles</w:t>
          </w:r>
          <w:r w:rsidRPr="00D12D32">
            <w:rPr>
              <w:sz w:val="28"/>
              <w:szCs w:val="28"/>
            </w:rPr>
            <w:br/>
            <w:t>3.3. Validation and Defect Management</w:t>
          </w:r>
          <w:r w:rsidRPr="00D12D32">
            <w:rPr>
              <w:sz w:val="28"/>
              <w:szCs w:val="28"/>
            </w:rPr>
            <w:br/>
            <w:t>3.4. Test Metrics</w:t>
          </w:r>
          <w:r w:rsidRPr="00D12D32">
            <w:rPr>
              <w:sz w:val="28"/>
              <w:szCs w:val="28"/>
            </w:rPr>
            <w:br/>
            <w:t>3.5. Defect tracking &amp; Reporting</w:t>
          </w:r>
        </w:p>
        <w:p w:rsidR="00BE67F3" w:rsidRPr="00D12D32" w:rsidRDefault="00BE67F3" w:rsidP="00BE67F3">
          <w:pPr>
            <w:pStyle w:val="TOC3"/>
            <w:numPr>
              <w:ilvl w:val="0"/>
              <w:numId w:val="6"/>
            </w:numPr>
            <w:tabs>
              <w:tab w:val="right" w:leader="dot" w:pos="12950"/>
            </w:tabs>
            <w:rPr>
              <w:sz w:val="28"/>
              <w:szCs w:val="28"/>
            </w:rPr>
          </w:pPr>
          <w:r w:rsidRPr="00D12D32">
            <w:rPr>
              <w:sz w:val="28"/>
              <w:szCs w:val="28"/>
            </w:rPr>
            <w:lastRenderedPageBreak/>
            <w:t>Test Management Process</w:t>
          </w:r>
          <w:r w:rsidRPr="00D12D32">
            <w:rPr>
              <w:sz w:val="28"/>
              <w:szCs w:val="28"/>
            </w:rPr>
            <w:br/>
            <w:t>4.1. Test Management Tool</w:t>
          </w:r>
          <w:r w:rsidRPr="00D12D32">
            <w:rPr>
              <w:sz w:val="28"/>
              <w:szCs w:val="28"/>
            </w:rPr>
            <w:br/>
            <w:t>4.2. Test Design Process</w:t>
          </w:r>
          <w:r w:rsidRPr="00D12D32">
            <w:rPr>
              <w:sz w:val="28"/>
              <w:szCs w:val="28"/>
            </w:rPr>
            <w:br/>
            <w:t>4.3. Test Execution Process</w:t>
          </w:r>
          <w:r w:rsidRPr="00D12D32">
            <w:rPr>
              <w:sz w:val="28"/>
              <w:szCs w:val="28"/>
            </w:rPr>
            <w:br/>
            <w:t>4.4. Risk Analysis: Test Risks and Mitigation Factors</w:t>
          </w:r>
          <w:r w:rsidRPr="00D12D32">
            <w:rPr>
              <w:sz w:val="28"/>
              <w:szCs w:val="28"/>
            </w:rPr>
            <w:br/>
            <w:t>4.5. Communication Plan and Team Roster</w:t>
          </w:r>
          <w:r w:rsidRPr="00D12D32">
            <w:rPr>
              <w:sz w:val="28"/>
              <w:szCs w:val="28"/>
            </w:rPr>
            <w:br/>
            <w:t>4.6. Role Expectation</w:t>
          </w:r>
        </w:p>
        <w:p w:rsidR="00BE67F3" w:rsidRPr="00D12D32" w:rsidRDefault="00BE67F3" w:rsidP="00BE67F3">
          <w:pPr>
            <w:pStyle w:val="TOC3"/>
            <w:numPr>
              <w:ilvl w:val="0"/>
              <w:numId w:val="6"/>
            </w:numPr>
            <w:tabs>
              <w:tab w:val="right" w:leader="dot" w:pos="12950"/>
            </w:tabs>
            <w:rPr>
              <w:sz w:val="28"/>
              <w:szCs w:val="28"/>
            </w:rPr>
          </w:pPr>
          <w:r w:rsidRPr="00D12D32">
            <w:rPr>
              <w:sz w:val="28"/>
              <w:szCs w:val="28"/>
            </w:rPr>
            <w:t>Test Environment</w:t>
          </w:r>
        </w:p>
        <w:p w:rsidR="00BE67F3" w:rsidRPr="00D12D32" w:rsidRDefault="00BE67F3" w:rsidP="00565C3E">
          <w:pPr>
            <w:pStyle w:val="TOC3"/>
            <w:numPr>
              <w:ilvl w:val="0"/>
              <w:numId w:val="6"/>
            </w:numPr>
            <w:tabs>
              <w:tab w:val="right" w:leader="dot" w:pos="12950"/>
            </w:tabs>
            <w:rPr>
              <w:sz w:val="28"/>
              <w:szCs w:val="28"/>
            </w:rPr>
          </w:pPr>
          <w:r w:rsidRPr="00D12D32">
            <w:rPr>
              <w:sz w:val="28"/>
              <w:szCs w:val="28"/>
            </w:rPr>
            <w:t>Approvals</w:t>
          </w:r>
        </w:p>
        <w:p w:rsidR="000636E8" w:rsidRPr="00D12D32" w:rsidRDefault="000636E8" w:rsidP="00565C3E">
          <w:pPr>
            <w:pStyle w:val="TOC3"/>
            <w:numPr>
              <w:ilvl w:val="0"/>
              <w:numId w:val="6"/>
            </w:numPr>
            <w:tabs>
              <w:tab w:val="right" w:leader="dot" w:pos="12950"/>
            </w:tabs>
            <w:rPr>
              <w:sz w:val="28"/>
              <w:szCs w:val="28"/>
            </w:rPr>
          </w:pPr>
          <w:r w:rsidRPr="00D12D32">
            <w:rPr>
              <w:sz w:val="28"/>
              <w:szCs w:val="28"/>
            </w:rPr>
            <w:t xml:space="preserve">Test case Screen shoots </w:t>
          </w:r>
        </w:p>
        <w:p w:rsidR="000636E8" w:rsidRPr="00D12D32" w:rsidRDefault="000636E8" w:rsidP="000636E8">
          <w:pPr>
            <w:pStyle w:val="ListParagraph"/>
            <w:numPr>
              <w:ilvl w:val="0"/>
              <w:numId w:val="6"/>
            </w:numPr>
            <w:rPr>
              <w:sz w:val="28"/>
              <w:szCs w:val="28"/>
            </w:rPr>
          </w:pPr>
          <w:r w:rsidRPr="00D12D32">
            <w:rPr>
              <w:sz w:val="28"/>
              <w:szCs w:val="28"/>
            </w:rPr>
            <w:t xml:space="preserve">Summary Report </w:t>
          </w:r>
        </w:p>
        <w:p w:rsidR="0063344A" w:rsidRPr="0063344A" w:rsidRDefault="0063344A" w:rsidP="0063344A">
          <w:pPr>
            <w:rPr>
              <w:b/>
              <w:bCs/>
              <w:noProof/>
            </w:rPr>
          </w:pPr>
          <w:r w:rsidRPr="00D12D3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3344A" w:rsidRDefault="0063344A" w:rsidP="00CA6256">
      <w:pPr>
        <w:jc w:val="center"/>
        <w:rPr>
          <w:b/>
        </w:rPr>
      </w:pPr>
    </w:p>
    <w:p w:rsidR="0063344A" w:rsidRDefault="0063344A" w:rsidP="00CA6256">
      <w:pPr>
        <w:jc w:val="center"/>
        <w:rPr>
          <w:b/>
        </w:rPr>
      </w:pPr>
    </w:p>
    <w:p w:rsidR="0063344A" w:rsidRDefault="0063344A" w:rsidP="00CA6256">
      <w:pPr>
        <w:jc w:val="center"/>
        <w:rPr>
          <w:b/>
        </w:rPr>
      </w:pPr>
    </w:p>
    <w:p w:rsidR="0063344A" w:rsidRDefault="0063344A" w:rsidP="00CA6256">
      <w:pPr>
        <w:jc w:val="center"/>
        <w:rPr>
          <w:b/>
        </w:rPr>
      </w:pPr>
    </w:p>
    <w:p w:rsidR="0063344A" w:rsidRDefault="0063344A" w:rsidP="00CA6256">
      <w:pPr>
        <w:jc w:val="center"/>
        <w:rPr>
          <w:b/>
        </w:rPr>
      </w:pPr>
    </w:p>
    <w:p w:rsidR="0063344A" w:rsidRDefault="0063344A" w:rsidP="00CA6256">
      <w:pPr>
        <w:jc w:val="center"/>
        <w:rPr>
          <w:b/>
        </w:rPr>
      </w:pPr>
    </w:p>
    <w:p w:rsidR="00D277FB" w:rsidRPr="00B24A4F" w:rsidRDefault="00D277FB" w:rsidP="00D277FB">
      <w:pPr>
        <w:pStyle w:val="Heading1"/>
        <w:numPr>
          <w:ilvl w:val="0"/>
          <w:numId w:val="7"/>
        </w:numPr>
        <w:spacing w:before="480" w:line="276" w:lineRule="auto"/>
        <w:jc w:val="both"/>
        <w:rPr>
          <w:rFonts w:ascii="Verdana" w:hAnsi="Verdana"/>
          <w:sz w:val="20"/>
          <w:szCs w:val="20"/>
        </w:rPr>
      </w:pPr>
      <w:bookmarkStart w:id="0" w:name="_Toc5618507"/>
      <w:r w:rsidRPr="00B24A4F">
        <w:rPr>
          <w:rFonts w:ascii="Verdana" w:hAnsi="Verdana"/>
          <w:sz w:val="20"/>
          <w:szCs w:val="20"/>
        </w:rPr>
        <w:lastRenderedPageBreak/>
        <w:t>INTRODUCTION</w:t>
      </w:r>
      <w:bookmarkEnd w:id="0"/>
    </w:p>
    <w:p w:rsidR="00D277FB" w:rsidRPr="00B24A4F" w:rsidRDefault="00D277FB" w:rsidP="00D277FB">
      <w:pPr>
        <w:pStyle w:val="Heading2"/>
        <w:numPr>
          <w:ilvl w:val="1"/>
          <w:numId w:val="7"/>
        </w:numPr>
        <w:spacing w:before="240" w:after="240" w:line="276" w:lineRule="auto"/>
        <w:jc w:val="both"/>
        <w:rPr>
          <w:rFonts w:ascii="Verdana" w:hAnsi="Verdana"/>
          <w:sz w:val="20"/>
          <w:szCs w:val="20"/>
        </w:rPr>
      </w:pPr>
      <w:bookmarkStart w:id="1" w:name="_Toc5618508"/>
      <w:bookmarkStart w:id="2" w:name="_Toc403900768"/>
      <w:bookmarkStart w:id="3" w:name="_Toc403905466"/>
      <w:bookmarkStart w:id="4" w:name="_Toc403908181"/>
      <w:bookmarkStart w:id="5" w:name="_Toc403910077"/>
      <w:bookmarkStart w:id="6" w:name="_Toc403911443"/>
      <w:bookmarkStart w:id="7" w:name="_Toc403912951"/>
      <w:r w:rsidRPr="00B24A4F">
        <w:rPr>
          <w:rFonts w:ascii="Verdana" w:hAnsi="Verdana"/>
          <w:sz w:val="20"/>
          <w:szCs w:val="20"/>
        </w:rPr>
        <w:t>Purpose</w:t>
      </w:r>
      <w:bookmarkEnd w:id="1"/>
    </w:p>
    <w:p w:rsidR="00D277FB" w:rsidRPr="00B24A4F" w:rsidRDefault="00D277FB" w:rsidP="00D277FB">
      <w:pPr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sz w:val="20"/>
          <w:szCs w:val="20"/>
        </w:rPr>
        <w:t xml:space="preserve">This test plan describes the testing approach and overall framework that will drive the testing of the </w:t>
      </w:r>
      <w:r w:rsidR="0050428C">
        <w:rPr>
          <w:rFonts w:ascii="Verdana" w:hAnsi="Verdana"/>
          <w:sz w:val="20"/>
          <w:szCs w:val="20"/>
        </w:rPr>
        <w:t>Carbon Android Mobile Application.</w:t>
      </w:r>
      <w:r w:rsidRPr="00B24A4F">
        <w:rPr>
          <w:rFonts w:ascii="Verdana" w:hAnsi="Verdana"/>
          <w:sz w:val="20"/>
          <w:szCs w:val="20"/>
        </w:rPr>
        <w:t xml:space="preserve">  This document includes:</w:t>
      </w:r>
    </w:p>
    <w:p w:rsidR="00D277FB" w:rsidRPr="00B24A4F" w:rsidRDefault="00D277FB" w:rsidP="00D277F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</w:rPr>
        <w:t>Test Strategy</w:t>
      </w:r>
      <w:r w:rsidRPr="00B24A4F">
        <w:rPr>
          <w:rFonts w:ascii="Verdana" w:hAnsi="Verdana"/>
          <w:sz w:val="20"/>
          <w:szCs w:val="20"/>
        </w:rPr>
        <w:t>: This outlines the rules governing test execution, including the givens of the project (e.g.: start / end dates, objectives, assumptions); description of the process to set up a valid test (e.g.: test scope, entry / exit criteria, creation of test cases, specific tasks to perform, scheduling, data strategy).</w:t>
      </w:r>
    </w:p>
    <w:p w:rsidR="00D277FB" w:rsidRPr="00B24A4F" w:rsidRDefault="00D277FB" w:rsidP="00D277F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</w:rPr>
        <w:t>Execution Strategy</w:t>
      </w:r>
      <w:r w:rsidRPr="00B24A4F">
        <w:rPr>
          <w:rFonts w:ascii="Verdana" w:hAnsi="Verdana"/>
          <w:sz w:val="20"/>
          <w:szCs w:val="20"/>
        </w:rPr>
        <w:t>: Describes how the test will be performed and clearly lay out the process which will be used to identify and report defects. Processes to also implement defects; resolution are outlined.</w:t>
      </w:r>
    </w:p>
    <w:p w:rsidR="00D277FB" w:rsidRPr="00B24A4F" w:rsidRDefault="00D277FB" w:rsidP="00D277F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</w:rPr>
        <w:t>Test Management</w:t>
      </w:r>
      <w:r w:rsidRPr="00B24A4F">
        <w:rPr>
          <w:rFonts w:ascii="Verdana" w:hAnsi="Verdana"/>
          <w:sz w:val="20"/>
          <w:szCs w:val="20"/>
        </w:rPr>
        <w:t>: Processes to handle the logistics of the testing and all the events that occur during execution (e.g.: communications, escalation procedures, risk and mitigation, team roster) are described as well.</w:t>
      </w:r>
    </w:p>
    <w:p w:rsidR="00D277FB" w:rsidRPr="00B24A4F" w:rsidRDefault="00D277FB" w:rsidP="00D277FB">
      <w:pPr>
        <w:pStyle w:val="Heading2"/>
        <w:numPr>
          <w:ilvl w:val="1"/>
          <w:numId w:val="7"/>
        </w:numPr>
        <w:spacing w:before="240" w:after="240" w:line="276" w:lineRule="auto"/>
        <w:jc w:val="both"/>
        <w:rPr>
          <w:rFonts w:ascii="Verdana" w:hAnsi="Verdana"/>
          <w:sz w:val="20"/>
          <w:szCs w:val="20"/>
        </w:rPr>
      </w:pPr>
      <w:bookmarkStart w:id="8" w:name="_Toc5618509"/>
      <w:bookmarkEnd w:id="2"/>
      <w:bookmarkEnd w:id="3"/>
      <w:bookmarkEnd w:id="4"/>
      <w:bookmarkEnd w:id="5"/>
      <w:bookmarkEnd w:id="6"/>
      <w:bookmarkEnd w:id="7"/>
      <w:r w:rsidRPr="00B24A4F">
        <w:rPr>
          <w:rFonts w:ascii="Verdana" w:hAnsi="Verdana"/>
          <w:sz w:val="20"/>
          <w:szCs w:val="20"/>
        </w:rPr>
        <w:t>Project Overview</w:t>
      </w:r>
      <w:bookmarkEnd w:id="8"/>
    </w:p>
    <w:p w:rsidR="00D277FB" w:rsidRPr="00B24A4F" w:rsidRDefault="00D277FB" w:rsidP="00D277FB">
      <w:pPr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sz w:val="20"/>
          <w:szCs w:val="20"/>
        </w:rPr>
        <w:t>The purpose of</w:t>
      </w:r>
      <w:r w:rsidR="00E2047F">
        <w:rPr>
          <w:rFonts w:ascii="Verdana" w:hAnsi="Verdana"/>
          <w:sz w:val="20"/>
          <w:szCs w:val="20"/>
        </w:rPr>
        <w:t xml:space="preserve"> this application, known as Paylater now Carbon </w:t>
      </w:r>
      <w:r w:rsidRPr="00B24A4F">
        <w:rPr>
          <w:rFonts w:ascii="Verdana" w:hAnsi="Verdana"/>
          <w:sz w:val="20"/>
          <w:szCs w:val="20"/>
        </w:rPr>
        <w:t>is</w:t>
      </w:r>
      <w:r w:rsidR="00E2047F">
        <w:rPr>
          <w:rFonts w:ascii="Verdana" w:hAnsi="Verdana"/>
          <w:sz w:val="20"/>
          <w:szCs w:val="20"/>
        </w:rPr>
        <w:t xml:space="preserve"> for </w:t>
      </w:r>
      <w:r w:rsidR="00E2047F" w:rsidRPr="00E2047F">
        <w:rPr>
          <w:rFonts w:ascii="Verdana" w:hAnsi="Verdana"/>
          <w:sz w:val="20"/>
          <w:szCs w:val="20"/>
        </w:rPr>
        <w:t>Payments, Bills, Smart Investments, Credit Reports and Instant Loans to help cover unexpected expenses or urgent cash needs.</w:t>
      </w:r>
    </w:p>
    <w:p w:rsidR="00D277FB" w:rsidRPr="00B24A4F" w:rsidRDefault="00D277FB" w:rsidP="00D277FB">
      <w:pPr>
        <w:pStyle w:val="Heading2"/>
        <w:numPr>
          <w:ilvl w:val="1"/>
          <w:numId w:val="7"/>
        </w:numPr>
        <w:spacing w:before="240" w:after="240" w:line="276" w:lineRule="auto"/>
        <w:jc w:val="both"/>
        <w:rPr>
          <w:rFonts w:ascii="Verdana" w:hAnsi="Verdana"/>
          <w:sz w:val="20"/>
          <w:szCs w:val="20"/>
        </w:rPr>
      </w:pPr>
      <w:bookmarkStart w:id="9" w:name="_Toc5618510"/>
      <w:r w:rsidRPr="00B24A4F">
        <w:rPr>
          <w:rFonts w:ascii="Verdana" w:hAnsi="Verdana"/>
          <w:sz w:val="20"/>
          <w:szCs w:val="20"/>
        </w:rPr>
        <w:t>Audience</w:t>
      </w:r>
      <w:bookmarkEnd w:id="9"/>
    </w:p>
    <w:p w:rsidR="00D277FB" w:rsidRPr="00B24A4F" w:rsidRDefault="00D277FB" w:rsidP="00D277F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</w:rPr>
        <w:t xml:space="preserve">The Test </w:t>
      </w:r>
      <w:r>
        <w:rPr>
          <w:rFonts w:ascii="Verdana" w:hAnsi="Verdana"/>
          <w:b/>
          <w:sz w:val="20"/>
          <w:szCs w:val="20"/>
        </w:rPr>
        <w:t>Lead/</w:t>
      </w:r>
      <w:r w:rsidRPr="00B24A4F">
        <w:rPr>
          <w:rFonts w:ascii="Verdana" w:hAnsi="Verdana"/>
          <w:b/>
          <w:sz w:val="20"/>
          <w:szCs w:val="20"/>
        </w:rPr>
        <w:t>Manager:</w:t>
      </w:r>
      <w:r w:rsidRPr="00B24A4F">
        <w:rPr>
          <w:rFonts w:ascii="Verdana" w:hAnsi="Verdana"/>
          <w:sz w:val="20"/>
          <w:szCs w:val="20"/>
        </w:rPr>
        <w:t xml:space="preserve"> Organizes the test activities in the overall project schedule and condenses these activities into a document known as the Test Plan, reviews the document, tracks the performance of the test according to the task</w:t>
      </w:r>
      <w:r>
        <w:rPr>
          <w:rFonts w:ascii="Verdana" w:hAnsi="Verdana"/>
          <w:sz w:val="20"/>
          <w:szCs w:val="20"/>
        </w:rPr>
        <w:t>s</w:t>
      </w:r>
      <w:r w:rsidRPr="00B24A4F">
        <w:rPr>
          <w:rFonts w:ascii="Verdana" w:hAnsi="Verdana"/>
          <w:sz w:val="20"/>
          <w:szCs w:val="20"/>
        </w:rPr>
        <w:t xml:space="preserve"> herein specified, ensures the document is approved by relevant stakeholders and is accountable for the results.</w:t>
      </w:r>
    </w:p>
    <w:p w:rsidR="00D277FB" w:rsidRPr="00B24A4F" w:rsidRDefault="00D277FB" w:rsidP="00D277F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</w:rPr>
        <w:t>Test team members:</w:t>
      </w:r>
      <w:r w:rsidRPr="00B24A4F">
        <w:rPr>
          <w:rFonts w:ascii="Verdana" w:hAnsi="Verdana"/>
          <w:sz w:val="20"/>
          <w:szCs w:val="20"/>
        </w:rPr>
        <w:t xml:space="preserve"> They will perform the tasks specified in this document, and provide input and recommendations as applicable. </w:t>
      </w:r>
    </w:p>
    <w:p w:rsidR="00D277FB" w:rsidRPr="00B24A4F" w:rsidRDefault="00D277FB" w:rsidP="00D277F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</w:rPr>
        <w:t xml:space="preserve">The Technical Team: </w:t>
      </w:r>
      <w:r w:rsidRPr="00B24A4F">
        <w:rPr>
          <w:rFonts w:ascii="Verdana" w:hAnsi="Verdana"/>
          <w:sz w:val="20"/>
          <w:szCs w:val="20"/>
        </w:rPr>
        <w:t xml:space="preserve">Also known as the Development team, they will ensure that the test plan and deliverables are in line with the software/platform design, provide the test environment, bear the sole responsibility for its uptime &amp; availability and follow agreed procedures for resolving defects identified during tests. </w:t>
      </w:r>
    </w:p>
    <w:p w:rsidR="00D277FB" w:rsidRPr="00B24A4F" w:rsidRDefault="00D277FB" w:rsidP="00D277F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</w:rPr>
        <w:t>The stakeholders’ representatives and participants:</w:t>
      </w:r>
      <w:r w:rsidRPr="00B24A4F">
        <w:rPr>
          <w:rFonts w:ascii="Verdana" w:hAnsi="Verdana"/>
          <w:sz w:val="20"/>
          <w:szCs w:val="20"/>
        </w:rPr>
        <w:t xml:space="preserve"> (individuals as identified by the PMO Leads) may take part in the UAT test to ensure the business is aligned with the results of the test. </w:t>
      </w:r>
    </w:p>
    <w:p w:rsidR="00D277FB" w:rsidRPr="00B24A4F" w:rsidRDefault="00D277FB" w:rsidP="00D277F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</w:rPr>
        <w:t>Business analysts:</w:t>
      </w:r>
      <w:r w:rsidRPr="00B24A4F">
        <w:rPr>
          <w:rFonts w:ascii="Verdana" w:hAnsi="Verdana"/>
          <w:sz w:val="20"/>
          <w:szCs w:val="20"/>
        </w:rPr>
        <w:t xml:space="preserve"> Will participate in approving the test documentation, provide inputs on functional changes (if any) and possibly </w:t>
      </w:r>
      <w:r>
        <w:rPr>
          <w:rFonts w:ascii="Verdana" w:hAnsi="Verdana"/>
          <w:sz w:val="20"/>
          <w:szCs w:val="20"/>
        </w:rPr>
        <w:t xml:space="preserve">also </w:t>
      </w:r>
      <w:r w:rsidRPr="00B24A4F">
        <w:rPr>
          <w:rFonts w:ascii="Verdana" w:hAnsi="Verdana"/>
          <w:sz w:val="20"/>
          <w:szCs w:val="20"/>
        </w:rPr>
        <w:t>take part in User Acceptance Test exercises.</w:t>
      </w:r>
    </w:p>
    <w:p w:rsidR="0063344A" w:rsidRDefault="0063344A" w:rsidP="00D277FB">
      <w:pPr>
        <w:rPr>
          <w:b/>
        </w:rPr>
      </w:pPr>
    </w:p>
    <w:p w:rsidR="00D277FB" w:rsidRPr="00B24A4F" w:rsidRDefault="00D277FB" w:rsidP="0013312E">
      <w:pPr>
        <w:pStyle w:val="Heading3"/>
        <w:keepNext/>
        <w:keepLines/>
        <w:numPr>
          <w:ilvl w:val="2"/>
          <w:numId w:val="12"/>
        </w:numPr>
        <w:tabs>
          <w:tab w:val="left" w:pos="1710"/>
        </w:tabs>
        <w:spacing w:before="240" w:beforeAutospacing="0" w:after="240" w:afterAutospacing="0" w:line="276" w:lineRule="auto"/>
        <w:jc w:val="both"/>
        <w:rPr>
          <w:rFonts w:ascii="Verdana" w:hAnsi="Verdana"/>
          <w:sz w:val="20"/>
          <w:szCs w:val="20"/>
        </w:rPr>
      </w:pPr>
      <w:bookmarkStart w:id="10" w:name="_Toc5618518"/>
      <w:r>
        <w:rPr>
          <w:rFonts w:ascii="Verdana" w:hAnsi="Verdana"/>
          <w:sz w:val="20"/>
          <w:szCs w:val="20"/>
        </w:rPr>
        <w:t>System Integration Testing</w:t>
      </w:r>
      <w:bookmarkEnd w:id="10"/>
    </w:p>
    <w:p w:rsidR="00D277FB" w:rsidRPr="00B24A4F" w:rsidRDefault="00D277FB" w:rsidP="00D277FB">
      <w:pPr>
        <w:tabs>
          <w:tab w:val="left" w:pos="1710"/>
        </w:tabs>
        <w:ind w:left="1710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  <w:u w:val="single"/>
        </w:rPr>
        <w:t xml:space="preserve">PURPOSE: </w:t>
      </w:r>
      <w:r w:rsidRPr="00B24A4F">
        <w:rPr>
          <w:rFonts w:ascii="Verdana" w:hAnsi="Verdana"/>
          <w:sz w:val="20"/>
          <w:szCs w:val="20"/>
        </w:rPr>
        <w:t xml:space="preserve"> This will be performed to verify the functions of the application</w:t>
      </w:r>
      <w:r>
        <w:rPr>
          <w:rFonts w:ascii="Verdana" w:hAnsi="Verdana"/>
          <w:sz w:val="20"/>
          <w:szCs w:val="20"/>
        </w:rPr>
        <w:t xml:space="preserve"> with respect to how its systems work</w:t>
      </w:r>
      <w:r w:rsidRPr="00B24A4F">
        <w:rPr>
          <w:rFonts w:ascii="Verdana" w:hAnsi="Verdana"/>
          <w:sz w:val="20"/>
          <w:szCs w:val="20"/>
        </w:rPr>
        <w:t>. It is carried out by user input into the application via the test cases/scripts derived from the solution specifications and validating the application’s responses/output against expected results.</w:t>
      </w:r>
    </w:p>
    <w:p w:rsidR="00D277FB" w:rsidRPr="00B24A4F" w:rsidRDefault="00D277FB" w:rsidP="002052F8">
      <w:pPr>
        <w:tabs>
          <w:tab w:val="left" w:pos="1710"/>
        </w:tabs>
        <w:ind w:left="1710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  <w:u w:val="single"/>
        </w:rPr>
        <w:t>Scope:</w:t>
      </w:r>
      <w:r w:rsidRPr="00B24A4F">
        <w:rPr>
          <w:rFonts w:ascii="Verdana" w:hAnsi="Verdana"/>
          <w:sz w:val="20"/>
          <w:szCs w:val="20"/>
        </w:rPr>
        <w:t xml:space="preserve"> This encompasses ONLY the functional elements of the </w:t>
      </w:r>
      <w:r w:rsidR="00E9103E">
        <w:rPr>
          <w:rFonts w:ascii="Verdana" w:hAnsi="Verdana"/>
          <w:sz w:val="20"/>
          <w:szCs w:val="20"/>
        </w:rPr>
        <w:t>Carbon Android App</w:t>
      </w:r>
      <w:r w:rsidRPr="00B24A4F">
        <w:rPr>
          <w:rFonts w:ascii="Verdana" w:hAnsi="Verdana"/>
          <w:sz w:val="20"/>
          <w:szCs w:val="20"/>
        </w:rPr>
        <w:t xml:space="preserve"> specifications as outlined below:</w:t>
      </w:r>
    </w:p>
    <w:tbl>
      <w:tblPr>
        <w:tblStyle w:val="TableGrid"/>
        <w:tblW w:w="0" w:type="auto"/>
        <w:tblInd w:w="1710" w:type="dxa"/>
        <w:tblLook w:val="04A0" w:firstRow="1" w:lastRow="0" w:firstColumn="1" w:lastColumn="0" w:noHBand="0" w:noVBand="1"/>
      </w:tblPr>
      <w:tblGrid>
        <w:gridCol w:w="471"/>
        <w:gridCol w:w="6036"/>
      </w:tblGrid>
      <w:tr w:rsidR="00D277FB" w:rsidRPr="00B24A4F" w:rsidTr="002D62F3">
        <w:tc>
          <w:tcPr>
            <w:tcW w:w="471" w:type="dxa"/>
          </w:tcPr>
          <w:p w:rsidR="00D277FB" w:rsidRPr="00B24A4F" w:rsidRDefault="00D277FB" w:rsidP="002D62F3">
            <w:pPr>
              <w:tabs>
                <w:tab w:val="left" w:pos="1710"/>
              </w:tabs>
              <w:rPr>
                <w:rFonts w:ascii="Verdana" w:hAnsi="Verdana"/>
                <w:sz w:val="20"/>
                <w:szCs w:val="20"/>
              </w:rPr>
            </w:pPr>
            <w:r w:rsidRPr="00B24A4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036" w:type="dxa"/>
          </w:tcPr>
          <w:p w:rsidR="00D277FB" w:rsidRPr="00B24A4F" w:rsidRDefault="002052F8" w:rsidP="002D62F3">
            <w:pPr>
              <w:tabs>
                <w:tab w:val="left" w:pos="1710"/>
              </w:tabs>
              <w:rPr>
                <w:rFonts w:ascii="Verdana" w:hAnsi="Verdana"/>
                <w:sz w:val="20"/>
                <w:szCs w:val="20"/>
              </w:rPr>
            </w:pPr>
            <w:r w:rsidRPr="002052F8">
              <w:rPr>
                <w:rFonts w:ascii="Verdana" w:hAnsi="Verdana"/>
                <w:sz w:val="20"/>
                <w:szCs w:val="20"/>
              </w:rPr>
              <w:t>Sign In</w:t>
            </w:r>
          </w:p>
        </w:tc>
      </w:tr>
      <w:tr w:rsidR="00D277FB" w:rsidRPr="00B24A4F" w:rsidTr="002D62F3">
        <w:tc>
          <w:tcPr>
            <w:tcW w:w="471" w:type="dxa"/>
          </w:tcPr>
          <w:p w:rsidR="00D277FB" w:rsidRPr="00B24A4F" w:rsidRDefault="00D277FB" w:rsidP="002D62F3">
            <w:pPr>
              <w:tabs>
                <w:tab w:val="left" w:pos="1710"/>
              </w:tabs>
              <w:rPr>
                <w:rFonts w:ascii="Verdana" w:hAnsi="Verdana"/>
                <w:sz w:val="20"/>
                <w:szCs w:val="20"/>
              </w:rPr>
            </w:pPr>
            <w:r w:rsidRPr="00B24A4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036" w:type="dxa"/>
          </w:tcPr>
          <w:p w:rsidR="00D277FB" w:rsidRPr="00B24A4F" w:rsidRDefault="002052F8" w:rsidP="002D62F3">
            <w:pPr>
              <w:tabs>
                <w:tab w:val="left" w:pos="1710"/>
              </w:tabs>
              <w:rPr>
                <w:rFonts w:ascii="Verdana" w:hAnsi="Verdana"/>
                <w:sz w:val="20"/>
                <w:szCs w:val="20"/>
              </w:rPr>
            </w:pPr>
            <w:r w:rsidRPr="002052F8">
              <w:rPr>
                <w:rFonts w:ascii="Verdana" w:hAnsi="Verdana"/>
                <w:sz w:val="20"/>
                <w:szCs w:val="20"/>
              </w:rPr>
              <w:t>Airtime Recharge</w:t>
            </w:r>
          </w:p>
        </w:tc>
      </w:tr>
      <w:tr w:rsidR="00D277FB" w:rsidRPr="00B24A4F" w:rsidTr="002D62F3">
        <w:tc>
          <w:tcPr>
            <w:tcW w:w="471" w:type="dxa"/>
          </w:tcPr>
          <w:p w:rsidR="00D277FB" w:rsidRPr="00B24A4F" w:rsidRDefault="00D277FB" w:rsidP="002D62F3">
            <w:pPr>
              <w:tabs>
                <w:tab w:val="left" w:pos="1710"/>
              </w:tabs>
              <w:rPr>
                <w:rFonts w:ascii="Verdana" w:hAnsi="Verdana"/>
                <w:sz w:val="20"/>
                <w:szCs w:val="20"/>
              </w:rPr>
            </w:pPr>
            <w:r w:rsidRPr="00B24A4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036" w:type="dxa"/>
          </w:tcPr>
          <w:p w:rsidR="00D277FB" w:rsidRPr="00B24A4F" w:rsidRDefault="002052F8" w:rsidP="002D62F3">
            <w:pPr>
              <w:tabs>
                <w:tab w:val="left" w:pos="1710"/>
              </w:tabs>
              <w:rPr>
                <w:rFonts w:ascii="Verdana" w:hAnsi="Verdana"/>
                <w:sz w:val="20"/>
                <w:szCs w:val="20"/>
              </w:rPr>
            </w:pPr>
            <w:r w:rsidRPr="002052F8">
              <w:rPr>
                <w:rFonts w:ascii="Verdana" w:hAnsi="Verdana"/>
                <w:sz w:val="20"/>
                <w:szCs w:val="20"/>
              </w:rPr>
              <w:t>Fund Wallet</w:t>
            </w:r>
          </w:p>
        </w:tc>
      </w:tr>
      <w:tr w:rsidR="00D277FB" w:rsidRPr="00B24A4F" w:rsidTr="002D62F3">
        <w:tc>
          <w:tcPr>
            <w:tcW w:w="471" w:type="dxa"/>
          </w:tcPr>
          <w:p w:rsidR="00D277FB" w:rsidRPr="00B24A4F" w:rsidRDefault="00D277FB" w:rsidP="002D62F3">
            <w:pPr>
              <w:tabs>
                <w:tab w:val="left" w:pos="1710"/>
              </w:tabs>
              <w:rPr>
                <w:rFonts w:ascii="Verdana" w:hAnsi="Verdana"/>
                <w:sz w:val="20"/>
                <w:szCs w:val="20"/>
              </w:rPr>
            </w:pPr>
            <w:r w:rsidRPr="00B24A4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036" w:type="dxa"/>
          </w:tcPr>
          <w:p w:rsidR="00D277FB" w:rsidRPr="00B24A4F" w:rsidRDefault="002052F8" w:rsidP="002D62F3">
            <w:pPr>
              <w:tabs>
                <w:tab w:val="left" w:pos="1710"/>
              </w:tabs>
              <w:rPr>
                <w:rFonts w:ascii="Verdana" w:hAnsi="Verdana"/>
                <w:sz w:val="20"/>
                <w:szCs w:val="20"/>
              </w:rPr>
            </w:pPr>
            <w:r w:rsidRPr="002052F8">
              <w:rPr>
                <w:rFonts w:ascii="Verdana" w:hAnsi="Verdana"/>
                <w:sz w:val="20"/>
                <w:szCs w:val="20"/>
              </w:rPr>
              <w:t>Wallet Transaction Filter</w:t>
            </w:r>
          </w:p>
        </w:tc>
      </w:tr>
    </w:tbl>
    <w:p w:rsidR="00D277FB" w:rsidRPr="00B24A4F" w:rsidRDefault="00D277FB" w:rsidP="00D277FB">
      <w:pPr>
        <w:tabs>
          <w:tab w:val="left" w:pos="1710"/>
        </w:tabs>
        <w:ind w:left="1710"/>
        <w:rPr>
          <w:rFonts w:ascii="Verdana" w:hAnsi="Verdana"/>
          <w:sz w:val="20"/>
          <w:szCs w:val="20"/>
        </w:rPr>
      </w:pPr>
    </w:p>
    <w:p w:rsidR="00D277FB" w:rsidRPr="00B24A4F" w:rsidRDefault="00D277FB" w:rsidP="00D277FB">
      <w:pPr>
        <w:ind w:left="1710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  <w:u w:val="single"/>
        </w:rPr>
        <w:t>TESTERS</w:t>
      </w:r>
      <w:r w:rsidRPr="00B24A4F">
        <w:rPr>
          <w:rFonts w:ascii="Verdana" w:hAnsi="Verdana"/>
          <w:sz w:val="20"/>
          <w:szCs w:val="20"/>
        </w:rPr>
        <w:t>: Test team/QA.</w:t>
      </w:r>
    </w:p>
    <w:p w:rsidR="00D277FB" w:rsidRPr="00B24A4F" w:rsidRDefault="00D277FB" w:rsidP="00D277FB">
      <w:pPr>
        <w:ind w:left="1710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  <w:u w:val="single"/>
        </w:rPr>
        <w:t>METHOD</w:t>
      </w:r>
      <w:r w:rsidRPr="00B24A4F">
        <w:rPr>
          <w:rFonts w:ascii="Verdana" w:hAnsi="Verdana"/>
          <w:sz w:val="20"/>
          <w:szCs w:val="20"/>
        </w:rPr>
        <w:t>: The test will be performed per the test cases/scripts derived from the solution specifications, some of which will be automated while others are manually executed.</w:t>
      </w:r>
    </w:p>
    <w:p w:rsidR="00D277FB" w:rsidRPr="00B24A4F" w:rsidRDefault="00D277FB" w:rsidP="00D277FB">
      <w:pPr>
        <w:ind w:left="1710"/>
        <w:rPr>
          <w:rFonts w:ascii="Verdana" w:hAnsi="Verdana"/>
          <w:sz w:val="20"/>
          <w:szCs w:val="20"/>
        </w:rPr>
      </w:pPr>
      <w:r w:rsidRPr="00B24A4F">
        <w:rPr>
          <w:rFonts w:ascii="Verdana" w:hAnsi="Verdana"/>
          <w:b/>
          <w:sz w:val="20"/>
          <w:szCs w:val="20"/>
          <w:u w:val="single"/>
        </w:rPr>
        <w:t xml:space="preserve"> TIMING</w:t>
      </w:r>
      <w:r w:rsidRPr="00B24A4F">
        <w:rPr>
          <w:rFonts w:ascii="Verdana" w:hAnsi="Verdana"/>
          <w:sz w:val="20"/>
          <w:szCs w:val="20"/>
        </w:rPr>
        <w:t>: After Exploratory tests are successfully completed.</w:t>
      </w:r>
    </w:p>
    <w:p w:rsidR="0063344A" w:rsidRDefault="0063344A" w:rsidP="00CA6256">
      <w:pPr>
        <w:jc w:val="center"/>
        <w:rPr>
          <w:b/>
        </w:rPr>
      </w:pPr>
    </w:p>
    <w:p w:rsidR="00CA6256" w:rsidRPr="00271D67" w:rsidRDefault="00271D67" w:rsidP="001B18F2">
      <w:pPr>
        <w:rPr>
          <w:b/>
          <w:sz w:val="24"/>
        </w:rPr>
      </w:pPr>
      <w:r w:rsidRPr="00271D67">
        <w:rPr>
          <w:b/>
          <w:sz w:val="24"/>
        </w:rPr>
        <w:t>Mobile</w:t>
      </w:r>
      <w:r w:rsidR="00CA6256" w:rsidRPr="00271D67">
        <w:rPr>
          <w:b/>
          <w:sz w:val="24"/>
        </w:rPr>
        <w:t xml:space="preserve"> Application Test </w:t>
      </w:r>
      <w:r w:rsidR="00BC3A22">
        <w:rPr>
          <w:b/>
          <w:sz w:val="24"/>
        </w:rPr>
        <w:t>Scenarios</w:t>
      </w:r>
      <w:r w:rsidRPr="00271D67">
        <w:rPr>
          <w:b/>
          <w:sz w:val="24"/>
        </w:rPr>
        <w:t xml:space="preserve"> &amp; Test </w:t>
      </w:r>
      <w:r w:rsidR="00CA6256" w:rsidRPr="00271D67">
        <w:rPr>
          <w:b/>
          <w:sz w:val="24"/>
        </w:rPr>
        <w:t>Case</w:t>
      </w:r>
      <w:r w:rsidR="005324BF">
        <w:rPr>
          <w:b/>
          <w:sz w:val="24"/>
        </w:rPr>
        <w:t>s</w:t>
      </w:r>
    </w:p>
    <w:p w:rsidR="00271D67" w:rsidRPr="00910B49" w:rsidRDefault="007E6D40" w:rsidP="00271D67">
      <w:pPr>
        <w:tabs>
          <w:tab w:val="left" w:pos="1230"/>
        </w:tabs>
        <w:rPr>
          <w:i/>
        </w:rPr>
      </w:pPr>
      <w:r>
        <w:rPr>
          <w:b/>
          <w:sz w:val="28"/>
        </w:rPr>
        <w:t>Test Scenario #1</w:t>
      </w:r>
      <w:r w:rsidR="00271D67">
        <w:rPr>
          <w:b/>
        </w:rPr>
        <w:t xml:space="preserve">: </w:t>
      </w:r>
      <w:r w:rsidR="00910B49" w:rsidRPr="00910B49">
        <w:rPr>
          <w:b/>
          <w:i/>
        </w:rPr>
        <w:t>C</w:t>
      </w:r>
      <w:r w:rsidR="00271D67" w:rsidRPr="00910B49">
        <w:rPr>
          <w:b/>
          <w:i/>
        </w:rPr>
        <w:t>heck the Registration Functionality of the app</w:t>
      </w:r>
    </w:p>
    <w:p w:rsidR="00CA6256" w:rsidRPr="004D3CB1" w:rsidRDefault="00F3318D" w:rsidP="00731009">
      <w:pPr>
        <w:tabs>
          <w:tab w:val="left" w:pos="1230"/>
          <w:tab w:val="left" w:pos="3612"/>
        </w:tabs>
      </w:pPr>
      <w:r>
        <w:rPr>
          <w:b/>
          <w:sz w:val="28"/>
          <w:u w:val="single"/>
        </w:rPr>
        <w:t>Test case</w:t>
      </w:r>
    </w:p>
    <w:tbl>
      <w:tblPr>
        <w:tblW w:w="12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159"/>
        <w:gridCol w:w="1544"/>
        <w:gridCol w:w="986"/>
        <w:gridCol w:w="987"/>
        <w:gridCol w:w="986"/>
        <w:gridCol w:w="987"/>
        <w:gridCol w:w="986"/>
        <w:gridCol w:w="987"/>
        <w:gridCol w:w="986"/>
        <w:gridCol w:w="1883"/>
      </w:tblGrid>
      <w:tr w:rsidR="00CA6256" w:rsidRPr="00AE1BB5" w:rsidTr="00CE626E">
        <w:trPr>
          <w:trHeight w:val="212"/>
          <w:jc w:val="center"/>
        </w:trPr>
        <w:tc>
          <w:tcPr>
            <w:tcW w:w="2173" w:type="dxa"/>
            <w:gridSpan w:val="2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Test Case ID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CA6256" w:rsidRPr="00AE1BB5" w:rsidRDefault="00271D67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Car</w:t>
            </w:r>
            <w:r w:rsidR="00CA6256" w:rsidRPr="00AE1BB5">
              <w:rPr>
                <w:rFonts w:ascii="Calibri" w:eastAsia="Times New Roman" w:hAnsi="Calibri" w:cs="Calibri"/>
                <w:sz w:val="20"/>
                <w:szCs w:val="16"/>
              </w:rPr>
              <w:t>_001</w:t>
            </w:r>
          </w:p>
        </w:tc>
        <w:tc>
          <w:tcPr>
            <w:tcW w:w="1973" w:type="dxa"/>
            <w:gridSpan w:val="2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Test Case Description</w:t>
            </w:r>
          </w:p>
        </w:tc>
        <w:tc>
          <w:tcPr>
            <w:tcW w:w="6815" w:type="dxa"/>
            <w:gridSpan w:val="6"/>
            <w:shd w:val="clear" w:color="auto" w:fill="auto"/>
            <w:hideMark/>
          </w:tcPr>
          <w:p w:rsidR="00CA6256" w:rsidRPr="00AE1BB5" w:rsidRDefault="00CA6256" w:rsidP="00076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Te</w:t>
            </w:r>
            <w:r w:rsidR="00271D67">
              <w:rPr>
                <w:rFonts w:ascii="Calibri" w:eastAsia="Times New Roman" w:hAnsi="Calibri" w:cs="Calibri"/>
                <w:sz w:val="20"/>
                <w:szCs w:val="16"/>
              </w:rPr>
              <w:t xml:space="preserve">st the App Functionality of </w:t>
            </w:r>
            <w:r w:rsidR="00271D67" w:rsidRPr="00271D67">
              <w:rPr>
                <w:rFonts w:ascii="Calibri" w:eastAsia="Times New Roman" w:hAnsi="Calibri" w:cs="Calibri"/>
                <w:sz w:val="20"/>
                <w:szCs w:val="16"/>
              </w:rPr>
              <w:t>Carbon Android app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2173" w:type="dxa"/>
            <w:gridSpan w:val="2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Created By</w:t>
            </w:r>
          </w:p>
        </w:tc>
        <w:tc>
          <w:tcPr>
            <w:tcW w:w="1544" w:type="dxa"/>
            <w:shd w:val="clear" w:color="auto" w:fill="auto"/>
            <w:noWrap/>
            <w:hideMark/>
          </w:tcPr>
          <w:p w:rsidR="00CA6256" w:rsidRPr="00AE1BB5" w:rsidRDefault="00D75E45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Martins</w:t>
            </w:r>
          </w:p>
        </w:tc>
        <w:tc>
          <w:tcPr>
            <w:tcW w:w="1973" w:type="dxa"/>
            <w:gridSpan w:val="2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Reviewed By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CA6256" w:rsidRPr="00AE1BB5" w:rsidRDefault="004E1704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Carbon QA lead</w:t>
            </w:r>
          </w:p>
        </w:tc>
        <w:tc>
          <w:tcPr>
            <w:tcW w:w="1973" w:type="dxa"/>
            <w:gridSpan w:val="2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Version</w:t>
            </w:r>
          </w:p>
        </w:tc>
        <w:tc>
          <w:tcPr>
            <w:tcW w:w="2869" w:type="dxa"/>
            <w:gridSpan w:val="2"/>
            <w:shd w:val="clear" w:color="auto" w:fill="auto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0.1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  <w:tc>
          <w:tcPr>
            <w:tcW w:w="115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2173" w:type="dxa"/>
            <w:gridSpan w:val="2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lastRenderedPageBreak/>
              <w:t>Tester's Name</w:t>
            </w:r>
          </w:p>
        </w:tc>
        <w:tc>
          <w:tcPr>
            <w:tcW w:w="1544" w:type="dxa"/>
            <w:shd w:val="clear" w:color="auto" w:fill="auto"/>
            <w:hideMark/>
          </w:tcPr>
          <w:p w:rsidR="00CA6256" w:rsidRPr="00AE1BB5" w:rsidRDefault="00D75E45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Martins</w:t>
            </w:r>
          </w:p>
        </w:tc>
        <w:tc>
          <w:tcPr>
            <w:tcW w:w="1973" w:type="dxa"/>
            <w:gridSpan w:val="2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Date Tested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CA6256" w:rsidRPr="00AE1BB5" w:rsidRDefault="00271D67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2</w:t>
            </w:r>
            <w:r w:rsidR="00A87497">
              <w:rPr>
                <w:rFonts w:ascii="Calibri" w:eastAsia="Times New Roman" w:hAnsi="Calibri" w:cs="Calibri"/>
                <w:sz w:val="20"/>
                <w:szCs w:val="16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16"/>
              </w:rPr>
              <w:t>-Sep</w:t>
            </w:r>
            <w:r w:rsidR="00076C7F">
              <w:rPr>
                <w:rFonts w:ascii="Calibri" w:eastAsia="Times New Roman" w:hAnsi="Calibri" w:cs="Calibri"/>
                <w:sz w:val="20"/>
                <w:szCs w:val="16"/>
              </w:rPr>
              <w:t xml:space="preserve"> -2019</w:t>
            </w:r>
          </w:p>
        </w:tc>
        <w:tc>
          <w:tcPr>
            <w:tcW w:w="1973" w:type="dxa"/>
            <w:gridSpan w:val="2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Test Case (Pass/Fail/Not Executed)</w:t>
            </w:r>
          </w:p>
        </w:tc>
        <w:tc>
          <w:tcPr>
            <w:tcW w:w="2869" w:type="dxa"/>
            <w:gridSpan w:val="2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Pass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  <w:tc>
          <w:tcPr>
            <w:tcW w:w="115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S #</w:t>
            </w:r>
          </w:p>
        </w:tc>
        <w:tc>
          <w:tcPr>
            <w:tcW w:w="3689" w:type="dxa"/>
            <w:gridSpan w:val="3"/>
            <w:shd w:val="clear" w:color="auto" w:fill="FFE599" w:themeFill="accent4" w:themeFillTint="66"/>
            <w:hideMark/>
          </w:tcPr>
          <w:p w:rsidR="00CA6256" w:rsidRPr="00AE1BB5" w:rsidRDefault="00040838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6"/>
              </w:rPr>
              <w:t>Prerequisites app</w:t>
            </w:r>
            <w:r w:rsidR="00CA6256"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 xml:space="preserve"> Application:</w:t>
            </w: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S #</w:t>
            </w:r>
          </w:p>
        </w:tc>
        <w:tc>
          <w:tcPr>
            <w:tcW w:w="5829" w:type="dxa"/>
            <w:gridSpan w:val="5"/>
            <w:shd w:val="clear" w:color="auto" w:fill="FFE599" w:themeFill="accent4" w:themeFillTint="66"/>
            <w:noWrap/>
            <w:hideMark/>
          </w:tcPr>
          <w:p w:rsidR="00CA6256" w:rsidRPr="00AE1BB5" w:rsidRDefault="00040838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16"/>
              </w:rPr>
              <w:t>Test Data app</w:t>
            </w:r>
            <w:r w:rsidR="00CA6256"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 xml:space="preserve"> Application :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1</w:t>
            </w:r>
          </w:p>
        </w:tc>
        <w:tc>
          <w:tcPr>
            <w:tcW w:w="3689" w:type="dxa"/>
            <w:gridSpan w:val="3"/>
            <w:shd w:val="clear" w:color="auto" w:fill="auto"/>
            <w:hideMark/>
          </w:tcPr>
          <w:p w:rsidR="00CA6256" w:rsidRPr="00AE1BB5" w:rsidRDefault="00271D67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Access to </w:t>
            </w:r>
            <w:r w:rsidR="00040838">
              <w:rPr>
                <w:rFonts w:ascii="Calibri" w:eastAsia="Times New Roman" w:hAnsi="Calibri" w:cs="Calibri"/>
                <w:sz w:val="20"/>
                <w:szCs w:val="16"/>
              </w:rPr>
              <w:t xml:space="preserve">internet </w:t>
            </w: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1</w:t>
            </w:r>
          </w:p>
        </w:tc>
        <w:tc>
          <w:tcPr>
            <w:tcW w:w="5829" w:type="dxa"/>
            <w:gridSpan w:val="5"/>
            <w:shd w:val="clear" w:color="auto" w:fill="auto"/>
            <w:hideMark/>
          </w:tcPr>
          <w:p w:rsidR="00CA6256" w:rsidRPr="00AE1BB5" w:rsidRDefault="00040838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Tap the icon button of app 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2</w:t>
            </w:r>
          </w:p>
        </w:tc>
        <w:tc>
          <w:tcPr>
            <w:tcW w:w="3689" w:type="dxa"/>
            <w:gridSpan w:val="3"/>
            <w:shd w:val="clear" w:color="auto" w:fill="auto"/>
            <w:hideMark/>
          </w:tcPr>
          <w:p w:rsidR="00CA6256" w:rsidRPr="00AE1BB5" w:rsidRDefault="00040838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App downloaded in the mobile</w:t>
            </w: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2</w:t>
            </w:r>
          </w:p>
        </w:tc>
        <w:tc>
          <w:tcPr>
            <w:tcW w:w="5829" w:type="dxa"/>
            <w:gridSpan w:val="5"/>
            <w:shd w:val="clear" w:color="auto" w:fill="auto"/>
            <w:hideMark/>
          </w:tcPr>
          <w:p w:rsidR="00CA6256" w:rsidRPr="00AE1BB5" w:rsidRDefault="00040838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Tap the next button in the app 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3</w:t>
            </w:r>
          </w:p>
        </w:tc>
        <w:tc>
          <w:tcPr>
            <w:tcW w:w="3689" w:type="dxa"/>
            <w:gridSpan w:val="3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3</w:t>
            </w:r>
          </w:p>
        </w:tc>
        <w:tc>
          <w:tcPr>
            <w:tcW w:w="5829" w:type="dxa"/>
            <w:gridSpan w:val="5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4</w:t>
            </w:r>
          </w:p>
        </w:tc>
        <w:tc>
          <w:tcPr>
            <w:tcW w:w="3689" w:type="dxa"/>
            <w:gridSpan w:val="3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4</w:t>
            </w:r>
          </w:p>
        </w:tc>
        <w:tc>
          <w:tcPr>
            <w:tcW w:w="5829" w:type="dxa"/>
            <w:gridSpan w:val="5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  <w:tc>
          <w:tcPr>
            <w:tcW w:w="115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Test Scenario</w:t>
            </w:r>
          </w:p>
        </w:tc>
        <w:tc>
          <w:tcPr>
            <w:tcW w:w="5662" w:type="dxa"/>
            <w:gridSpan w:val="5"/>
            <w:shd w:val="clear" w:color="auto" w:fill="auto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Verify on Cl</w:t>
            </w:r>
            <w:r w:rsidR="00040838">
              <w:rPr>
                <w:rFonts w:ascii="Calibri" w:eastAsia="Times New Roman" w:hAnsi="Calibri" w:cs="Calibri"/>
                <w:sz w:val="20"/>
                <w:szCs w:val="16"/>
              </w:rPr>
              <w:t xml:space="preserve">icking  on </w:t>
            </w:r>
            <w:r w:rsidR="00EF100D">
              <w:rPr>
                <w:rFonts w:ascii="Calibri" w:eastAsia="Times New Roman" w:hAnsi="Calibri" w:cs="Calibri"/>
                <w:sz w:val="20"/>
                <w:szCs w:val="16"/>
              </w:rPr>
              <w:t>Registration</w:t>
            </w:r>
            <w:r w:rsidR="00040838">
              <w:rPr>
                <w:rFonts w:ascii="Calibri" w:eastAsia="Times New Roman" w:hAnsi="Calibri" w:cs="Calibri"/>
                <w:sz w:val="20"/>
                <w:szCs w:val="16"/>
              </w:rPr>
              <w:t xml:space="preserve"> button</w:t>
            </w: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256" w:rsidRPr="00AE1BB5" w:rsidTr="00CE626E">
        <w:trPr>
          <w:trHeight w:val="251"/>
          <w:jc w:val="center"/>
        </w:trPr>
        <w:tc>
          <w:tcPr>
            <w:tcW w:w="1014" w:type="dxa"/>
            <w:vMerge w:val="restart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Step #</w:t>
            </w:r>
          </w:p>
        </w:tc>
        <w:tc>
          <w:tcPr>
            <w:tcW w:w="2703" w:type="dxa"/>
            <w:gridSpan w:val="2"/>
            <w:vMerge w:val="restart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Step Details</w:t>
            </w:r>
          </w:p>
        </w:tc>
        <w:tc>
          <w:tcPr>
            <w:tcW w:w="1973" w:type="dxa"/>
            <w:gridSpan w:val="2"/>
            <w:vMerge w:val="restart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Expected Results</w:t>
            </w:r>
          </w:p>
        </w:tc>
        <w:tc>
          <w:tcPr>
            <w:tcW w:w="2959" w:type="dxa"/>
            <w:gridSpan w:val="3"/>
            <w:vMerge w:val="restart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Actual Results</w:t>
            </w:r>
          </w:p>
        </w:tc>
        <w:tc>
          <w:tcPr>
            <w:tcW w:w="3856" w:type="dxa"/>
            <w:gridSpan w:val="3"/>
            <w:vMerge w:val="restart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20"/>
                <w:szCs w:val="16"/>
              </w:rPr>
              <w:t>Pass / Fail / Not executed / Suspended</w:t>
            </w:r>
          </w:p>
        </w:tc>
      </w:tr>
      <w:tr w:rsidR="00CA6256" w:rsidRPr="00AE1BB5" w:rsidTr="00CE626E">
        <w:trPr>
          <w:trHeight w:val="464"/>
          <w:jc w:val="center"/>
        </w:trPr>
        <w:tc>
          <w:tcPr>
            <w:tcW w:w="1014" w:type="dxa"/>
            <w:vMerge/>
            <w:shd w:val="clear" w:color="auto" w:fill="FFE599" w:themeFill="accent4" w:themeFillTint="66"/>
            <w:vAlign w:val="center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</w:p>
        </w:tc>
        <w:tc>
          <w:tcPr>
            <w:tcW w:w="2703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</w:p>
        </w:tc>
        <w:tc>
          <w:tcPr>
            <w:tcW w:w="1973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</w:p>
        </w:tc>
        <w:tc>
          <w:tcPr>
            <w:tcW w:w="2959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</w:p>
        </w:tc>
        <w:tc>
          <w:tcPr>
            <w:tcW w:w="3856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16"/>
              </w:rPr>
            </w:pPr>
          </w:p>
        </w:tc>
      </w:tr>
      <w:tr w:rsidR="00CA6256" w:rsidRPr="00AE1BB5" w:rsidTr="00CE626E">
        <w:trPr>
          <w:trHeight w:val="413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1</w:t>
            </w:r>
          </w:p>
        </w:tc>
        <w:tc>
          <w:tcPr>
            <w:tcW w:w="2703" w:type="dxa"/>
            <w:gridSpan w:val="2"/>
            <w:shd w:val="clear" w:color="auto" w:fill="auto"/>
            <w:hideMark/>
          </w:tcPr>
          <w:p w:rsidR="00CA6256" w:rsidRPr="00AE1BB5" w:rsidRDefault="008B6CBA" w:rsidP="00EF1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 xml:space="preserve">Navigate to </w:t>
            </w:r>
            <w:r w:rsidR="00EF100D">
              <w:rPr>
                <w:rFonts w:ascii="Calibri" w:eastAsia="Times New Roman" w:hAnsi="Calibri" w:cs="Calibri"/>
                <w:sz w:val="20"/>
                <w:szCs w:val="16"/>
              </w:rPr>
              <w:t>Registration button of the app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CA6256" w:rsidRPr="00AE1BB5" w:rsidRDefault="00EF100D" w:rsidP="00CE6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App page</w:t>
            </w:r>
            <w:r w:rsidR="00CA6256" w:rsidRPr="00AE1BB5">
              <w:rPr>
                <w:rFonts w:ascii="Calibri" w:eastAsia="Times New Roman" w:hAnsi="Calibri" w:cs="Calibri"/>
                <w:sz w:val="20"/>
                <w:szCs w:val="16"/>
              </w:rPr>
              <w:t xml:space="preserve"> should open</w:t>
            </w:r>
          </w:p>
        </w:tc>
        <w:tc>
          <w:tcPr>
            <w:tcW w:w="2959" w:type="dxa"/>
            <w:gridSpan w:val="3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As Expected</w:t>
            </w:r>
          </w:p>
        </w:tc>
        <w:tc>
          <w:tcPr>
            <w:tcW w:w="3856" w:type="dxa"/>
            <w:gridSpan w:val="3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Pass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3F4A32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2</w:t>
            </w:r>
          </w:p>
        </w:tc>
        <w:tc>
          <w:tcPr>
            <w:tcW w:w="2703" w:type="dxa"/>
            <w:gridSpan w:val="2"/>
            <w:shd w:val="clear" w:color="auto" w:fill="auto"/>
            <w:hideMark/>
          </w:tcPr>
          <w:p w:rsidR="00CA6256" w:rsidRPr="00AE1BB5" w:rsidRDefault="00EF100D" w:rsidP="000F79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Enter the first and surname in the empty text filed 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CA6256" w:rsidRPr="00AE1BB5" w:rsidRDefault="00EF100D" w:rsidP="00CE6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Fields </w:t>
            </w:r>
            <w:r w:rsidR="003F4A32">
              <w:rPr>
                <w:rFonts w:ascii="Calibri" w:eastAsia="Times New Roman" w:hAnsi="Calibri" w:cs="Calibri"/>
                <w:sz w:val="20"/>
                <w:szCs w:val="16"/>
              </w:rPr>
              <w:t>should take the values</w:t>
            </w:r>
          </w:p>
        </w:tc>
        <w:tc>
          <w:tcPr>
            <w:tcW w:w="2959" w:type="dxa"/>
            <w:gridSpan w:val="3"/>
            <w:shd w:val="clear" w:color="auto" w:fill="auto"/>
            <w:hideMark/>
          </w:tcPr>
          <w:p w:rsidR="00CA6256" w:rsidRPr="00AE1BB5" w:rsidRDefault="003F4A32" w:rsidP="003F4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As expected</w:t>
            </w:r>
          </w:p>
        </w:tc>
        <w:tc>
          <w:tcPr>
            <w:tcW w:w="3856" w:type="dxa"/>
            <w:gridSpan w:val="3"/>
            <w:shd w:val="clear" w:color="auto" w:fill="auto"/>
            <w:hideMark/>
          </w:tcPr>
          <w:p w:rsidR="00CA6256" w:rsidRPr="00AE1BB5" w:rsidRDefault="003F4A32" w:rsidP="003F4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Pass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3F4A32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3 </w:t>
            </w:r>
          </w:p>
        </w:tc>
        <w:tc>
          <w:tcPr>
            <w:tcW w:w="2703" w:type="dxa"/>
            <w:gridSpan w:val="2"/>
            <w:shd w:val="clear" w:color="auto" w:fill="auto"/>
            <w:hideMark/>
          </w:tcPr>
          <w:p w:rsidR="00CA6256" w:rsidRPr="00AE1BB5" w:rsidRDefault="00EF100D" w:rsidP="003F4A32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sz w:val="20"/>
                <w:szCs w:val="16"/>
              </w:rPr>
            </w:pPr>
            <w:bookmarkStart w:id="11" w:name="_Toc20045451"/>
            <w:r>
              <w:rPr>
                <w:rFonts w:ascii="Calibri" w:eastAsia="Times New Roman" w:hAnsi="Calibri" w:cs="Calibri"/>
                <w:sz w:val="20"/>
                <w:szCs w:val="16"/>
              </w:rPr>
              <w:t>Enter the email address in text field</w:t>
            </w:r>
            <w:bookmarkEnd w:id="11"/>
            <w:r w:rsidR="00CE626E">
              <w:rPr>
                <w:rFonts w:ascii="Calibri" w:eastAsia="Times New Roman" w:hAnsi="Calibri" w:cs="Calibri"/>
                <w:sz w:val="20"/>
                <w:szCs w:val="16"/>
              </w:rPr>
              <w:t>.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CA6256" w:rsidRPr="00AE1BB5" w:rsidRDefault="003F4A32" w:rsidP="00CE6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Enter the values and values enter successfully</w:t>
            </w:r>
          </w:p>
        </w:tc>
        <w:tc>
          <w:tcPr>
            <w:tcW w:w="2959" w:type="dxa"/>
            <w:gridSpan w:val="3"/>
            <w:shd w:val="clear" w:color="auto" w:fill="auto"/>
            <w:hideMark/>
          </w:tcPr>
          <w:p w:rsidR="00CA6256" w:rsidRPr="00AE1BB5" w:rsidRDefault="003F4A32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As expected </w:t>
            </w:r>
          </w:p>
        </w:tc>
        <w:tc>
          <w:tcPr>
            <w:tcW w:w="3856" w:type="dxa"/>
            <w:gridSpan w:val="3"/>
            <w:shd w:val="clear" w:color="auto" w:fill="auto"/>
            <w:hideMark/>
          </w:tcPr>
          <w:p w:rsidR="00CA6256" w:rsidRPr="00AE1BB5" w:rsidRDefault="003F4A32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Pass 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3F4A32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4</w:t>
            </w:r>
          </w:p>
        </w:tc>
        <w:tc>
          <w:tcPr>
            <w:tcW w:w="2703" w:type="dxa"/>
            <w:gridSpan w:val="2"/>
            <w:shd w:val="clear" w:color="auto" w:fill="auto"/>
            <w:hideMark/>
          </w:tcPr>
          <w:p w:rsidR="00CA6256" w:rsidRPr="00AE1BB5" w:rsidRDefault="00EF100D" w:rsidP="00EF10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Tap the date of birth button filed and enter the date</w:t>
            </w:r>
            <w:r w:rsidR="003F4A32">
              <w:rPr>
                <w:rFonts w:ascii="Calibri" w:eastAsia="Times New Roman" w:hAnsi="Calibri" w:cs="Calibri"/>
                <w:sz w:val="20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of birth 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CA6256" w:rsidRPr="00AE1BB5" w:rsidRDefault="00EF100D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Fields should take the values</w:t>
            </w:r>
          </w:p>
        </w:tc>
        <w:tc>
          <w:tcPr>
            <w:tcW w:w="2959" w:type="dxa"/>
            <w:gridSpan w:val="3"/>
            <w:shd w:val="clear" w:color="auto" w:fill="auto"/>
            <w:hideMark/>
          </w:tcPr>
          <w:p w:rsidR="00CA6256" w:rsidRPr="00AE1BB5" w:rsidRDefault="00EF100D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AS expected </w:t>
            </w:r>
          </w:p>
        </w:tc>
        <w:tc>
          <w:tcPr>
            <w:tcW w:w="3856" w:type="dxa"/>
            <w:gridSpan w:val="3"/>
            <w:shd w:val="clear" w:color="auto" w:fill="auto"/>
            <w:hideMark/>
          </w:tcPr>
          <w:p w:rsidR="00CA6256" w:rsidRPr="00AE1BB5" w:rsidRDefault="00EF100D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Pass</w:t>
            </w:r>
            <w:r w:rsidR="003F4A32">
              <w:rPr>
                <w:rFonts w:ascii="Calibri" w:eastAsia="Times New Roman" w:hAnsi="Calibri" w:cs="Calibri"/>
                <w:sz w:val="20"/>
                <w:szCs w:val="16"/>
              </w:rPr>
              <w:t xml:space="preserve"> 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3F4A32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5</w:t>
            </w:r>
          </w:p>
        </w:tc>
        <w:tc>
          <w:tcPr>
            <w:tcW w:w="2703" w:type="dxa"/>
            <w:gridSpan w:val="2"/>
            <w:shd w:val="clear" w:color="auto" w:fill="auto"/>
            <w:hideMark/>
          </w:tcPr>
          <w:p w:rsidR="00CA6256" w:rsidRPr="00AE1BB5" w:rsidRDefault="00EF100D" w:rsidP="00EF100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Enter the phone number in the test filed 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CA6256" w:rsidRPr="00AE1BB5" w:rsidRDefault="00EF100D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Only numeric values taken </w:t>
            </w:r>
          </w:p>
        </w:tc>
        <w:tc>
          <w:tcPr>
            <w:tcW w:w="2959" w:type="dxa"/>
            <w:gridSpan w:val="3"/>
            <w:shd w:val="clear" w:color="auto" w:fill="auto"/>
            <w:hideMark/>
          </w:tcPr>
          <w:p w:rsidR="00CA6256" w:rsidRPr="00AE1BB5" w:rsidRDefault="003F4A32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As expected  </w:t>
            </w:r>
          </w:p>
        </w:tc>
        <w:tc>
          <w:tcPr>
            <w:tcW w:w="3856" w:type="dxa"/>
            <w:gridSpan w:val="3"/>
            <w:shd w:val="clear" w:color="auto" w:fill="auto"/>
            <w:hideMark/>
          </w:tcPr>
          <w:p w:rsidR="00CA6256" w:rsidRPr="00AE1BB5" w:rsidRDefault="003F4A32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Pass </w:t>
            </w:r>
          </w:p>
        </w:tc>
      </w:tr>
      <w:tr w:rsidR="00CA6256" w:rsidRPr="00AE1BB5" w:rsidTr="00CE626E">
        <w:trPr>
          <w:trHeight w:val="212"/>
          <w:jc w:val="center"/>
        </w:trPr>
        <w:tc>
          <w:tcPr>
            <w:tcW w:w="101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 </w:t>
            </w:r>
            <w:r w:rsidR="00CE626E">
              <w:rPr>
                <w:rFonts w:ascii="Calibri" w:eastAsia="Times New Roman" w:hAnsi="Calibri" w:cs="Calibri"/>
                <w:sz w:val="20"/>
                <w:szCs w:val="16"/>
              </w:rPr>
              <w:t>6</w:t>
            </w:r>
          </w:p>
        </w:tc>
        <w:tc>
          <w:tcPr>
            <w:tcW w:w="2703" w:type="dxa"/>
            <w:gridSpan w:val="2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 </w:t>
            </w:r>
            <w:r w:rsidR="00CE626E">
              <w:rPr>
                <w:rFonts w:ascii="Calibri" w:eastAsia="Times New Roman" w:hAnsi="Calibri" w:cs="Calibri"/>
                <w:sz w:val="20"/>
                <w:szCs w:val="16"/>
              </w:rPr>
              <w:t xml:space="preserve">Accept the term with tapping the agree button  </w:t>
            </w:r>
          </w:p>
        </w:tc>
        <w:tc>
          <w:tcPr>
            <w:tcW w:w="1973" w:type="dxa"/>
            <w:gridSpan w:val="2"/>
            <w:shd w:val="clear" w:color="auto" w:fill="auto"/>
            <w:hideMark/>
          </w:tcPr>
          <w:p w:rsidR="00CA6256" w:rsidRPr="00AE1BB5" w:rsidRDefault="00CE626E" w:rsidP="00CE62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Pop up menu accept the function</w:t>
            </w:r>
          </w:p>
        </w:tc>
        <w:tc>
          <w:tcPr>
            <w:tcW w:w="2959" w:type="dxa"/>
            <w:gridSpan w:val="3"/>
            <w:shd w:val="clear" w:color="auto" w:fill="auto"/>
            <w:hideMark/>
          </w:tcPr>
          <w:p w:rsidR="00CA6256" w:rsidRPr="00AE1BB5" w:rsidRDefault="000B1AF1" w:rsidP="000B1A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The account register successfully </w:t>
            </w:r>
          </w:p>
        </w:tc>
        <w:tc>
          <w:tcPr>
            <w:tcW w:w="3856" w:type="dxa"/>
            <w:gridSpan w:val="3"/>
            <w:shd w:val="clear" w:color="auto" w:fill="auto"/>
            <w:hideMark/>
          </w:tcPr>
          <w:p w:rsidR="00EE4F00" w:rsidRDefault="00CA6256" w:rsidP="00CE626E">
            <w:pPr>
              <w:tabs>
                <w:tab w:val="center" w:pos="182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20"/>
                <w:szCs w:val="16"/>
              </w:rPr>
              <w:t> </w:t>
            </w:r>
            <w:r w:rsidR="00CE626E">
              <w:rPr>
                <w:rFonts w:ascii="Calibri" w:eastAsia="Times New Roman" w:hAnsi="Calibri" w:cs="Calibri"/>
                <w:sz w:val="20"/>
                <w:szCs w:val="16"/>
              </w:rPr>
              <w:tab/>
            </w:r>
            <w:r w:rsidR="00EE4F00">
              <w:rPr>
                <w:rFonts w:ascii="Calibri" w:eastAsia="Times New Roman" w:hAnsi="Calibri" w:cs="Calibri"/>
                <w:sz w:val="20"/>
                <w:szCs w:val="16"/>
              </w:rPr>
              <w:t xml:space="preserve">Fail </w:t>
            </w:r>
          </w:p>
          <w:p w:rsidR="00CA6256" w:rsidRPr="00AE1BB5" w:rsidRDefault="00EE4F00" w:rsidP="00CE626E">
            <w:pPr>
              <w:tabs>
                <w:tab w:val="center" w:pos="182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account already exist with the same number </w:t>
            </w:r>
          </w:p>
        </w:tc>
      </w:tr>
    </w:tbl>
    <w:p w:rsidR="00CA6256" w:rsidRPr="004D3CB1" w:rsidRDefault="00CA6256"/>
    <w:p w:rsidR="00D239DA" w:rsidRDefault="00D239DA" w:rsidP="00D239DA">
      <w:pPr>
        <w:rPr>
          <w:b/>
        </w:rPr>
      </w:pPr>
    </w:p>
    <w:p w:rsidR="005F7B80" w:rsidRPr="005F7B80" w:rsidRDefault="005F7B80" w:rsidP="00060F1A">
      <w:pPr>
        <w:rPr>
          <w:sz w:val="24"/>
        </w:rPr>
      </w:pPr>
      <w:r>
        <w:rPr>
          <w:b/>
          <w:sz w:val="24"/>
        </w:rPr>
        <w:t xml:space="preserve">Test </w:t>
      </w:r>
      <w:r w:rsidR="00271B2A">
        <w:rPr>
          <w:b/>
          <w:sz w:val="24"/>
        </w:rPr>
        <w:t>Scenarios</w:t>
      </w:r>
      <w:r w:rsidR="00A82398">
        <w:rPr>
          <w:b/>
          <w:sz w:val="24"/>
        </w:rPr>
        <w:t xml:space="preserve"> #2</w:t>
      </w:r>
      <w:r w:rsidR="00271B2A">
        <w:rPr>
          <w:b/>
          <w:sz w:val="24"/>
        </w:rPr>
        <w:t>:</w:t>
      </w:r>
      <w:r w:rsidR="005B4B80">
        <w:rPr>
          <w:b/>
          <w:sz w:val="24"/>
        </w:rPr>
        <w:t xml:space="preserve"> </w:t>
      </w:r>
      <w:r w:rsidR="0085478D" w:rsidRPr="0085478D">
        <w:rPr>
          <w:b/>
          <w:i/>
          <w:sz w:val="24"/>
        </w:rPr>
        <w:t>C</w:t>
      </w:r>
      <w:r w:rsidR="005B4B80" w:rsidRPr="0085478D">
        <w:rPr>
          <w:b/>
          <w:i/>
          <w:sz w:val="24"/>
        </w:rPr>
        <w:t>heck the Sign in Functionality of the App</w:t>
      </w:r>
      <w:r w:rsidR="005B4B80" w:rsidRPr="00D239DA"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5F7B80">
        <w:rPr>
          <w:sz w:val="24"/>
        </w:rPr>
        <w:t>1</w:t>
      </w:r>
      <w:r>
        <w:rPr>
          <w:sz w:val="24"/>
        </w:rPr>
        <w:t xml:space="preserve">. Check that user can sign in with </w:t>
      </w:r>
      <w:r w:rsidR="005B4B80">
        <w:rPr>
          <w:sz w:val="24"/>
        </w:rPr>
        <w:t>valid</w:t>
      </w:r>
      <w:r>
        <w:rPr>
          <w:sz w:val="24"/>
        </w:rPr>
        <w:t xml:space="preserve"> pho</w:t>
      </w:r>
      <w:r w:rsidR="005B4B80">
        <w:rPr>
          <w:sz w:val="24"/>
        </w:rPr>
        <w:t>ne number and v</w:t>
      </w:r>
      <w:r>
        <w:rPr>
          <w:sz w:val="24"/>
        </w:rPr>
        <w:t>alid PIN</w:t>
      </w:r>
      <w:r>
        <w:rPr>
          <w:sz w:val="24"/>
        </w:rPr>
        <w:br/>
        <w:t>2. Check that user is not able to sign in using unregistered phone number and Valid PIN</w:t>
      </w:r>
      <w:r>
        <w:rPr>
          <w:sz w:val="24"/>
        </w:rPr>
        <w:br/>
      </w:r>
      <w:r>
        <w:rPr>
          <w:sz w:val="24"/>
        </w:rPr>
        <w:lastRenderedPageBreak/>
        <w:t>3. Check that user is not able to sign in using registered Phone number with Invalid</w:t>
      </w:r>
      <w:r w:rsidR="002F793D">
        <w:rPr>
          <w:sz w:val="24"/>
        </w:rPr>
        <w:t>/wrong</w:t>
      </w:r>
      <w:r>
        <w:rPr>
          <w:sz w:val="24"/>
        </w:rPr>
        <w:t xml:space="preserve"> PIN</w:t>
      </w:r>
      <w:r>
        <w:rPr>
          <w:sz w:val="24"/>
        </w:rPr>
        <w:br/>
        <w:t>4. Check that user is not able to sign in using incorrect phone number format</w:t>
      </w:r>
      <w:r>
        <w:rPr>
          <w:sz w:val="24"/>
        </w:rPr>
        <w:br/>
        <w:t>5. Check that user is not able to sign in using only phone number</w:t>
      </w:r>
      <w:r>
        <w:rPr>
          <w:sz w:val="24"/>
        </w:rPr>
        <w:br/>
        <w:t>6. Check that user is not able to sign in using only pin</w:t>
      </w:r>
      <w:r>
        <w:rPr>
          <w:sz w:val="24"/>
        </w:rPr>
        <w:br/>
        <w:t>7. Check that user is not able to sign in using empty phone number field</w:t>
      </w:r>
      <w:r>
        <w:rPr>
          <w:sz w:val="24"/>
        </w:rPr>
        <w:br/>
        <w:t>8. Check that user is not able to sign in using empty PIN field</w:t>
      </w:r>
      <w:r w:rsidR="000C12DA">
        <w:rPr>
          <w:sz w:val="24"/>
        </w:rPr>
        <w:br/>
        <w:t xml:space="preserve">9. Check that user is not able to sign in using registered phone number and old PIN </w:t>
      </w:r>
      <w:r w:rsidR="004C027F">
        <w:rPr>
          <w:sz w:val="24"/>
        </w:rPr>
        <w:t>after changing the PIN</w:t>
      </w:r>
      <w:r w:rsidR="000C12DA">
        <w:rPr>
          <w:sz w:val="24"/>
        </w:rPr>
        <w:br/>
        <w:t>10. Check that user can retrieve their PIN using t</w:t>
      </w:r>
      <w:r w:rsidR="008F0DF4">
        <w:rPr>
          <w:sz w:val="24"/>
        </w:rPr>
        <w:t>he</w:t>
      </w:r>
      <w:r w:rsidR="000C12DA">
        <w:rPr>
          <w:sz w:val="24"/>
        </w:rPr>
        <w:t xml:space="preserve"> forgot PIN link</w:t>
      </w:r>
      <w:r w:rsidR="0010545C">
        <w:rPr>
          <w:sz w:val="24"/>
        </w:rPr>
        <w:br/>
        <w:t xml:space="preserve">11. Check that user is not able to login without Internet connect </w:t>
      </w:r>
      <w:r w:rsidR="008F0DF4">
        <w:rPr>
          <w:sz w:val="24"/>
        </w:rPr>
        <w:t>(Wi-Fi</w:t>
      </w:r>
      <w:r w:rsidR="0010545C">
        <w:rPr>
          <w:sz w:val="24"/>
        </w:rPr>
        <w:t xml:space="preserve"> or Data connection)</w:t>
      </w:r>
      <w:r w:rsidR="00FF1DC3">
        <w:rPr>
          <w:sz w:val="24"/>
        </w:rPr>
        <w:t>.</w:t>
      </w:r>
      <w:r w:rsidR="00D07941">
        <w:rPr>
          <w:sz w:val="24"/>
        </w:rPr>
        <w:br/>
        <w:t>12. Check that user is not able to login when data is low or exhausted</w:t>
      </w:r>
      <w:r w:rsidR="00FF1DC3">
        <w:rPr>
          <w:sz w:val="24"/>
        </w:rPr>
        <w:br/>
        <w:t>13. Check that the user account is deactivated temporarily or block after 3-5 wrong PIN is entered</w:t>
      </w:r>
      <w:r w:rsidR="00BA6C63">
        <w:rPr>
          <w:sz w:val="24"/>
        </w:rPr>
        <w:br/>
        <w:t>14. Check that the user is sent a notification when the account is blocked</w:t>
      </w:r>
      <w:r w:rsidR="005A1BB5">
        <w:rPr>
          <w:sz w:val="24"/>
        </w:rPr>
        <w:br/>
        <w:t xml:space="preserve">15. </w:t>
      </w:r>
      <w:r w:rsidR="005A1BB5" w:rsidRPr="005A1BB5">
        <w:rPr>
          <w:sz w:val="24"/>
        </w:rPr>
        <w:t>Verify if user can delete a digits one by one using backspace key</w:t>
      </w:r>
      <w:r w:rsidR="005A1BB5">
        <w:rPr>
          <w:sz w:val="24"/>
        </w:rPr>
        <w:br/>
        <w:t xml:space="preserve">16. </w:t>
      </w:r>
      <w:r w:rsidR="005A1BB5" w:rsidRPr="005A1BB5">
        <w:rPr>
          <w:sz w:val="24"/>
        </w:rPr>
        <w:t>Verify if the sign in credential entered is retain after an incoming call</w:t>
      </w:r>
      <w:r w:rsidR="00060F1A">
        <w:rPr>
          <w:sz w:val="24"/>
        </w:rPr>
        <w:br/>
        <w:t xml:space="preserve">17. </w:t>
      </w:r>
      <w:r w:rsidR="00060F1A" w:rsidRPr="00060F1A">
        <w:rPr>
          <w:sz w:val="24"/>
        </w:rPr>
        <w:t>Verify that the password is</w:t>
      </w:r>
      <w:r w:rsidR="00060F1A">
        <w:rPr>
          <w:sz w:val="24"/>
        </w:rPr>
        <w:t xml:space="preserve"> in encrypted form when entered</w:t>
      </w:r>
      <w:r w:rsidR="00060F1A">
        <w:rPr>
          <w:sz w:val="24"/>
        </w:rPr>
        <w:br/>
        <w:t xml:space="preserve">18. </w:t>
      </w:r>
      <w:r w:rsidR="00060F1A" w:rsidRPr="00060F1A">
        <w:rPr>
          <w:sz w:val="24"/>
        </w:rPr>
        <w:t>Verify the password can be copy-pasted</w:t>
      </w:r>
      <w:r w:rsidR="00FF5E80">
        <w:rPr>
          <w:sz w:val="24"/>
        </w:rPr>
        <w:br/>
        <w:t xml:space="preserve">19. </w:t>
      </w:r>
      <w:r w:rsidR="00FF5E80" w:rsidRPr="00FF5E80">
        <w:rPr>
          <w:sz w:val="24"/>
        </w:rPr>
        <w:t>Verify that encrypted characters in “Password” field should not allow deciphering if copied</w:t>
      </w:r>
      <w:r w:rsidR="001C6B71">
        <w:rPr>
          <w:sz w:val="24"/>
        </w:rPr>
        <w:br/>
        <w:t xml:space="preserve">20. </w:t>
      </w:r>
      <w:r w:rsidR="001C6B71" w:rsidRPr="001C6B71">
        <w:rPr>
          <w:sz w:val="24"/>
        </w:rPr>
        <w:t xml:space="preserve">Verify that User should be able to login with the new </w:t>
      </w:r>
      <w:r w:rsidR="001C6B71">
        <w:rPr>
          <w:sz w:val="24"/>
        </w:rPr>
        <w:t>PIN</w:t>
      </w:r>
      <w:r w:rsidR="001C6B71" w:rsidRPr="001C6B71">
        <w:rPr>
          <w:sz w:val="24"/>
        </w:rPr>
        <w:t xml:space="preserve"> after changing the </w:t>
      </w:r>
      <w:r w:rsidR="001C6B71">
        <w:rPr>
          <w:sz w:val="24"/>
        </w:rPr>
        <w:t>PIN</w:t>
      </w:r>
      <w:bookmarkStart w:id="12" w:name="_GoBack"/>
      <w:bookmarkEnd w:id="12"/>
    </w:p>
    <w:p w:rsidR="00D239DA" w:rsidRPr="006F592A" w:rsidRDefault="00D239DA" w:rsidP="006F592A">
      <w:pPr>
        <w:rPr>
          <w:b/>
          <w:sz w:val="28"/>
          <w:u w:val="single"/>
        </w:rPr>
      </w:pPr>
      <w:r w:rsidRPr="001E0813">
        <w:rPr>
          <w:b/>
          <w:sz w:val="28"/>
          <w:u w:val="single"/>
        </w:rPr>
        <w:t>Test case No</w:t>
      </w:r>
      <w:r w:rsidR="00035467" w:rsidRPr="001E0813">
        <w:rPr>
          <w:b/>
          <w:sz w:val="28"/>
          <w:u w:val="single"/>
        </w:rPr>
        <w:t>: 2</w:t>
      </w:r>
      <w:r w:rsidR="001E0813" w:rsidRPr="001E0813">
        <w:rPr>
          <w:b/>
          <w:sz w:val="28"/>
          <w:u w:val="single"/>
        </w:rPr>
        <w:t xml:space="preserve"> </w:t>
      </w:r>
      <w:r w:rsidR="006F592A">
        <w:rPr>
          <w:b/>
          <w:sz w:val="28"/>
          <w:u w:val="single"/>
        </w:rPr>
        <w:t xml:space="preserve"> </w:t>
      </w:r>
    </w:p>
    <w:tbl>
      <w:tblPr>
        <w:tblW w:w="12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271"/>
        <w:gridCol w:w="1693"/>
        <w:gridCol w:w="1082"/>
        <w:gridCol w:w="1080"/>
        <w:gridCol w:w="1086"/>
        <w:gridCol w:w="1079"/>
        <w:gridCol w:w="1080"/>
        <w:gridCol w:w="1082"/>
        <w:gridCol w:w="1079"/>
        <w:gridCol w:w="1091"/>
      </w:tblGrid>
      <w:tr w:rsidR="00CA6256" w:rsidRPr="00AE1BB5" w:rsidTr="00071737">
        <w:trPr>
          <w:trHeight w:val="204"/>
          <w:jc w:val="center"/>
        </w:trPr>
        <w:tc>
          <w:tcPr>
            <w:tcW w:w="2350" w:type="dxa"/>
            <w:gridSpan w:val="2"/>
            <w:shd w:val="clear" w:color="auto" w:fill="FFE599" w:themeFill="accent4" w:themeFillTint="66"/>
            <w:noWrap/>
            <w:hideMark/>
          </w:tcPr>
          <w:p w:rsidR="00CA6256" w:rsidRPr="00AE1BB5" w:rsidRDefault="00193713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>Test Scenario</w:t>
            </w:r>
            <w:r w:rsidR="00CA6256"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 ID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CA6256" w:rsidRPr="00AE1BB5" w:rsidRDefault="000E6A50" w:rsidP="000E6A5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</w:t>
            </w:r>
            <w:r w:rsidR="00D239DA">
              <w:rPr>
                <w:rFonts w:ascii="Calibri" w:eastAsia="Times New Roman" w:hAnsi="Calibri" w:cs="Calibri"/>
                <w:sz w:val="18"/>
                <w:szCs w:val="16"/>
              </w:rPr>
              <w:t>Car</w:t>
            </w:r>
            <w:r w:rsidR="00496EFB">
              <w:rPr>
                <w:rFonts w:ascii="Calibri" w:eastAsia="Times New Roman" w:hAnsi="Calibri" w:cs="Calibri"/>
                <w:sz w:val="18"/>
                <w:szCs w:val="16"/>
              </w:rPr>
              <w:t>_002</w:t>
            </w:r>
          </w:p>
        </w:tc>
        <w:tc>
          <w:tcPr>
            <w:tcW w:w="2162" w:type="dxa"/>
            <w:gridSpan w:val="2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Description</w:t>
            </w:r>
          </w:p>
        </w:tc>
        <w:tc>
          <w:tcPr>
            <w:tcW w:w="6496" w:type="dxa"/>
            <w:gridSpan w:val="6"/>
            <w:shd w:val="clear" w:color="auto" w:fill="auto"/>
            <w:hideMark/>
          </w:tcPr>
          <w:p w:rsidR="00CA6256" w:rsidRPr="000B516A" w:rsidRDefault="00002DFC" w:rsidP="00D239DA">
            <w:pPr>
              <w:spacing w:after="0" w:line="240" w:lineRule="auto"/>
              <w:jc w:val="center"/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Test the</w:t>
            </w:r>
            <w:r w:rsidR="00933DBF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D239DA" w:rsidRPr="00D239DA">
              <w:rPr>
                <w:sz w:val="18"/>
              </w:rPr>
              <w:t>Sign in</w:t>
            </w:r>
            <w:r w:rsidR="000B516A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496EFB" w:rsidRPr="00AE1BB5">
              <w:rPr>
                <w:rFonts w:ascii="Calibri" w:eastAsia="Times New Roman" w:hAnsi="Calibri" w:cs="Calibri"/>
                <w:sz w:val="18"/>
                <w:szCs w:val="16"/>
              </w:rPr>
              <w:t>Functionality</w:t>
            </w:r>
            <w:r w:rsidR="00D239DA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D239DA">
              <w:rPr>
                <w:sz w:val="18"/>
              </w:rPr>
              <w:t xml:space="preserve">of Carbon </w:t>
            </w:r>
            <w:r w:rsidR="00D239DA" w:rsidRPr="00D239DA">
              <w:rPr>
                <w:sz w:val="18"/>
              </w:rPr>
              <w:t>App</w:t>
            </w:r>
          </w:p>
        </w:tc>
      </w:tr>
      <w:tr w:rsidR="00CA6256" w:rsidRPr="00AE1BB5" w:rsidTr="00071737">
        <w:trPr>
          <w:trHeight w:val="204"/>
          <w:jc w:val="center"/>
        </w:trPr>
        <w:tc>
          <w:tcPr>
            <w:tcW w:w="2350" w:type="dxa"/>
            <w:gridSpan w:val="2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Created By</w:t>
            </w:r>
          </w:p>
        </w:tc>
        <w:tc>
          <w:tcPr>
            <w:tcW w:w="1693" w:type="dxa"/>
            <w:shd w:val="clear" w:color="auto" w:fill="auto"/>
            <w:noWrap/>
            <w:hideMark/>
          </w:tcPr>
          <w:p w:rsidR="00CA6256" w:rsidRPr="00AE1BB5" w:rsidRDefault="00D75E45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Martins</w:t>
            </w:r>
          </w:p>
        </w:tc>
        <w:tc>
          <w:tcPr>
            <w:tcW w:w="2162" w:type="dxa"/>
            <w:gridSpan w:val="2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Reviewed By</w:t>
            </w:r>
          </w:p>
        </w:tc>
        <w:tc>
          <w:tcPr>
            <w:tcW w:w="2164" w:type="dxa"/>
            <w:gridSpan w:val="2"/>
            <w:shd w:val="clear" w:color="auto" w:fill="auto"/>
            <w:hideMark/>
          </w:tcPr>
          <w:p w:rsidR="00CA6256" w:rsidRPr="00AE1BB5" w:rsidRDefault="004E1704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Carbon QA lead</w:t>
            </w:r>
          </w:p>
        </w:tc>
        <w:tc>
          <w:tcPr>
            <w:tcW w:w="2162" w:type="dxa"/>
            <w:gridSpan w:val="2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Version</w:t>
            </w:r>
          </w:p>
        </w:tc>
        <w:tc>
          <w:tcPr>
            <w:tcW w:w="2168" w:type="dxa"/>
            <w:gridSpan w:val="2"/>
            <w:shd w:val="clear" w:color="auto" w:fill="auto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0.1</w:t>
            </w:r>
          </w:p>
        </w:tc>
      </w:tr>
      <w:tr w:rsidR="001E0813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93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E0813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93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A6256" w:rsidRPr="00AE1BB5" w:rsidTr="00071737">
        <w:trPr>
          <w:trHeight w:val="204"/>
          <w:jc w:val="center"/>
        </w:trPr>
        <w:tc>
          <w:tcPr>
            <w:tcW w:w="2350" w:type="dxa"/>
            <w:gridSpan w:val="2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er's Name</w:t>
            </w:r>
          </w:p>
        </w:tc>
        <w:tc>
          <w:tcPr>
            <w:tcW w:w="1693" w:type="dxa"/>
            <w:shd w:val="clear" w:color="auto" w:fill="auto"/>
            <w:hideMark/>
          </w:tcPr>
          <w:p w:rsidR="00CA6256" w:rsidRPr="00AE1BB5" w:rsidRDefault="00D75E45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Martins</w:t>
            </w:r>
          </w:p>
        </w:tc>
        <w:tc>
          <w:tcPr>
            <w:tcW w:w="2162" w:type="dxa"/>
            <w:gridSpan w:val="2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Date Tested</w:t>
            </w:r>
          </w:p>
        </w:tc>
        <w:tc>
          <w:tcPr>
            <w:tcW w:w="2164" w:type="dxa"/>
            <w:gridSpan w:val="2"/>
            <w:shd w:val="clear" w:color="auto" w:fill="auto"/>
            <w:hideMark/>
          </w:tcPr>
          <w:p w:rsidR="00CA6256" w:rsidRPr="00AE1BB5" w:rsidRDefault="00D239DA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  <w:r w:rsidR="008227D9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  <w:r w:rsidR="003F4A32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590A9E">
              <w:rPr>
                <w:rFonts w:ascii="Calibri" w:eastAsia="Times New Roman" w:hAnsi="Calibri" w:cs="Calibri"/>
                <w:sz w:val="18"/>
                <w:szCs w:val="16"/>
              </w:rPr>
              <w:t>-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>Sep</w:t>
            </w:r>
            <w:r w:rsidR="003F4A32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590A9E">
              <w:rPr>
                <w:rFonts w:ascii="Calibri" w:eastAsia="Times New Roman" w:hAnsi="Calibri" w:cs="Calibri"/>
                <w:sz w:val="18"/>
                <w:szCs w:val="16"/>
              </w:rPr>
              <w:t xml:space="preserve">-2019 </w:t>
            </w:r>
          </w:p>
        </w:tc>
        <w:tc>
          <w:tcPr>
            <w:tcW w:w="2162" w:type="dxa"/>
            <w:gridSpan w:val="2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(Pass/Fail/Not Executed)</w:t>
            </w:r>
          </w:p>
        </w:tc>
        <w:tc>
          <w:tcPr>
            <w:tcW w:w="2168" w:type="dxa"/>
            <w:gridSpan w:val="2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1E0813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93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CA6256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FFE599" w:themeFill="accent4" w:themeFillTint="66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 #</w:t>
            </w:r>
          </w:p>
        </w:tc>
        <w:tc>
          <w:tcPr>
            <w:tcW w:w="4046" w:type="dxa"/>
            <w:gridSpan w:val="3"/>
            <w:shd w:val="clear" w:color="auto" w:fill="FFE599" w:themeFill="accent4" w:themeFillTint="66"/>
            <w:hideMark/>
          </w:tcPr>
          <w:p w:rsidR="00CA6256" w:rsidRPr="00AE1BB5" w:rsidRDefault="0015638F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Prerequisites mobile app </w:t>
            </w:r>
            <w:r w:rsidR="00CA6256"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 Application:</w:t>
            </w:r>
          </w:p>
        </w:tc>
        <w:tc>
          <w:tcPr>
            <w:tcW w:w="108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1084" w:type="dxa"/>
            <w:shd w:val="clear" w:color="auto" w:fill="FFE599" w:themeFill="accent4" w:themeFillTint="66"/>
            <w:noWrap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 #</w:t>
            </w:r>
          </w:p>
        </w:tc>
        <w:tc>
          <w:tcPr>
            <w:tcW w:w="5411" w:type="dxa"/>
            <w:gridSpan w:val="5"/>
            <w:shd w:val="clear" w:color="auto" w:fill="FFE599" w:themeFill="accent4" w:themeFillTint="66"/>
            <w:noWrap/>
            <w:hideMark/>
          </w:tcPr>
          <w:p w:rsidR="00CA6256" w:rsidRPr="00AE1BB5" w:rsidRDefault="003E4E88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Test Data mobile app </w:t>
            </w:r>
            <w:r w:rsidR="00CA6256"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Application:</w:t>
            </w:r>
          </w:p>
        </w:tc>
      </w:tr>
      <w:tr w:rsidR="00CA6256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4046" w:type="dxa"/>
            <w:gridSpan w:val="3"/>
            <w:shd w:val="clear" w:color="auto" w:fill="auto"/>
            <w:hideMark/>
          </w:tcPr>
          <w:p w:rsidR="00CA6256" w:rsidRPr="00AE1BB5" w:rsidRDefault="00FF160B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ccess to internet </w:t>
            </w:r>
          </w:p>
        </w:tc>
        <w:tc>
          <w:tcPr>
            <w:tcW w:w="1080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084" w:type="dxa"/>
            <w:shd w:val="clear" w:color="auto" w:fill="auto"/>
            <w:hideMark/>
          </w:tcPr>
          <w:p w:rsidR="00CA6256" w:rsidRPr="00AE1BB5" w:rsidRDefault="00CA6256" w:rsidP="00CA6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5411" w:type="dxa"/>
            <w:gridSpan w:val="5"/>
            <w:shd w:val="clear" w:color="auto" w:fill="auto"/>
            <w:hideMark/>
          </w:tcPr>
          <w:p w:rsidR="00CA6256" w:rsidRPr="00AE1BB5" w:rsidRDefault="00FF160B" w:rsidP="000E6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Tap on sign in</w:t>
            </w:r>
            <w:r w:rsidR="000E6A50"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button </w:t>
            </w:r>
          </w:p>
        </w:tc>
      </w:tr>
      <w:tr w:rsidR="00D036DE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4046" w:type="dxa"/>
            <w:gridSpan w:val="3"/>
            <w:shd w:val="clear" w:color="auto" w:fill="auto"/>
            <w:hideMark/>
          </w:tcPr>
          <w:p w:rsidR="00D036DE" w:rsidRPr="00AE1BB5" w:rsidRDefault="00FF160B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pp is download in the phone </w:t>
            </w:r>
          </w:p>
        </w:tc>
        <w:tc>
          <w:tcPr>
            <w:tcW w:w="1080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084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5411" w:type="dxa"/>
            <w:gridSpan w:val="5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D036DE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4046" w:type="dxa"/>
            <w:gridSpan w:val="3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084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5411" w:type="dxa"/>
            <w:gridSpan w:val="5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D036DE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4046" w:type="dxa"/>
            <w:gridSpan w:val="3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084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5411" w:type="dxa"/>
            <w:gridSpan w:val="5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1E0813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93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4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71737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FFE599" w:themeFill="accent4" w:themeFillTint="66"/>
            <w:noWrap/>
            <w:hideMark/>
          </w:tcPr>
          <w:p w:rsidR="00D036DE" w:rsidRPr="00AE1BB5" w:rsidRDefault="00193713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ID- 001</w:t>
            </w:r>
          </w:p>
        </w:tc>
        <w:tc>
          <w:tcPr>
            <w:tcW w:w="6212" w:type="dxa"/>
            <w:gridSpan w:val="5"/>
            <w:shd w:val="clear" w:color="auto" w:fill="auto"/>
            <w:noWrap/>
            <w:hideMark/>
          </w:tcPr>
          <w:p w:rsidR="00D036DE" w:rsidRPr="00AE1BB5" w:rsidRDefault="00193713" w:rsidP="00590A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Verify that </w:t>
            </w:r>
            <w:r w:rsidR="00021584">
              <w:rPr>
                <w:rFonts w:ascii="Calibri" w:eastAsia="Times New Roman" w:hAnsi="Calibri" w:cs="Calibri"/>
                <w:sz w:val="18"/>
                <w:szCs w:val="16"/>
              </w:rPr>
              <w:t>u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>ser</w:t>
            </w:r>
            <w:r w:rsidR="00021584">
              <w:rPr>
                <w:rFonts w:ascii="Calibri" w:eastAsia="Times New Roman" w:hAnsi="Calibri" w:cs="Calibri"/>
                <w:sz w:val="18"/>
                <w:szCs w:val="16"/>
              </w:rPr>
              <w:t>s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can Successfully Sign in</w:t>
            </w:r>
            <w:r w:rsidR="00D036DE"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021584">
              <w:rPr>
                <w:rFonts w:ascii="Calibri" w:eastAsia="Times New Roman" w:hAnsi="Calibri" w:cs="Calibri"/>
                <w:sz w:val="18"/>
                <w:szCs w:val="16"/>
              </w:rPr>
              <w:t>with Valid credential</w:t>
            </w:r>
          </w:p>
        </w:tc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E0813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93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036DE" w:rsidRPr="00AE1BB5" w:rsidTr="00071737">
        <w:trPr>
          <w:trHeight w:val="225"/>
          <w:jc w:val="center"/>
        </w:trPr>
        <w:tc>
          <w:tcPr>
            <w:tcW w:w="1079" w:type="dxa"/>
            <w:vMerge w:val="restart"/>
            <w:shd w:val="clear" w:color="auto" w:fill="FFE599" w:themeFill="accent4" w:themeFillTint="66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#</w:t>
            </w:r>
          </w:p>
        </w:tc>
        <w:tc>
          <w:tcPr>
            <w:tcW w:w="2964" w:type="dxa"/>
            <w:gridSpan w:val="2"/>
            <w:vMerge w:val="restart"/>
            <w:shd w:val="clear" w:color="auto" w:fill="FFE599" w:themeFill="accent4" w:themeFillTint="66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Details</w:t>
            </w:r>
          </w:p>
        </w:tc>
        <w:tc>
          <w:tcPr>
            <w:tcW w:w="2162" w:type="dxa"/>
            <w:gridSpan w:val="2"/>
            <w:vMerge w:val="restart"/>
            <w:shd w:val="clear" w:color="auto" w:fill="FFE599" w:themeFill="accent4" w:themeFillTint="66"/>
            <w:noWrap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Expected Results</w:t>
            </w:r>
          </w:p>
        </w:tc>
        <w:tc>
          <w:tcPr>
            <w:tcW w:w="3245" w:type="dxa"/>
            <w:gridSpan w:val="3"/>
            <w:vMerge w:val="restart"/>
            <w:shd w:val="clear" w:color="auto" w:fill="FFE599" w:themeFill="accent4" w:themeFillTint="66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Actual Results</w:t>
            </w:r>
          </w:p>
        </w:tc>
        <w:tc>
          <w:tcPr>
            <w:tcW w:w="3250" w:type="dxa"/>
            <w:gridSpan w:val="3"/>
            <w:vMerge w:val="restart"/>
            <w:shd w:val="clear" w:color="auto" w:fill="FFE599" w:themeFill="accent4" w:themeFillTint="66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Pass / Fail / Not executed / Suspended</w:t>
            </w:r>
          </w:p>
        </w:tc>
      </w:tr>
      <w:tr w:rsidR="00D036DE" w:rsidRPr="00AE1BB5" w:rsidTr="00071737">
        <w:trPr>
          <w:trHeight w:val="460"/>
          <w:jc w:val="center"/>
        </w:trPr>
        <w:tc>
          <w:tcPr>
            <w:tcW w:w="1079" w:type="dxa"/>
            <w:vMerge/>
            <w:shd w:val="clear" w:color="auto" w:fill="FFE599" w:themeFill="accent4" w:themeFillTint="66"/>
            <w:vAlign w:val="center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964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162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3245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3250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</w:tr>
      <w:tr w:rsidR="00D036DE" w:rsidRPr="00AE1BB5" w:rsidTr="00071737">
        <w:trPr>
          <w:trHeight w:val="400"/>
          <w:jc w:val="center"/>
        </w:trPr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D036DE" w:rsidRPr="00AE1BB5" w:rsidRDefault="003F518B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Tap</w:t>
            </w:r>
            <w:r w:rsidR="00FF160B">
              <w:rPr>
                <w:rFonts w:ascii="Calibri" w:eastAsia="Times New Roman" w:hAnsi="Calibri" w:cs="Calibri"/>
                <w:sz w:val="18"/>
                <w:szCs w:val="16"/>
              </w:rPr>
              <w:t xml:space="preserve"> the 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carbon a</w:t>
            </w:r>
            <w:r w:rsidR="00FF160B">
              <w:rPr>
                <w:rFonts w:ascii="Calibri" w:eastAsia="Times New Roman" w:hAnsi="Calibri" w:cs="Calibri"/>
                <w:sz w:val="18"/>
                <w:szCs w:val="16"/>
              </w:rPr>
              <w:t xml:space="preserve">pp icon 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in the phone </w:t>
            </w:r>
          </w:p>
          <w:p w:rsidR="00D036DE" w:rsidRPr="00AE1BB5" w:rsidRDefault="00D036DE" w:rsidP="00896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D036DE" w:rsidRPr="00AE1BB5" w:rsidRDefault="003F518B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pp</w:t>
            </w:r>
            <w:r w:rsidR="00D036DE"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should open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D036DE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D036DE" w:rsidRPr="00AE1BB5" w:rsidRDefault="003F518B" w:rsidP="000069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Tap</w:t>
            </w:r>
            <w:r w:rsidR="00496EFB">
              <w:rPr>
                <w:rFonts w:ascii="Calibri" w:eastAsia="Times New Roman" w:hAnsi="Calibri" w:cs="Calibri"/>
                <w:sz w:val="18"/>
                <w:szCs w:val="16"/>
              </w:rPr>
              <w:t xml:space="preserve"> on the button “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Sign in </w:t>
            </w:r>
            <w:r w:rsidR="0000692B">
              <w:rPr>
                <w:rFonts w:ascii="Calibri" w:eastAsia="Times New Roman" w:hAnsi="Calibri" w:cs="Calibri"/>
                <w:sz w:val="18"/>
                <w:szCs w:val="16"/>
              </w:rPr>
              <w:t xml:space="preserve"> “Button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D036DE" w:rsidRPr="00AE1BB5" w:rsidRDefault="003F518B" w:rsidP="00896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should be load with text filed </w:t>
            </w:r>
            <w:r w:rsidR="00896B65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D036DE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D036DE" w:rsidRPr="00AE1BB5" w:rsidRDefault="003F518B" w:rsidP="00A84D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given phone number in the text filed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D036DE" w:rsidRPr="00AE1BB5" w:rsidRDefault="00A84D17" w:rsidP="00896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3F518B">
              <w:rPr>
                <w:rFonts w:ascii="Calibri" w:eastAsia="Times New Roman" w:hAnsi="Calibri" w:cs="Calibri"/>
                <w:sz w:val="18"/>
                <w:szCs w:val="16"/>
              </w:rPr>
              <w:t xml:space="preserve">Filed should take the numeric value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                As expected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D036DE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D036DE" w:rsidRPr="00AE1BB5" w:rsidRDefault="003F518B" w:rsidP="009A098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given pin in the text filed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D036DE" w:rsidRPr="00AE1BB5" w:rsidRDefault="003F518B" w:rsidP="00896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Filed should take the values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D036DE" w:rsidRPr="00AE1BB5" w:rsidRDefault="00A84D17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</w:t>
            </w:r>
            <w:r w:rsidR="00D036DE" w:rsidRPr="00AE1BB5">
              <w:rPr>
                <w:rFonts w:ascii="Calibri" w:eastAsia="Times New Roman" w:hAnsi="Calibri" w:cs="Calibri"/>
                <w:sz w:val="18"/>
                <w:szCs w:val="16"/>
              </w:rPr>
              <w:t>responding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perfectly </w:t>
            </w:r>
            <w:r w:rsidR="00D036DE"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D036DE" w:rsidRPr="00AE1BB5" w:rsidRDefault="00A84D17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  <w:tr w:rsidR="00D036DE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  <w:hideMark/>
          </w:tcPr>
          <w:p w:rsidR="00D036DE" w:rsidRPr="00AE1BB5" w:rsidRDefault="00D036DE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5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D036DE" w:rsidRPr="00AE1BB5" w:rsidRDefault="003F518B" w:rsidP="00A84D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 on the  sign in </w:t>
            </w:r>
            <w:r w:rsidR="0003287D">
              <w:rPr>
                <w:rFonts w:ascii="Calibri" w:eastAsia="Times New Roman" w:hAnsi="Calibri" w:cs="Calibri"/>
                <w:sz w:val="18"/>
                <w:szCs w:val="16"/>
              </w:rPr>
              <w:t xml:space="preserve">” 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button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D036DE" w:rsidRPr="00AE1BB5" w:rsidRDefault="00AF3411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pp</w:t>
            </w:r>
            <w:r w:rsidR="009A0985">
              <w:rPr>
                <w:rFonts w:ascii="Calibri" w:eastAsia="Times New Roman" w:hAnsi="Calibri" w:cs="Calibri"/>
                <w:sz w:val="18"/>
                <w:szCs w:val="16"/>
              </w:rPr>
              <w:t xml:space="preserve"> should be load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D036DE" w:rsidRPr="00AE1BB5" w:rsidRDefault="00A84D17" w:rsidP="009A0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03287D">
              <w:rPr>
                <w:rFonts w:ascii="Calibri" w:eastAsia="Times New Roman" w:hAnsi="Calibri" w:cs="Calibri"/>
                <w:sz w:val="18"/>
                <w:szCs w:val="16"/>
              </w:rPr>
              <w:t xml:space="preserve">Page opens </w:t>
            </w:r>
            <w:r w:rsidR="009A0985">
              <w:rPr>
                <w:rFonts w:ascii="Calibri" w:eastAsia="Times New Roman" w:hAnsi="Calibri" w:cs="Calibri"/>
                <w:sz w:val="18"/>
                <w:szCs w:val="16"/>
              </w:rPr>
              <w:t xml:space="preserve">successfully 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D036DE" w:rsidRPr="00AE1BB5" w:rsidRDefault="006E075C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3F518B" w:rsidRPr="00AE1BB5" w:rsidTr="00071737">
        <w:trPr>
          <w:trHeight w:val="204"/>
          <w:jc w:val="center"/>
        </w:trPr>
        <w:tc>
          <w:tcPr>
            <w:tcW w:w="1079" w:type="dxa"/>
            <w:shd w:val="clear" w:color="auto" w:fill="auto"/>
          </w:tcPr>
          <w:p w:rsidR="003F518B" w:rsidRPr="00AE1BB5" w:rsidRDefault="00AF3411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6</w:t>
            </w:r>
          </w:p>
        </w:tc>
        <w:tc>
          <w:tcPr>
            <w:tcW w:w="2964" w:type="dxa"/>
            <w:gridSpan w:val="2"/>
            <w:shd w:val="clear" w:color="auto" w:fill="auto"/>
          </w:tcPr>
          <w:p w:rsidR="003F518B" w:rsidRDefault="00AF3411" w:rsidP="00A84D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given verification code 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3F518B" w:rsidRDefault="00AF3411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pp sign in perfectly 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3F518B" w:rsidRDefault="00475A0F" w:rsidP="009A0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3250" w:type="dxa"/>
            <w:gridSpan w:val="3"/>
            <w:shd w:val="clear" w:color="auto" w:fill="auto"/>
          </w:tcPr>
          <w:p w:rsidR="003F518B" w:rsidRDefault="00475A0F" w:rsidP="00D03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</w:tbl>
    <w:p w:rsidR="00193713" w:rsidRDefault="00193713" w:rsidP="00193713"/>
    <w:tbl>
      <w:tblPr>
        <w:tblW w:w="12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70"/>
        <w:gridCol w:w="1694"/>
        <w:gridCol w:w="1081"/>
        <w:gridCol w:w="1081"/>
        <w:gridCol w:w="1086"/>
        <w:gridCol w:w="1079"/>
        <w:gridCol w:w="1080"/>
        <w:gridCol w:w="1081"/>
        <w:gridCol w:w="1079"/>
        <w:gridCol w:w="1090"/>
      </w:tblGrid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FFE599" w:themeFill="accent4" w:themeFillTint="66"/>
            <w:noWrap/>
            <w:hideMark/>
          </w:tcPr>
          <w:p w:rsidR="00193713" w:rsidRPr="00AE1BB5" w:rsidRDefault="008B6734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ID- 002</w:t>
            </w:r>
          </w:p>
        </w:tc>
        <w:tc>
          <w:tcPr>
            <w:tcW w:w="6212" w:type="dxa"/>
            <w:gridSpan w:val="5"/>
            <w:shd w:val="clear" w:color="auto" w:fill="auto"/>
            <w:noWrap/>
            <w:hideMark/>
          </w:tcPr>
          <w:p w:rsidR="00193713" w:rsidRPr="00AE1BB5" w:rsidRDefault="00193713" w:rsidP="00021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Verify that </w:t>
            </w:r>
            <w:r w:rsidR="00021584">
              <w:rPr>
                <w:rFonts w:ascii="Calibri" w:eastAsia="Times New Roman" w:hAnsi="Calibri" w:cs="Calibri"/>
                <w:sz w:val="18"/>
                <w:szCs w:val="16"/>
              </w:rPr>
              <w:t>u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>ser</w:t>
            </w:r>
            <w:r w:rsidR="00021584">
              <w:rPr>
                <w:rFonts w:ascii="Calibri" w:eastAsia="Times New Roman" w:hAnsi="Calibri" w:cs="Calibri"/>
                <w:sz w:val="18"/>
                <w:szCs w:val="16"/>
              </w:rPr>
              <w:t>s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can</w:t>
            </w:r>
            <w:r w:rsidR="00021584">
              <w:rPr>
                <w:rFonts w:ascii="Calibri" w:eastAsia="Times New Roman" w:hAnsi="Calibri" w:cs="Calibri"/>
                <w:sz w:val="18"/>
                <w:szCs w:val="16"/>
              </w:rPr>
              <w:t>not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Sign in</w:t>
            </w:r>
            <w:r w:rsidR="00021584">
              <w:rPr>
                <w:rFonts w:ascii="Calibri" w:eastAsia="Times New Roman" w:hAnsi="Calibri" w:cs="Calibri"/>
                <w:sz w:val="18"/>
                <w:szCs w:val="16"/>
              </w:rPr>
              <w:t xml:space="preserve"> using invalid Phone Number</w:t>
            </w:r>
          </w:p>
        </w:tc>
        <w:tc>
          <w:tcPr>
            <w:tcW w:w="1079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9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93713" w:rsidRPr="00AE1BB5" w:rsidTr="007C3DCE">
        <w:trPr>
          <w:trHeight w:val="225"/>
          <w:jc w:val="center"/>
        </w:trPr>
        <w:tc>
          <w:tcPr>
            <w:tcW w:w="1080" w:type="dxa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#</w:t>
            </w:r>
          </w:p>
        </w:tc>
        <w:tc>
          <w:tcPr>
            <w:tcW w:w="2964" w:type="dxa"/>
            <w:gridSpan w:val="2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Details</w:t>
            </w:r>
          </w:p>
        </w:tc>
        <w:tc>
          <w:tcPr>
            <w:tcW w:w="2162" w:type="dxa"/>
            <w:gridSpan w:val="2"/>
            <w:vMerge w:val="restart"/>
            <w:shd w:val="clear" w:color="auto" w:fill="FFE599" w:themeFill="accent4" w:themeFillTint="66"/>
            <w:noWrap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Expected Results</w:t>
            </w:r>
          </w:p>
        </w:tc>
        <w:tc>
          <w:tcPr>
            <w:tcW w:w="3245" w:type="dxa"/>
            <w:gridSpan w:val="3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Actual Results</w:t>
            </w:r>
          </w:p>
        </w:tc>
        <w:tc>
          <w:tcPr>
            <w:tcW w:w="3250" w:type="dxa"/>
            <w:gridSpan w:val="3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Pass / Fail / Not executed / Suspended</w:t>
            </w:r>
          </w:p>
        </w:tc>
      </w:tr>
      <w:tr w:rsidR="00193713" w:rsidRPr="00AE1BB5" w:rsidTr="007C3DCE">
        <w:trPr>
          <w:trHeight w:val="460"/>
          <w:jc w:val="center"/>
        </w:trPr>
        <w:tc>
          <w:tcPr>
            <w:tcW w:w="1080" w:type="dxa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964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162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3245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3250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</w:tr>
      <w:tr w:rsidR="00193713" w:rsidRPr="00AE1BB5" w:rsidTr="007C3DCE">
        <w:trPr>
          <w:trHeight w:val="400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the  carbon app icon in the phone </w:t>
            </w:r>
          </w:p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pp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should open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on the button “Sign in  “Button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should be load with text filed 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C751D1" w:rsidP="00C751D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unregistered </w:t>
            </w:r>
            <w:r w:rsidR="00142E8B">
              <w:rPr>
                <w:rFonts w:ascii="Calibri" w:eastAsia="Times New Roman" w:hAnsi="Calibri" w:cs="Calibri"/>
                <w:sz w:val="18"/>
                <w:szCs w:val="16"/>
              </w:rPr>
              <w:t>phone number in the text f</w:t>
            </w:r>
            <w:r w:rsidR="00C86796">
              <w:rPr>
                <w:rFonts w:ascii="Calibri" w:eastAsia="Times New Roman" w:hAnsi="Calibri" w:cs="Calibri"/>
                <w:sz w:val="18"/>
                <w:szCs w:val="16"/>
              </w:rPr>
              <w:t>ield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C751D1">
              <w:rPr>
                <w:rFonts w:ascii="Calibri" w:eastAsia="Times New Roman" w:hAnsi="Calibri" w:cs="Calibri"/>
                <w:sz w:val="18"/>
                <w:szCs w:val="16"/>
              </w:rPr>
              <w:t>Fiel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d should take the numeric value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                As expected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given pin in the text filed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C751D1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Fiel</w:t>
            </w:r>
            <w:r w:rsidR="00193713">
              <w:rPr>
                <w:rFonts w:ascii="Calibri" w:eastAsia="Times New Roman" w:hAnsi="Calibri" w:cs="Calibri"/>
                <w:sz w:val="18"/>
                <w:szCs w:val="16"/>
              </w:rPr>
              <w:t xml:space="preserve">d should take the values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responding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perfectly 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5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 on the  sign in ” button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pp should be load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7C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Page </w:t>
            </w:r>
            <w:r w:rsidR="007C3DCE">
              <w:rPr>
                <w:rFonts w:ascii="Calibri" w:eastAsia="Times New Roman" w:hAnsi="Calibri" w:cs="Calibri"/>
                <w:sz w:val="18"/>
                <w:szCs w:val="16"/>
              </w:rPr>
              <w:t>displays expected Error message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</w:tbl>
    <w:p w:rsidR="00193713" w:rsidRDefault="00193713" w:rsidP="00193713">
      <w:pPr>
        <w:rPr>
          <w:b/>
        </w:rPr>
      </w:pPr>
    </w:p>
    <w:tbl>
      <w:tblPr>
        <w:tblW w:w="12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70"/>
        <w:gridCol w:w="1694"/>
        <w:gridCol w:w="1081"/>
        <w:gridCol w:w="1081"/>
        <w:gridCol w:w="1086"/>
        <w:gridCol w:w="1079"/>
        <w:gridCol w:w="1080"/>
        <w:gridCol w:w="1081"/>
        <w:gridCol w:w="1079"/>
        <w:gridCol w:w="1090"/>
      </w:tblGrid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FFE599" w:themeFill="accent4" w:themeFillTint="66"/>
            <w:noWrap/>
            <w:hideMark/>
          </w:tcPr>
          <w:p w:rsidR="00193713" w:rsidRPr="00AE1BB5" w:rsidRDefault="00027476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ID- 003</w:t>
            </w:r>
          </w:p>
        </w:tc>
        <w:tc>
          <w:tcPr>
            <w:tcW w:w="6212" w:type="dxa"/>
            <w:gridSpan w:val="5"/>
            <w:shd w:val="clear" w:color="auto" w:fill="auto"/>
            <w:noWrap/>
            <w:hideMark/>
          </w:tcPr>
          <w:p w:rsidR="00193713" w:rsidRPr="00AE1BB5" w:rsidRDefault="00021584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Verify that User cannot Sign in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>using invalid PIN</w:t>
            </w:r>
          </w:p>
        </w:tc>
        <w:tc>
          <w:tcPr>
            <w:tcW w:w="1079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9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93713" w:rsidRPr="00AE1BB5" w:rsidTr="007C3DCE">
        <w:trPr>
          <w:trHeight w:val="225"/>
          <w:jc w:val="center"/>
        </w:trPr>
        <w:tc>
          <w:tcPr>
            <w:tcW w:w="1080" w:type="dxa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lastRenderedPageBreak/>
              <w:t>Step #</w:t>
            </w:r>
          </w:p>
        </w:tc>
        <w:tc>
          <w:tcPr>
            <w:tcW w:w="2964" w:type="dxa"/>
            <w:gridSpan w:val="2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Details</w:t>
            </w:r>
          </w:p>
        </w:tc>
        <w:tc>
          <w:tcPr>
            <w:tcW w:w="2162" w:type="dxa"/>
            <w:gridSpan w:val="2"/>
            <w:vMerge w:val="restart"/>
            <w:shd w:val="clear" w:color="auto" w:fill="FFE599" w:themeFill="accent4" w:themeFillTint="66"/>
            <w:noWrap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Expected Results</w:t>
            </w:r>
          </w:p>
        </w:tc>
        <w:tc>
          <w:tcPr>
            <w:tcW w:w="3245" w:type="dxa"/>
            <w:gridSpan w:val="3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Actual Results</w:t>
            </w:r>
          </w:p>
        </w:tc>
        <w:tc>
          <w:tcPr>
            <w:tcW w:w="3250" w:type="dxa"/>
            <w:gridSpan w:val="3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Pass / Fail / Not executed / Suspended</w:t>
            </w:r>
          </w:p>
        </w:tc>
      </w:tr>
      <w:tr w:rsidR="00193713" w:rsidRPr="00AE1BB5" w:rsidTr="007C3DCE">
        <w:trPr>
          <w:trHeight w:val="460"/>
          <w:jc w:val="center"/>
        </w:trPr>
        <w:tc>
          <w:tcPr>
            <w:tcW w:w="1080" w:type="dxa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964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162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3245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3250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</w:tr>
      <w:tr w:rsidR="00193713" w:rsidRPr="00AE1BB5" w:rsidTr="007C3DCE">
        <w:trPr>
          <w:trHeight w:val="400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the  carbon app icon in the phone </w:t>
            </w:r>
          </w:p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pp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should open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on the button “Sign in  “Button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should be load with text filed 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given phone number in the text filed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7C3DCE">
              <w:rPr>
                <w:rFonts w:ascii="Calibri" w:eastAsia="Times New Roman" w:hAnsi="Calibri" w:cs="Calibri"/>
                <w:sz w:val="18"/>
                <w:szCs w:val="16"/>
              </w:rPr>
              <w:t xml:space="preserve">Field 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should take the numeric value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                As expected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given pin in the text filed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7C3DCE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Field </w:t>
            </w:r>
            <w:r w:rsidR="00193713">
              <w:rPr>
                <w:rFonts w:ascii="Calibri" w:eastAsia="Times New Roman" w:hAnsi="Calibri" w:cs="Calibri"/>
                <w:sz w:val="18"/>
                <w:szCs w:val="16"/>
              </w:rPr>
              <w:t xml:space="preserve">should take the values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responding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perfectly 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  <w:tr w:rsidR="00193713" w:rsidRPr="00AE1BB5" w:rsidTr="007C3DCE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5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 on the  sign in ” button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pp should be load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7C3DCE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displays expected Error message 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</w:tbl>
    <w:p w:rsidR="00193713" w:rsidRDefault="00193713" w:rsidP="00193713">
      <w:pPr>
        <w:rPr>
          <w:b/>
        </w:rPr>
      </w:pPr>
    </w:p>
    <w:tbl>
      <w:tblPr>
        <w:tblW w:w="12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70"/>
        <w:gridCol w:w="1694"/>
        <w:gridCol w:w="1081"/>
        <w:gridCol w:w="1081"/>
        <w:gridCol w:w="1086"/>
        <w:gridCol w:w="1079"/>
        <w:gridCol w:w="1080"/>
        <w:gridCol w:w="1081"/>
        <w:gridCol w:w="1079"/>
        <w:gridCol w:w="1090"/>
      </w:tblGrid>
      <w:tr w:rsidR="00193713" w:rsidRPr="00AE1BB5" w:rsidTr="00523A94">
        <w:trPr>
          <w:trHeight w:val="204"/>
          <w:jc w:val="center"/>
        </w:trPr>
        <w:tc>
          <w:tcPr>
            <w:tcW w:w="1080" w:type="dxa"/>
            <w:shd w:val="clear" w:color="auto" w:fill="FFE599" w:themeFill="accent4" w:themeFillTint="66"/>
            <w:noWrap/>
            <w:hideMark/>
          </w:tcPr>
          <w:p w:rsidR="00193713" w:rsidRPr="00AE1BB5" w:rsidRDefault="00027476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ID- 004</w:t>
            </w:r>
          </w:p>
        </w:tc>
        <w:tc>
          <w:tcPr>
            <w:tcW w:w="6212" w:type="dxa"/>
            <w:gridSpan w:val="5"/>
            <w:shd w:val="clear" w:color="auto" w:fill="auto"/>
            <w:noWrap/>
            <w:hideMark/>
          </w:tcPr>
          <w:p w:rsidR="00193713" w:rsidRPr="00AE1BB5" w:rsidRDefault="00193713" w:rsidP="00021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Verify that User can</w:t>
            </w:r>
            <w:r w:rsidR="00021584">
              <w:rPr>
                <w:rFonts w:ascii="Calibri" w:eastAsia="Times New Roman" w:hAnsi="Calibri" w:cs="Calibri"/>
                <w:sz w:val="18"/>
                <w:szCs w:val="16"/>
              </w:rPr>
              <w:t>not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Sign in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021584">
              <w:rPr>
                <w:rFonts w:ascii="Calibri" w:eastAsia="Times New Roman" w:hAnsi="Calibri" w:cs="Calibri"/>
                <w:sz w:val="18"/>
                <w:szCs w:val="16"/>
              </w:rPr>
              <w:t>using empty fields</w:t>
            </w:r>
          </w:p>
        </w:tc>
        <w:tc>
          <w:tcPr>
            <w:tcW w:w="1079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9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93713" w:rsidRPr="00AE1BB5" w:rsidTr="00523A94">
        <w:trPr>
          <w:trHeight w:val="204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193713" w:rsidRPr="00AE1BB5" w:rsidTr="00523A94">
        <w:trPr>
          <w:trHeight w:val="225"/>
          <w:jc w:val="center"/>
        </w:trPr>
        <w:tc>
          <w:tcPr>
            <w:tcW w:w="1080" w:type="dxa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#</w:t>
            </w:r>
          </w:p>
        </w:tc>
        <w:tc>
          <w:tcPr>
            <w:tcW w:w="2964" w:type="dxa"/>
            <w:gridSpan w:val="2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Details</w:t>
            </w:r>
          </w:p>
        </w:tc>
        <w:tc>
          <w:tcPr>
            <w:tcW w:w="2162" w:type="dxa"/>
            <w:gridSpan w:val="2"/>
            <w:vMerge w:val="restart"/>
            <w:shd w:val="clear" w:color="auto" w:fill="FFE599" w:themeFill="accent4" w:themeFillTint="66"/>
            <w:noWrap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Expected Results</w:t>
            </w:r>
          </w:p>
        </w:tc>
        <w:tc>
          <w:tcPr>
            <w:tcW w:w="3245" w:type="dxa"/>
            <w:gridSpan w:val="3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Actual Results</w:t>
            </w:r>
          </w:p>
        </w:tc>
        <w:tc>
          <w:tcPr>
            <w:tcW w:w="3250" w:type="dxa"/>
            <w:gridSpan w:val="3"/>
            <w:vMerge w:val="restart"/>
            <w:shd w:val="clear" w:color="auto" w:fill="FFE599" w:themeFill="accent4" w:themeFillTint="66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Pass / Fail / Not executed / Suspended</w:t>
            </w:r>
          </w:p>
        </w:tc>
      </w:tr>
      <w:tr w:rsidR="00193713" w:rsidRPr="00AE1BB5" w:rsidTr="00523A94">
        <w:trPr>
          <w:trHeight w:val="460"/>
          <w:jc w:val="center"/>
        </w:trPr>
        <w:tc>
          <w:tcPr>
            <w:tcW w:w="1080" w:type="dxa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964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162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3245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3250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</w:tr>
      <w:tr w:rsidR="00193713" w:rsidRPr="00AE1BB5" w:rsidTr="00523A94">
        <w:trPr>
          <w:trHeight w:val="400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the  carbon app icon in the phone </w:t>
            </w:r>
          </w:p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pp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should open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193713" w:rsidRPr="00AE1BB5" w:rsidTr="00523A94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on the button “Sign in  “Button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should be load with text filed 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193713" w:rsidRPr="00AE1BB5" w:rsidTr="00523A94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given phone number in the text filed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Filed should take the numeric value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                As expected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193713" w:rsidRPr="00AE1BB5" w:rsidTr="00523A94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given pin in the text filed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Filed should take the values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responding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perfectly 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  <w:tr w:rsidR="00193713" w:rsidRPr="00AE1BB5" w:rsidTr="00523A94">
        <w:trPr>
          <w:trHeight w:val="204"/>
          <w:jc w:val="center"/>
        </w:trPr>
        <w:tc>
          <w:tcPr>
            <w:tcW w:w="1080" w:type="dxa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5</w:t>
            </w:r>
          </w:p>
        </w:tc>
        <w:tc>
          <w:tcPr>
            <w:tcW w:w="2964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 on the  sign in ” button </w:t>
            </w:r>
          </w:p>
        </w:tc>
        <w:tc>
          <w:tcPr>
            <w:tcW w:w="2162" w:type="dxa"/>
            <w:gridSpan w:val="2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pp should be load </w:t>
            </w:r>
          </w:p>
        </w:tc>
        <w:tc>
          <w:tcPr>
            <w:tcW w:w="3245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523A94">
              <w:rPr>
                <w:rFonts w:ascii="Calibri" w:eastAsia="Times New Roman" w:hAnsi="Calibri" w:cs="Calibri"/>
                <w:sz w:val="18"/>
                <w:szCs w:val="16"/>
              </w:rPr>
              <w:t xml:space="preserve">Page displays expected Error message  </w:t>
            </w:r>
          </w:p>
        </w:tc>
        <w:tc>
          <w:tcPr>
            <w:tcW w:w="3250" w:type="dxa"/>
            <w:gridSpan w:val="3"/>
            <w:shd w:val="clear" w:color="auto" w:fill="auto"/>
            <w:hideMark/>
          </w:tcPr>
          <w:p w:rsidR="00193713" w:rsidRPr="00AE1BB5" w:rsidRDefault="00193713" w:rsidP="005A1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</w:tbl>
    <w:p w:rsidR="00177077" w:rsidRDefault="00177077" w:rsidP="00510339">
      <w:pPr>
        <w:jc w:val="center"/>
        <w:rPr>
          <w:b/>
        </w:rPr>
      </w:pPr>
    </w:p>
    <w:p w:rsidR="00117397" w:rsidRDefault="00DE0781" w:rsidP="00117397">
      <w:p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117397">
        <w:rPr>
          <w:b/>
          <w:sz w:val="28"/>
          <w:u w:val="single"/>
        </w:rPr>
        <w:t>Test Scenarios</w:t>
      </w:r>
      <w:r w:rsidR="00177077" w:rsidRPr="00117397">
        <w:rPr>
          <w:b/>
          <w:sz w:val="28"/>
          <w:u w:val="single"/>
        </w:rPr>
        <w:t xml:space="preserve"> #3</w:t>
      </w:r>
      <w:r w:rsidR="001E0813" w:rsidRPr="00117397">
        <w:rPr>
          <w:b/>
        </w:rPr>
        <w:t xml:space="preserve">: </w:t>
      </w:r>
      <w:r w:rsidR="001E0813" w:rsidRPr="00320B72">
        <w:rPr>
          <w:rFonts w:ascii="Calibri" w:eastAsia="Times New Roman" w:hAnsi="Calibri" w:cs="Calibri"/>
          <w:b/>
          <w:i/>
          <w:sz w:val="18"/>
          <w:szCs w:val="16"/>
        </w:rPr>
        <w:t>Test the Buy Airtime functionality in</w:t>
      </w:r>
      <w:r w:rsidR="001E0813" w:rsidRPr="00320B72">
        <w:rPr>
          <w:rFonts w:ascii="Calibri" w:eastAsia="Times New Roman" w:hAnsi="Calibri" w:cs="Calibri"/>
          <w:b/>
          <w:i/>
          <w:sz w:val="20"/>
          <w:szCs w:val="16"/>
        </w:rPr>
        <w:t xml:space="preserve"> Carbon App</w:t>
      </w:r>
      <w:r w:rsidR="001E0813" w:rsidRPr="00320B72">
        <w:rPr>
          <w:rFonts w:ascii="Calibri" w:eastAsia="Times New Roman" w:hAnsi="Calibri" w:cs="Calibri"/>
          <w:b/>
          <w:sz w:val="20"/>
          <w:szCs w:val="16"/>
        </w:rPr>
        <w:t xml:space="preserve"> </w:t>
      </w:r>
    </w:p>
    <w:p w:rsid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enter alphanumeric input as phone number</w:t>
      </w:r>
    </w:p>
    <w:p w:rsidR="00117397" w:rsidRPr="00280965" w:rsidRDefault="00117397" w:rsidP="00117397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117397">
        <w:rPr>
          <w:rFonts w:ascii="Calibri" w:eastAsia="Times New Roman" w:hAnsi="Calibri" w:cs="Calibri"/>
          <w:sz w:val="20"/>
          <w:szCs w:val="16"/>
        </w:rPr>
        <w:t>Check that user cannot input a phone number less than or greater 11 digits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enter a negative value for airtime amount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enter alphabetical value for airtime amount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enter alphanumeric value for airtime amount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lastRenderedPageBreak/>
        <w:t>Check that the airtime amount doesn't take special characters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enter a value less than 100 naira for airtime amount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enter a value greater than 100,000 for airtime amount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the phone number filters the corresponding network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Verify if user is able to pay using the new Master Card added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Verify if user is able to pay using the new Visa Card added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Verify if user is able to pay using the new Debit Card added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verify if user is able to pay using Wallet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For paying with wallet,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Phone number should be matched against network provider before user gets to payment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purchase airtime higher than the amount in wallet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For paying with bank, entering new bank details: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bank account is exactly 10 digits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only numeric digits are inputted as bank account number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account number matches selected bank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For paying with debit card,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card number is exactly 16 digits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enter non-numeric value for card number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the expiry date is a valid date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enter value less than 01 and greater than 12 for month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enter a year lesser than the current year</w:t>
      </w:r>
    </w:p>
    <w:p w:rsidR="00280965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not enter more than 3 digits for CVV</w:t>
      </w:r>
    </w:p>
    <w:p w:rsidR="001E0813" w:rsidRPr="00280965" w:rsidRDefault="00280965" w:rsidP="00280965">
      <w:pPr>
        <w:pStyle w:val="ListParagraph"/>
        <w:numPr>
          <w:ilvl w:val="0"/>
          <w:numId w:val="10"/>
        </w:num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280965">
        <w:rPr>
          <w:rFonts w:ascii="Calibri" w:eastAsia="Times New Roman" w:hAnsi="Calibri" w:cs="Calibri"/>
          <w:sz w:val="20"/>
          <w:szCs w:val="16"/>
        </w:rPr>
        <w:t>Check that user can only enter numerical values for CVV</w:t>
      </w:r>
    </w:p>
    <w:p w:rsidR="00510339" w:rsidRPr="00772597" w:rsidRDefault="001E0813" w:rsidP="00772597">
      <w:pPr>
        <w:tabs>
          <w:tab w:val="left" w:pos="2505"/>
        </w:tabs>
        <w:rPr>
          <w:rFonts w:ascii="Calibri" w:eastAsia="Times New Roman" w:hAnsi="Calibri" w:cs="Calibri"/>
          <w:sz w:val="20"/>
          <w:szCs w:val="16"/>
        </w:rPr>
      </w:pPr>
      <w:r w:rsidRPr="001E0813">
        <w:rPr>
          <w:rFonts w:ascii="Calibri" w:eastAsia="Times New Roman" w:hAnsi="Calibri" w:cs="Calibri"/>
          <w:b/>
          <w:sz w:val="28"/>
          <w:szCs w:val="16"/>
          <w:u w:val="single"/>
        </w:rPr>
        <w:t>Test case No: 3</w:t>
      </w:r>
    </w:p>
    <w:tbl>
      <w:tblPr>
        <w:tblW w:w="11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27"/>
        <w:gridCol w:w="1503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0339" w:rsidRPr="00AE1BB5" w:rsidTr="00846E33">
        <w:trPr>
          <w:trHeight w:val="255"/>
          <w:jc w:val="center"/>
        </w:trPr>
        <w:tc>
          <w:tcPr>
            <w:tcW w:w="2087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120FC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>Test Scenario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</w:t>
            </w:r>
            <w:r w:rsidR="001E0813">
              <w:rPr>
                <w:rFonts w:ascii="Calibri" w:eastAsia="Times New Roman" w:hAnsi="Calibri" w:cs="Calibri"/>
                <w:sz w:val="18"/>
                <w:szCs w:val="16"/>
              </w:rPr>
              <w:t>Car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>_003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Description</w:t>
            </w:r>
          </w:p>
        </w:tc>
        <w:tc>
          <w:tcPr>
            <w:tcW w:w="5760" w:type="dxa"/>
            <w:gridSpan w:val="6"/>
            <w:shd w:val="clear" w:color="auto" w:fill="auto"/>
            <w:hideMark/>
          </w:tcPr>
          <w:p w:rsidR="00510339" w:rsidRPr="00AE1BB5" w:rsidRDefault="00510339" w:rsidP="001E08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Test the</w:t>
            </w:r>
            <w:r w:rsidR="00665C70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1E0813">
              <w:rPr>
                <w:rFonts w:ascii="Calibri" w:eastAsia="Times New Roman" w:hAnsi="Calibri" w:cs="Calibri"/>
                <w:sz w:val="18"/>
                <w:szCs w:val="16"/>
              </w:rPr>
              <w:t xml:space="preserve">Buy Airtime  </w:t>
            </w:r>
            <w:r w:rsidR="00AB1FD6">
              <w:rPr>
                <w:rFonts w:ascii="Calibri" w:eastAsia="Times New Roman" w:hAnsi="Calibri" w:cs="Calibri"/>
                <w:sz w:val="18"/>
                <w:szCs w:val="16"/>
              </w:rPr>
              <w:t xml:space="preserve">functionality </w:t>
            </w:r>
            <w:r w:rsidR="00665C70">
              <w:rPr>
                <w:rFonts w:ascii="Calibri" w:eastAsia="Times New Roman" w:hAnsi="Calibri" w:cs="Calibri"/>
                <w:sz w:val="18"/>
                <w:szCs w:val="16"/>
              </w:rPr>
              <w:t>i</w:t>
            </w:r>
            <w:r w:rsidR="00590A9E">
              <w:rPr>
                <w:rFonts w:ascii="Calibri" w:eastAsia="Times New Roman" w:hAnsi="Calibri" w:cs="Calibri"/>
                <w:sz w:val="18"/>
                <w:szCs w:val="16"/>
              </w:rPr>
              <w:t>n</w:t>
            </w:r>
            <w:r w:rsidR="001E0813">
              <w:rPr>
                <w:rFonts w:ascii="Calibri" w:eastAsia="Times New Roman" w:hAnsi="Calibri" w:cs="Calibri"/>
                <w:sz w:val="20"/>
                <w:szCs w:val="16"/>
              </w:rPr>
              <w:t xml:space="preserve"> Carbon App</w:t>
            </w: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2087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Created By</w:t>
            </w:r>
          </w:p>
        </w:tc>
        <w:tc>
          <w:tcPr>
            <w:tcW w:w="1503" w:type="dxa"/>
            <w:shd w:val="clear" w:color="auto" w:fill="auto"/>
            <w:noWrap/>
            <w:hideMark/>
          </w:tcPr>
          <w:p w:rsidR="00510339" w:rsidRPr="00AE1BB5" w:rsidRDefault="00D75E45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Martins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Reviewed By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4E1704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Carbon QA lead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Version</w:t>
            </w:r>
          </w:p>
        </w:tc>
        <w:tc>
          <w:tcPr>
            <w:tcW w:w="1920" w:type="dxa"/>
            <w:gridSpan w:val="2"/>
            <w:shd w:val="clear" w:color="auto" w:fill="auto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0.1</w:t>
            </w: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127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03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03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2087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er's Name</w:t>
            </w:r>
          </w:p>
        </w:tc>
        <w:tc>
          <w:tcPr>
            <w:tcW w:w="1503" w:type="dxa"/>
            <w:shd w:val="clear" w:color="auto" w:fill="auto"/>
            <w:hideMark/>
          </w:tcPr>
          <w:p w:rsidR="00510339" w:rsidRPr="00AE1BB5" w:rsidRDefault="00D75E45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Martins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Date Tested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8227D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12-SEP</w:t>
            </w:r>
            <w:r w:rsidR="00590A9E">
              <w:rPr>
                <w:rFonts w:ascii="Calibri" w:eastAsia="Times New Roman" w:hAnsi="Calibri" w:cs="Calibri"/>
                <w:sz w:val="18"/>
                <w:szCs w:val="16"/>
              </w:rPr>
              <w:t xml:space="preserve"> -2019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(Pass/Fail/Not Executed)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127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03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 #</w:t>
            </w:r>
          </w:p>
        </w:tc>
        <w:tc>
          <w:tcPr>
            <w:tcW w:w="3590" w:type="dxa"/>
            <w:gridSpan w:val="3"/>
            <w:shd w:val="clear" w:color="auto" w:fill="FFE599" w:themeFill="accent4" w:themeFillTint="66"/>
            <w:hideMark/>
          </w:tcPr>
          <w:p w:rsidR="00510339" w:rsidRPr="00AE1BB5" w:rsidRDefault="00071737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>Prerequisites mobile app</w:t>
            </w:r>
            <w:r w:rsidR="00510339"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 Application:</w:t>
            </w: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 #</w:t>
            </w:r>
          </w:p>
        </w:tc>
        <w:tc>
          <w:tcPr>
            <w:tcW w:w="4800" w:type="dxa"/>
            <w:gridSpan w:val="5"/>
            <w:shd w:val="clear" w:color="auto" w:fill="FFE599" w:themeFill="accent4" w:themeFillTint="66"/>
            <w:noWrap/>
            <w:hideMark/>
          </w:tcPr>
          <w:p w:rsidR="00510339" w:rsidRPr="00AE1BB5" w:rsidRDefault="003713C5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Test Data mobile app </w:t>
            </w:r>
            <w:r w:rsidR="00510339"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Application:</w:t>
            </w: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3590" w:type="dxa"/>
            <w:gridSpan w:val="3"/>
            <w:shd w:val="clear" w:color="auto" w:fill="auto"/>
            <w:hideMark/>
          </w:tcPr>
          <w:p w:rsidR="00510339" w:rsidRPr="00AE1BB5" w:rsidRDefault="003E4E88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ccess to internet </w:t>
            </w: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510339" w:rsidRPr="00AE1BB5" w:rsidRDefault="004D02BA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T</w:t>
            </w:r>
            <w:r w:rsidR="003E4E88">
              <w:rPr>
                <w:rFonts w:ascii="Calibri" w:eastAsia="Times New Roman" w:hAnsi="Calibri" w:cs="Calibri"/>
                <w:sz w:val="18"/>
                <w:szCs w:val="16"/>
              </w:rPr>
              <w:t>ap</w:t>
            </w:r>
            <w:r w:rsidR="00510339"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A950BC">
              <w:rPr>
                <w:rFonts w:ascii="Calibri" w:eastAsia="Times New Roman" w:hAnsi="Calibri" w:cs="Calibri"/>
                <w:sz w:val="18"/>
                <w:szCs w:val="16"/>
              </w:rPr>
              <w:t>on buy air time button on the home screen of the app</w:t>
            </w: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lastRenderedPageBreak/>
              <w:t>2</w:t>
            </w:r>
          </w:p>
        </w:tc>
        <w:tc>
          <w:tcPr>
            <w:tcW w:w="3590" w:type="dxa"/>
            <w:gridSpan w:val="3"/>
            <w:shd w:val="clear" w:color="auto" w:fill="auto"/>
            <w:hideMark/>
          </w:tcPr>
          <w:p w:rsidR="00510339" w:rsidRPr="00AE1BB5" w:rsidRDefault="003E4E88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pp installed in the mobile phone </w:t>
            </w: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3590" w:type="dxa"/>
            <w:gridSpan w:val="3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3590" w:type="dxa"/>
            <w:gridSpan w:val="3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127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03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Scenario</w:t>
            </w:r>
          </w:p>
        </w:tc>
        <w:tc>
          <w:tcPr>
            <w:tcW w:w="5510" w:type="dxa"/>
            <w:gridSpan w:val="5"/>
            <w:shd w:val="clear" w:color="auto" w:fill="auto"/>
            <w:noWrap/>
            <w:hideMark/>
          </w:tcPr>
          <w:p w:rsidR="00510339" w:rsidRPr="00AE1BB5" w:rsidRDefault="004D02BA" w:rsidP="004D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Verify on Tapping</w:t>
            </w:r>
            <w:r w:rsidR="00846E33">
              <w:rPr>
                <w:rFonts w:ascii="Calibri" w:eastAsia="Times New Roman" w:hAnsi="Calibri" w:cs="Calibri"/>
                <w:sz w:val="18"/>
                <w:szCs w:val="16"/>
              </w:rPr>
              <w:t xml:space="preserve"> the 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Buy Air time </w:t>
            </w:r>
            <w:r w:rsidR="00510339"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button </w:t>
            </w: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vMerge w:val="restart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#</w:t>
            </w:r>
          </w:p>
        </w:tc>
        <w:tc>
          <w:tcPr>
            <w:tcW w:w="2630" w:type="dxa"/>
            <w:gridSpan w:val="2"/>
            <w:vMerge w:val="restart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Details</w:t>
            </w:r>
          </w:p>
        </w:tc>
        <w:tc>
          <w:tcPr>
            <w:tcW w:w="1920" w:type="dxa"/>
            <w:gridSpan w:val="2"/>
            <w:vMerge w:val="restart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Expected Results</w:t>
            </w:r>
          </w:p>
        </w:tc>
        <w:tc>
          <w:tcPr>
            <w:tcW w:w="2880" w:type="dxa"/>
            <w:gridSpan w:val="3"/>
            <w:vMerge w:val="restart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Actual Results</w:t>
            </w:r>
          </w:p>
        </w:tc>
        <w:tc>
          <w:tcPr>
            <w:tcW w:w="2880" w:type="dxa"/>
            <w:gridSpan w:val="3"/>
            <w:vMerge w:val="restart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Pass / Fail / Not executed / Suspended</w:t>
            </w:r>
          </w:p>
        </w:tc>
      </w:tr>
      <w:tr w:rsidR="00510339" w:rsidRPr="00AE1BB5" w:rsidTr="00846E33">
        <w:trPr>
          <w:trHeight w:val="450"/>
          <w:jc w:val="center"/>
        </w:trPr>
        <w:tc>
          <w:tcPr>
            <w:tcW w:w="960" w:type="dxa"/>
            <w:vMerge/>
            <w:shd w:val="clear" w:color="auto" w:fill="FFE599" w:themeFill="accent4" w:themeFillTint="66"/>
            <w:vAlign w:val="center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630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1920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880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880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</w:tr>
      <w:tr w:rsidR="00510339" w:rsidRPr="00AE1BB5" w:rsidTr="00846E33">
        <w:trPr>
          <w:trHeight w:val="49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2630" w:type="dxa"/>
            <w:gridSpan w:val="2"/>
            <w:shd w:val="clear" w:color="auto" w:fill="auto"/>
            <w:hideMark/>
          </w:tcPr>
          <w:p w:rsidR="00510339" w:rsidRPr="00AE1BB5" w:rsidRDefault="004D02BA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Login in to the Android app by entering the phone number and pin  code 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4D02BA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pp</w:t>
            </w:r>
            <w:r w:rsidR="00510339"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should open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510339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2630" w:type="dxa"/>
            <w:gridSpan w:val="2"/>
            <w:shd w:val="clear" w:color="auto" w:fill="auto"/>
            <w:hideMark/>
          </w:tcPr>
          <w:p w:rsidR="00510339" w:rsidRPr="00AE1BB5" w:rsidRDefault="004D02BA" w:rsidP="004D0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Tap</w:t>
            </w:r>
            <w:r w:rsidR="00846E33">
              <w:rPr>
                <w:rFonts w:ascii="Calibri" w:eastAsia="Times New Roman" w:hAnsi="Calibri" w:cs="Calibri"/>
                <w:sz w:val="18"/>
                <w:szCs w:val="16"/>
              </w:rPr>
              <w:t xml:space="preserve"> on the “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>Buy Air Time</w:t>
            </w:r>
            <w:r w:rsidR="00846E33">
              <w:rPr>
                <w:rFonts w:ascii="Calibri" w:eastAsia="Times New Roman" w:hAnsi="Calibri" w:cs="Calibri"/>
                <w:sz w:val="18"/>
                <w:szCs w:val="16"/>
              </w:rPr>
              <w:t xml:space="preserve"> “Button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665C70" w:rsidP="0066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should be load in next tab and show information 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846E33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846E33" w:rsidRPr="00AE1BB5" w:rsidRDefault="00846E33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2630" w:type="dxa"/>
            <w:gridSpan w:val="2"/>
            <w:shd w:val="clear" w:color="auto" w:fill="auto"/>
            <w:hideMark/>
          </w:tcPr>
          <w:p w:rsidR="00846E33" w:rsidRPr="004D02BA" w:rsidRDefault="004D02BA" w:rsidP="00846E33">
            <w:pPr>
              <w:spacing w:before="100" w:beforeAutospacing="1" w:after="100" w:afterAutospacing="1" w:line="240" w:lineRule="auto"/>
              <w:outlineLvl w:val="2"/>
              <w:rPr>
                <w:rFonts w:ascii="Calibri" w:eastAsia="Times New Roman" w:hAnsi="Calibri" w:cs="Calibri"/>
                <w:sz w:val="18"/>
                <w:szCs w:val="16"/>
              </w:rPr>
            </w:pPr>
            <w:bookmarkStart w:id="13" w:name="_Toc20045452"/>
            <w:r>
              <w:rPr>
                <w:rFonts w:ascii="Calibri" w:eastAsia="Times New Roman" w:hAnsi="Calibri" w:cs="Calibri"/>
                <w:sz w:val="18"/>
                <w:szCs w:val="16"/>
              </w:rPr>
              <w:t>S</w:t>
            </w:r>
            <w:r w:rsidRPr="004D02BA">
              <w:rPr>
                <w:rFonts w:ascii="Calibri" w:eastAsia="Times New Roman" w:hAnsi="Calibri" w:cs="Calibri"/>
                <w:sz w:val="18"/>
                <w:szCs w:val="16"/>
              </w:rPr>
              <w:t>elect the number from the already given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numbers </w:t>
            </w:r>
            <w:r w:rsidRPr="004D02BA">
              <w:rPr>
                <w:rFonts w:ascii="Calibri" w:eastAsia="Times New Roman" w:hAnsi="Calibri" w:cs="Calibri"/>
                <w:sz w:val="18"/>
                <w:szCs w:val="16"/>
              </w:rPr>
              <w:t xml:space="preserve">  ”</w:t>
            </w:r>
            <w:bookmarkEnd w:id="13"/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846E33" w:rsidRPr="00AE1BB5" w:rsidRDefault="00846E33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should be load  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846E33" w:rsidRPr="00AE1BB5" w:rsidRDefault="00846E33" w:rsidP="00846E3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                As expected 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846E33" w:rsidRPr="00AE1BB5" w:rsidRDefault="00846E33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846E33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</w:tcPr>
          <w:p w:rsidR="00846E33" w:rsidRPr="00AE1BB5" w:rsidRDefault="004D02BA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846E33" w:rsidRPr="00AE1BB5" w:rsidRDefault="004D02BA" w:rsidP="00846E3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values in the text filed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846E33" w:rsidRPr="00AE1BB5" w:rsidRDefault="004D02BA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Numeric values should be taken 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846E33" w:rsidRPr="00AE1BB5" w:rsidRDefault="004D02BA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846E33" w:rsidRPr="00AE1BB5" w:rsidRDefault="004D02BA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  <w:tr w:rsidR="00846E33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</w:tcPr>
          <w:p w:rsidR="00846E33" w:rsidRPr="00AE1BB5" w:rsidRDefault="004D02BA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5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846E33" w:rsidRPr="00AE1BB5" w:rsidRDefault="004D02BA" w:rsidP="00846E3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Select the mobile network</w:t>
            </w:r>
            <w:r w:rsidR="00186F0C">
              <w:rPr>
                <w:rFonts w:ascii="Calibri" w:eastAsia="Times New Roman" w:hAnsi="Calibri" w:cs="Calibri"/>
                <w:sz w:val="18"/>
                <w:szCs w:val="16"/>
              </w:rPr>
              <w:t xml:space="preserve"> </w:t>
            </w:r>
            <w:r w:rsidR="00186F0C" w:rsidRPr="00186F0C">
              <w:rPr>
                <w:rFonts w:ascii="Calibri" w:eastAsia="Times New Roman" w:hAnsi="Calibri" w:cs="Calibri"/>
                <w:b/>
                <w:sz w:val="18"/>
                <w:szCs w:val="16"/>
              </w:rPr>
              <w:t>MTN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from the given networks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846E33" w:rsidRPr="00AE1BB5" w:rsidRDefault="00186F0C" w:rsidP="004D02B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ction performed successfully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846E33" w:rsidRPr="00AE1BB5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846E33" w:rsidRPr="00AE1BB5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  <w:tr w:rsidR="00186F0C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6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186F0C" w:rsidRDefault="00186F0C" w:rsidP="00846E3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Chose the payment method pay as Atm card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86F0C" w:rsidRDefault="00186F0C" w:rsidP="004D02B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ction performed successfully 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186F0C" w:rsidRPr="00AE1BB5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  <w:tr w:rsidR="00186F0C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7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186F0C" w:rsidRDefault="00186F0C" w:rsidP="00846E3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on the “Securely pay ”button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86F0C" w:rsidRDefault="00186F0C" w:rsidP="004D02B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ction performed successfully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  <w:tr w:rsidR="00186F0C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8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186F0C" w:rsidRDefault="00186F0C" w:rsidP="00846E3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Enter the Given PIN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86F0C" w:rsidRDefault="00186F0C" w:rsidP="004D02B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ir time purchase successful 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  <w:tr w:rsidR="00186F0C" w:rsidRPr="00AE1BB5" w:rsidTr="00846E33">
        <w:trPr>
          <w:trHeight w:val="255"/>
          <w:jc w:val="center"/>
        </w:trPr>
        <w:tc>
          <w:tcPr>
            <w:tcW w:w="960" w:type="dxa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9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186F0C" w:rsidRDefault="00186F0C" w:rsidP="00846E3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Select the mobile network </w:t>
            </w:r>
            <w:r>
              <w:rPr>
                <w:rFonts w:ascii="Calibri" w:eastAsia="Times New Roman" w:hAnsi="Calibri" w:cs="Calibri"/>
                <w:b/>
                <w:sz w:val="18"/>
                <w:szCs w:val="16"/>
              </w:rPr>
              <w:t xml:space="preserve">AIRTEL 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>from the given networks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186F0C" w:rsidRDefault="00186F0C" w:rsidP="004D02B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Only allowed the MTN user 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Not taken values only taken the values of MTN 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186F0C" w:rsidRDefault="00186F0C" w:rsidP="00846E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FAIL </w:t>
            </w:r>
          </w:p>
        </w:tc>
      </w:tr>
    </w:tbl>
    <w:p w:rsidR="004D02BA" w:rsidRDefault="004D02BA" w:rsidP="00480B1E">
      <w:pPr>
        <w:rPr>
          <w:b/>
        </w:rPr>
      </w:pPr>
    </w:p>
    <w:p w:rsidR="00480B1E" w:rsidRPr="00CF3CE9" w:rsidRDefault="007C51CC" w:rsidP="001F6A08">
      <w:pPr>
        <w:tabs>
          <w:tab w:val="left" w:pos="1785"/>
        </w:tabs>
        <w:rPr>
          <w:b/>
          <w:i/>
        </w:rPr>
      </w:pPr>
      <w:r>
        <w:rPr>
          <w:b/>
          <w:sz w:val="28"/>
          <w:u w:val="single"/>
        </w:rPr>
        <w:t>Test Scenario #4</w:t>
      </w:r>
      <w:r w:rsidR="001F6A08" w:rsidRPr="001F6A08">
        <w:rPr>
          <w:b/>
          <w:sz w:val="28"/>
          <w:u w:val="single"/>
        </w:rPr>
        <w:t xml:space="preserve">: </w:t>
      </w:r>
      <w:r w:rsidR="001F6A08">
        <w:rPr>
          <w:b/>
          <w:sz w:val="28"/>
          <w:u w:val="single"/>
        </w:rPr>
        <w:t xml:space="preserve"> </w:t>
      </w:r>
      <w:r w:rsidR="001F6A08" w:rsidRPr="00CF3CE9">
        <w:rPr>
          <w:b/>
          <w:i/>
        </w:rPr>
        <w:t>Test the functionality of</w:t>
      </w:r>
      <w:r w:rsidR="001F6A08" w:rsidRPr="00CF3CE9">
        <w:rPr>
          <w:b/>
          <w:i/>
          <w:u w:val="single"/>
        </w:rPr>
        <w:t xml:space="preserve"> </w:t>
      </w:r>
      <w:r w:rsidR="001F6A08" w:rsidRPr="00CF3CE9">
        <w:rPr>
          <w:b/>
          <w:i/>
        </w:rPr>
        <w:t>Fund the wallet in the Dashboard in carbon App</w:t>
      </w:r>
    </w:p>
    <w:p w:rsidR="004B6238" w:rsidRDefault="004B6238" w:rsidP="004B6238">
      <w:pPr>
        <w:pStyle w:val="ListParagraph"/>
        <w:numPr>
          <w:ilvl w:val="0"/>
          <w:numId w:val="11"/>
        </w:numPr>
        <w:tabs>
          <w:tab w:val="left" w:pos="1785"/>
        </w:tabs>
      </w:pPr>
      <w:r>
        <w:t xml:space="preserve">Verify that user can </w:t>
      </w:r>
      <w:r>
        <w:t>successfully</w:t>
      </w:r>
      <w:r>
        <w:t xml:space="preserve"> fund wallet using bank transfer menu</w:t>
      </w:r>
    </w:p>
    <w:p w:rsidR="004B6238" w:rsidRDefault="004B6238" w:rsidP="004B6238">
      <w:pPr>
        <w:pStyle w:val="ListParagraph"/>
        <w:numPr>
          <w:ilvl w:val="0"/>
          <w:numId w:val="11"/>
        </w:numPr>
        <w:tabs>
          <w:tab w:val="left" w:pos="1785"/>
        </w:tabs>
      </w:pPr>
      <w:r>
        <w:t>Verify that user can successfully fund wallet using Master card</w:t>
      </w:r>
    </w:p>
    <w:p w:rsidR="004B6238" w:rsidRDefault="004B6238" w:rsidP="004B6238">
      <w:pPr>
        <w:pStyle w:val="ListParagraph"/>
        <w:numPr>
          <w:ilvl w:val="0"/>
          <w:numId w:val="11"/>
        </w:numPr>
        <w:tabs>
          <w:tab w:val="left" w:pos="1785"/>
        </w:tabs>
      </w:pPr>
      <w:r>
        <w:t>Verify that user can successfully fund wallet using VISA card</w:t>
      </w:r>
    </w:p>
    <w:p w:rsidR="004B6238" w:rsidRDefault="004B6238" w:rsidP="004B6238">
      <w:pPr>
        <w:pStyle w:val="ListParagraph"/>
        <w:numPr>
          <w:ilvl w:val="0"/>
          <w:numId w:val="11"/>
        </w:numPr>
        <w:tabs>
          <w:tab w:val="left" w:pos="1785"/>
        </w:tabs>
      </w:pPr>
      <w:r>
        <w:t>Verify that user can successfully fund wallet using Verve Card</w:t>
      </w:r>
    </w:p>
    <w:p w:rsidR="004B6238" w:rsidRDefault="004B6238" w:rsidP="004B6238">
      <w:pPr>
        <w:pStyle w:val="ListParagraph"/>
        <w:numPr>
          <w:ilvl w:val="0"/>
          <w:numId w:val="11"/>
        </w:numPr>
        <w:tabs>
          <w:tab w:val="left" w:pos="1785"/>
        </w:tabs>
      </w:pPr>
      <w:r>
        <w:lastRenderedPageBreak/>
        <w:t>Verify that user can successfully fund wallet using Debit card / others</w:t>
      </w:r>
    </w:p>
    <w:p w:rsidR="004B6238" w:rsidRDefault="004B6238" w:rsidP="004B6238">
      <w:pPr>
        <w:pStyle w:val="ListParagraph"/>
        <w:numPr>
          <w:ilvl w:val="0"/>
          <w:numId w:val="11"/>
        </w:numPr>
        <w:tabs>
          <w:tab w:val="left" w:pos="1785"/>
        </w:tabs>
      </w:pPr>
      <w:r>
        <w:t>Check that user cannot enter a non-numeric value</w:t>
      </w:r>
    </w:p>
    <w:p w:rsidR="004B6238" w:rsidRDefault="004B6238" w:rsidP="004B6238">
      <w:pPr>
        <w:pStyle w:val="ListParagraph"/>
        <w:numPr>
          <w:ilvl w:val="0"/>
          <w:numId w:val="11"/>
        </w:numPr>
        <w:tabs>
          <w:tab w:val="left" w:pos="1785"/>
        </w:tabs>
      </w:pPr>
      <w:r>
        <w:t>Check that user cannot enter a negative value</w:t>
      </w:r>
    </w:p>
    <w:p w:rsidR="004B6238" w:rsidRDefault="004B6238" w:rsidP="004B6238">
      <w:pPr>
        <w:pStyle w:val="ListParagraph"/>
        <w:numPr>
          <w:ilvl w:val="0"/>
          <w:numId w:val="11"/>
        </w:numPr>
        <w:tabs>
          <w:tab w:val="left" w:pos="1785"/>
        </w:tabs>
      </w:pPr>
      <w:r>
        <w:t>Check that funding amount is greater than or equal to N500</w:t>
      </w:r>
    </w:p>
    <w:p w:rsidR="004B6238" w:rsidRPr="008227D9" w:rsidRDefault="004B6238" w:rsidP="004B6238">
      <w:pPr>
        <w:pStyle w:val="ListParagraph"/>
        <w:numPr>
          <w:ilvl w:val="0"/>
          <w:numId w:val="11"/>
        </w:numPr>
        <w:tabs>
          <w:tab w:val="left" w:pos="1785"/>
        </w:tabs>
      </w:pPr>
      <w:r>
        <w:t>Check that user cannot copy an alphanumeric or decimal number into the value field</w:t>
      </w:r>
    </w:p>
    <w:p w:rsidR="00510339" w:rsidRPr="001F6A08" w:rsidRDefault="001F6A08" w:rsidP="001F6A08">
      <w:pPr>
        <w:tabs>
          <w:tab w:val="left" w:pos="1785"/>
        </w:tabs>
        <w:rPr>
          <w:b/>
          <w:u w:val="single"/>
        </w:rPr>
      </w:pPr>
      <w:r w:rsidRPr="001F6A08">
        <w:rPr>
          <w:b/>
          <w:sz w:val="28"/>
          <w:u w:val="single"/>
        </w:rPr>
        <w:t xml:space="preserve">TESTCASE NO 4 </w:t>
      </w:r>
      <w:r w:rsidR="00363CBB" w:rsidRPr="004D3CB1">
        <w:t xml:space="preserve">            </w:t>
      </w:r>
      <w:r w:rsidR="00D036DE" w:rsidRPr="004D3CB1">
        <w:t xml:space="preserve">                       </w:t>
      </w:r>
      <w:r w:rsidR="00363CBB" w:rsidRPr="004D3CB1">
        <w:t xml:space="preserve">  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0339" w:rsidRPr="00AE1BB5" w:rsidTr="00CE3B8B">
        <w:trPr>
          <w:trHeight w:val="255"/>
          <w:jc w:val="center"/>
        </w:trPr>
        <w:tc>
          <w:tcPr>
            <w:tcW w:w="1920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410567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>Test Scenario ID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</w:t>
            </w:r>
            <w:r w:rsidR="001F6A08">
              <w:rPr>
                <w:rFonts w:ascii="Calibri" w:eastAsia="Times New Roman" w:hAnsi="Calibri" w:cs="Calibri"/>
                <w:sz w:val="18"/>
                <w:szCs w:val="16"/>
              </w:rPr>
              <w:t>Car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>_004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Description</w:t>
            </w:r>
          </w:p>
        </w:tc>
        <w:tc>
          <w:tcPr>
            <w:tcW w:w="5760" w:type="dxa"/>
            <w:gridSpan w:val="6"/>
            <w:shd w:val="clear" w:color="auto" w:fill="auto"/>
            <w:hideMark/>
          </w:tcPr>
          <w:p w:rsidR="001F6A08" w:rsidRPr="001F6A08" w:rsidRDefault="001F6A08" w:rsidP="001F6A08">
            <w:pPr>
              <w:tabs>
                <w:tab w:val="left" w:pos="1785"/>
              </w:tabs>
              <w:rPr>
                <w:sz w:val="18"/>
              </w:rPr>
            </w:pPr>
            <w:r w:rsidRPr="001F6A08">
              <w:rPr>
                <w:sz w:val="18"/>
              </w:rPr>
              <w:t>Test the functionality of</w:t>
            </w:r>
            <w:r w:rsidRPr="001F6A08">
              <w:rPr>
                <w:b/>
                <w:sz w:val="18"/>
                <w:u w:val="single"/>
              </w:rPr>
              <w:t xml:space="preserve"> </w:t>
            </w:r>
            <w:r w:rsidRPr="001F6A08">
              <w:rPr>
                <w:sz w:val="18"/>
              </w:rPr>
              <w:t>Fund the wallet in the Dashboard in carbon App</w:t>
            </w:r>
          </w:p>
          <w:p w:rsidR="00510339" w:rsidRPr="00AE1BB5" w:rsidRDefault="00846E33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076C7F">
              <w:rPr>
                <w:rFonts w:ascii="Calibri" w:eastAsia="Times New Roman" w:hAnsi="Calibri" w:cs="Calibri"/>
                <w:sz w:val="20"/>
                <w:szCs w:val="16"/>
              </w:rPr>
              <w:t>/</w:t>
            </w: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1920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Created By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510339" w:rsidRPr="00AE1BB5" w:rsidRDefault="00D75E45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Martins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Reviewed By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4E1704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Carbon QA lead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Version</w:t>
            </w:r>
          </w:p>
        </w:tc>
        <w:tc>
          <w:tcPr>
            <w:tcW w:w="1920" w:type="dxa"/>
            <w:gridSpan w:val="2"/>
            <w:shd w:val="clear" w:color="auto" w:fill="auto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0.1</w:t>
            </w: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er's Name</w:t>
            </w:r>
          </w:p>
        </w:tc>
        <w:tc>
          <w:tcPr>
            <w:tcW w:w="1280" w:type="dxa"/>
            <w:shd w:val="clear" w:color="auto" w:fill="auto"/>
            <w:hideMark/>
          </w:tcPr>
          <w:p w:rsidR="00510339" w:rsidRPr="00AE1BB5" w:rsidRDefault="00D75E45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Martins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Date Tested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8227D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12-SEP</w:t>
            </w:r>
            <w:r w:rsidR="00846E33">
              <w:rPr>
                <w:rFonts w:ascii="Calibri" w:eastAsia="Times New Roman" w:hAnsi="Calibri" w:cs="Calibri"/>
                <w:sz w:val="18"/>
                <w:szCs w:val="16"/>
              </w:rPr>
              <w:t xml:space="preserve"> -2019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(Pass/Fail/Not Executed)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 #</w:t>
            </w:r>
          </w:p>
        </w:tc>
        <w:tc>
          <w:tcPr>
            <w:tcW w:w="3200" w:type="dxa"/>
            <w:gridSpan w:val="3"/>
            <w:shd w:val="clear" w:color="auto" w:fill="FFE599" w:themeFill="accent4" w:themeFillTint="66"/>
            <w:hideMark/>
          </w:tcPr>
          <w:p w:rsidR="00510339" w:rsidRPr="00AE1BB5" w:rsidRDefault="001F6A08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>Prerequisites Mobile App</w:t>
            </w:r>
            <w:r w:rsidR="00510339"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 Application:</w:t>
            </w: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 #</w:t>
            </w:r>
          </w:p>
        </w:tc>
        <w:tc>
          <w:tcPr>
            <w:tcW w:w="4800" w:type="dxa"/>
            <w:gridSpan w:val="5"/>
            <w:shd w:val="clear" w:color="auto" w:fill="FFE599" w:themeFill="accent4" w:themeFillTint="66"/>
            <w:noWrap/>
            <w:hideMark/>
          </w:tcPr>
          <w:p w:rsidR="00510339" w:rsidRPr="00AE1BB5" w:rsidRDefault="001F6A08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Test Data Mobile App </w:t>
            </w:r>
            <w:r w:rsidR="00510339"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 Application:</w:t>
            </w:r>
          </w:p>
        </w:tc>
      </w:tr>
      <w:tr w:rsidR="00DB0760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3200" w:type="dxa"/>
            <w:gridSpan w:val="3"/>
            <w:shd w:val="clear" w:color="auto" w:fill="auto"/>
            <w:hideMark/>
          </w:tcPr>
          <w:p w:rsidR="00DB0760" w:rsidRPr="00AE1BB5" w:rsidRDefault="001F6A08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ccess to Internet </w:t>
            </w: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DB0760" w:rsidRPr="00AE1BB5" w:rsidRDefault="00CC555C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 on the fund wallet button </w:t>
            </w:r>
          </w:p>
        </w:tc>
      </w:tr>
      <w:tr w:rsidR="00DB0760" w:rsidRPr="00AE1BB5" w:rsidTr="00DB0760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3200" w:type="dxa"/>
            <w:gridSpan w:val="3"/>
            <w:shd w:val="clear" w:color="auto" w:fill="auto"/>
            <w:hideMark/>
          </w:tcPr>
          <w:p w:rsidR="00DB0760" w:rsidRPr="00AE1BB5" w:rsidRDefault="001F6A08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Carbon app installed in the mobile phone </w:t>
            </w: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4800" w:type="dxa"/>
            <w:gridSpan w:val="5"/>
            <w:shd w:val="clear" w:color="auto" w:fill="auto"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DB0760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3200" w:type="dxa"/>
            <w:gridSpan w:val="3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DB0760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3200" w:type="dxa"/>
            <w:gridSpan w:val="3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DB0760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B0760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FFE599" w:themeFill="accent4" w:themeFillTint="66"/>
            <w:noWrap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Scenario</w:t>
            </w:r>
          </w:p>
        </w:tc>
        <w:tc>
          <w:tcPr>
            <w:tcW w:w="5120" w:type="dxa"/>
            <w:gridSpan w:val="5"/>
            <w:shd w:val="clear" w:color="auto" w:fill="auto"/>
            <w:noWrap/>
            <w:hideMark/>
          </w:tcPr>
          <w:p w:rsidR="00DB0760" w:rsidRPr="00AE1BB5" w:rsidRDefault="002B5083" w:rsidP="00CC5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Verify on </w:t>
            </w:r>
            <w:r w:rsidR="00CC555C">
              <w:rPr>
                <w:rFonts w:ascii="Calibri" w:eastAsia="Times New Roman" w:hAnsi="Calibri" w:cs="Calibri"/>
                <w:sz w:val="18"/>
                <w:szCs w:val="16"/>
              </w:rPr>
              <w:t xml:space="preserve">Tapping the Fund wallet Functionality </w:t>
            </w: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B0760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DB0760" w:rsidRPr="00AE1BB5" w:rsidTr="00CE3B8B">
        <w:trPr>
          <w:trHeight w:val="255"/>
          <w:jc w:val="center"/>
        </w:trPr>
        <w:tc>
          <w:tcPr>
            <w:tcW w:w="960" w:type="dxa"/>
            <w:vMerge w:val="restart"/>
            <w:shd w:val="clear" w:color="auto" w:fill="FFE599" w:themeFill="accent4" w:themeFillTint="66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#</w:t>
            </w:r>
          </w:p>
        </w:tc>
        <w:tc>
          <w:tcPr>
            <w:tcW w:w="2240" w:type="dxa"/>
            <w:gridSpan w:val="2"/>
            <w:vMerge w:val="restart"/>
            <w:shd w:val="clear" w:color="auto" w:fill="FFE599" w:themeFill="accent4" w:themeFillTint="66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Details</w:t>
            </w:r>
          </w:p>
        </w:tc>
        <w:tc>
          <w:tcPr>
            <w:tcW w:w="1920" w:type="dxa"/>
            <w:gridSpan w:val="2"/>
            <w:vMerge w:val="restart"/>
            <w:shd w:val="clear" w:color="auto" w:fill="FFE599" w:themeFill="accent4" w:themeFillTint="66"/>
            <w:noWrap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Expected Results</w:t>
            </w:r>
          </w:p>
        </w:tc>
        <w:tc>
          <w:tcPr>
            <w:tcW w:w="2880" w:type="dxa"/>
            <w:gridSpan w:val="3"/>
            <w:vMerge w:val="restart"/>
            <w:shd w:val="clear" w:color="auto" w:fill="FFE599" w:themeFill="accent4" w:themeFillTint="66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Actual Results</w:t>
            </w:r>
          </w:p>
        </w:tc>
        <w:tc>
          <w:tcPr>
            <w:tcW w:w="2880" w:type="dxa"/>
            <w:gridSpan w:val="3"/>
            <w:vMerge w:val="restart"/>
            <w:shd w:val="clear" w:color="auto" w:fill="FFE599" w:themeFill="accent4" w:themeFillTint="66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Pass / Fail / Not executed / Suspended</w:t>
            </w:r>
          </w:p>
        </w:tc>
      </w:tr>
      <w:tr w:rsidR="00DB0760" w:rsidRPr="00AE1BB5" w:rsidTr="00CE3B8B">
        <w:trPr>
          <w:trHeight w:val="450"/>
          <w:jc w:val="center"/>
        </w:trPr>
        <w:tc>
          <w:tcPr>
            <w:tcW w:w="960" w:type="dxa"/>
            <w:vMerge/>
            <w:shd w:val="clear" w:color="auto" w:fill="FFE599" w:themeFill="accent4" w:themeFillTint="66"/>
            <w:vAlign w:val="center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240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1920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880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880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</w:tr>
      <w:tr w:rsidR="00DB0760" w:rsidRPr="00AE1BB5" w:rsidTr="00CE3B8B">
        <w:trPr>
          <w:trHeight w:val="495"/>
          <w:jc w:val="center"/>
        </w:trPr>
        <w:tc>
          <w:tcPr>
            <w:tcW w:w="960" w:type="dxa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A95A30" w:rsidRPr="00AE1BB5" w:rsidRDefault="001F6A08" w:rsidP="00A95A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Login in to the Android app by entering the phone number and pin  code</w:t>
            </w:r>
          </w:p>
          <w:p w:rsidR="00DB0760" w:rsidRPr="00AE1BB5" w:rsidRDefault="00DB0760" w:rsidP="00A95A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DB0760" w:rsidRPr="00AE1BB5" w:rsidRDefault="001F6A08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App</w:t>
            </w:r>
            <w:r w:rsidR="00DB0760"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should open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DB0760" w:rsidRPr="00AE1BB5" w:rsidRDefault="00DB0760" w:rsidP="00DB0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A95A30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A95A30" w:rsidRPr="00AE1BB5" w:rsidRDefault="00A95A30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A95A30" w:rsidRPr="00AE1BB5" w:rsidRDefault="00CC555C" w:rsidP="006A155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on the “Fund wallet “Button 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A95A30" w:rsidRPr="00AE1BB5" w:rsidRDefault="006A1554" w:rsidP="006A1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Page should be load and</w:t>
            </w:r>
            <w:r w:rsidR="00A95A30">
              <w:rPr>
                <w:rFonts w:ascii="Calibri" w:eastAsia="Times New Roman" w:hAnsi="Calibri" w:cs="Calibri"/>
                <w:sz w:val="18"/>
                <w:szCs w:val="16"/>
              </w:rPr>
              <w:t xml:space="preserve"> show information 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A95A30" w:rsidRPr="00AE1BB5" w:rsidRDefault="00A95A30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A95A30" w:rsidRPr="00AE1BB5" w:rsidRDefault="00A95A30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A95A30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A95A30" w:rsidRPr="00AE1BB5" w:rsidRDefault="00A95A30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lastRenderedPageBreak/>
              <w:t>3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A95A30" w:rsidRPr="00AE1BB5" w:rsidRDefault="00CC555C" w:rsidP="00A95A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 xml:space="preserve">Chose the Fund with ATM CARD 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A95A30" w:rsidRPr="00AE1BB5" w:rsidRDefault="00A95A30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ge should be load in next tab and show information 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A95A30" w:rsidRPr="00AE1BB5" w:rsidRDefault="00A95A30" w:rsidP="00A95A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                As expected 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A95A30" w:rsidRPr="00AE1BB5" w:rsidRDefault="00A95A30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A95A30" w:rsidRPr="00AE1BB5" w:rsidTr="006A1554">
        <w:trPr>
          <w:trHeight w:val="255"/>
          <w:jc w:val="center"/>
        </w:trPr>
        <w:tc>
          <w:tcPr>
            <w:tcW w:w="960" w:type="dxa"/>
            <w:shd w:val="clear" w:color="auto" w:fill="auto"/>
          </w:tcPr>
          <w:p w:rsidR="00A95A30" w:rsidRPr="00AE1BB5" w:rsidRDefault="00CC555C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A95A30" w:rsidRPr="00AE1BB5" w:rsidRDefault="00CC555C" w:rsidP="00A95A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amount of 1000 for fund in the test filed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5A30" w:rsidRPr="00AE1BB5" w:rsidRDefault="00CC555C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numeric values taken perfectly and show the next page 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A95A30" w:rsidRPr="00AE1BB5" w:rsidRDefault="00CC555C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A95A30" w:rsidRPr="00AE1BB5" w:rsidRDefault="00CC555C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  <w:tr w:rsidR="00A95A30" w:rsidRPr="00AE1BB5" w:rsidTr="006A1554">
        <w:trPr>
          <w:trHeight w:val="255"/>
          <w:jc w:val="center"/>
        </w:trPr>
        <w:tc>
          <w:tcPr>
            <w:tcW w:w="960" w:type="dxa"/>
            <w:shd w:val="clear" w:color="auto" w:fill="auto"/>
          </w:tcPr>
          <w:p w:rsidR="00A95A30" w:rsidRPr="00AE1BB5" w:rsidRDefault="00CC555C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5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A95A30" w:rsidRPr="00AE1BB5" w:rsidRDefault="00CC555C" w:rsidP="00A95A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Chose the payment method pay vis ATM CARD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5A30" w:rsidRPr="00AE1BB5" w:rsidRDefault="00CC555C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Page should be load in next tab and show information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A95A30" w:rsidRPr="00AE1BB5" w:rsidRDefault="00CC555C" w:rsidP="00CC5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A95A30" w:rsidRPr="00AE1BB5" w:rsidRDefault="00CC555C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CC555C" w:rsidRPr="00AE1BB5" w:rsidTr="006A1554">
        <w:trPr>
          <w:trHeight w:val="255"/>
          <w:jc w:val="center"/>
        </w:trPr>
        <w:tc>
          <w:tcPr>
            <w:tcW w:w="960" w:type="dxa"/>
            <w:shd w:val="clear" w:color="auto" w:fill="auto"/>
          </w:tcPr>
          <w:p w:rsidR="00CC555C" w:rsidRDefault="00CC555C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6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CC555C" w:rsidRDefault="00CC555C" w:rsidP="00A95A3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Enter the given PIN in the text filed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CC555C" w:rsidRDefault="00CC555C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Wallet top –up don successfully 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CC555C" w:rsidRPr="00AE1BB5" w:rsidRDefault="00CC555C" w:rsidP="00CC5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s expected 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CC555C" w:rsidRDefault="00CC555C" w:rsidP="00A95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</w:tbl>
    <w:p w:rsidR="00CC555C" w:rsidRDefault="00CC555C" w:rsidP="008B0B79">
      <w:pPr>
        <w:rPr>
          <w:b/>
        </w:rPr>
      </w:pPr>
    </w:p>
    <w:p w:rsidR="00AA2C2E" w:rsidRDefault="00A57E83" w:rsidP="00AA2C2E">
      <w:pPr>
        <w:rPr>
          <w:b/>
          <w:sz w:val="24"/>
          <w:u w:val="single"/>
        </w:rPr>
      </w:pPr>
      <w:r>
        <w:rPr>
          <w:b/>
          <w:sz w:val="28"/>
          <w:u w:val="single"/>
        </w:rPr>
        <w:t>Test Scenario #5</w:t>
      </w:r>
      <w:r w:rsidR="008227D9">
        <w:rPr>
          <w:b/>
          <w:sz w:val="28"/>
          <w:u w:val="single"/>
        </w:rPr>
        <w:t>:</w:t>
      </w:r>
      <w:r w:rsidR="008B0B79">
        <w:rPr>
          <w:sz w:val="24"/>
        </w:rPr>
        <w:t xml:space="preserve"> </w:t>
      </w:r>
      <w:r w:rsidR="008B0B79" w:rsidRPr="008B0B79">
        <w:rPr>
          <w:b/>
          <w:i/>
          <w:sz w:val="24"/>
        </w:rPr>
        <w:t>T</w:t>
      </w:r>
      <w:r w:rsidR="008227D9" w:rsidRPr="008B0B79">
        <w:rPr>
          <w:b/>
          <w:i/>
          <w:sz w:val="24"/>
        </w:rPr>
        <w:t>est the functionality of transactions with filters</w:t>
      </w:r>
      <w:r w:rsidR="008227D9" w:rsidRPr="008227D9">
        <w:rPr>
          <w:b/>
          <w:sz w:val="24"/>
          <w:u w:val="single"/>
        </w:rPr>
        <w:t xml:space="preserve"> </w:t>
      </w:r>
    </w:p>
    <w:p w:rsidR="00AA2C2E" w:rsidRPr="00AC6973" w:rsidRDefault="00AA2C2E" w:rsidP="008227D9">
      <w:pPr>
        <w:rPr>
          <w:sz w:val="24"/>
        </w:rPr>
      </w:pPr>
      <w:r>
        <w:rPr>
          <w:sz w:val="24"/>
        </w:rPr>
        <w:t xml:space="preserve">1. </w:t>
      </w:r>
      <w:r w:rsidRPr="00AA2C2E">
        <w:rPr>
          <w:sz w:val="24"/>
        </w:rPr>
        <w:t>Check that all types</w:t>
      </w:r>
      <w:r>
        <w:rPr>
          <w:sz w:val="24"/>
        </w:rPr>
        <w:t xml:space="preserve"> displays all transactions</w:t>
      </w:r>
      <w:r>
        <w:rPr>
          <w:sz w:val="24"/>
        </w:rPr>
        <w:br/>
        <w:t xml:space="preserve">2. </w:t>
      </w:r>
      <w:r w:rsidRPr="00AA2C2E">
        <w:rPr>
          <w:sz w:val="24"/>
        </w:rPr>
        <w:t>Check that wallet transactions</w:t>
      </w:r>
      <w:r>
        <w:rPr>
          <w:sz w:val="24"/>
        </w:rPr>
        <w:t xml:space="preserve"> is filtered and displays only </w:t>
      </w:r>
      <w:r>
        <w:rPr>
          <w:sz w:val="24"/>
        </w:rPr>
        <w:br/>
        <w:t xml:space="preserve">3. </w:t>
      </w:r>
      <w:r w:rsidRPr="00AA2C2E">
        <w:rPr>
          <w:sz w:val="24"/>
        </w:rPr>
        <w:t>Check that fund transfers only</w:t>
      </w:r>
      <w:r>
        <w:rPr>
          <w:sz w:val="24"/>
        </w:rPr>
        <w:t xml:space="preserve"> displays transfer transactions</w:t>
      </w:r>
      <w:r>
        <w:rPr>
          <w:sz w:val="24"/>
        </w:rPr>
        <w:br/>
        <w:t xml:space="preserve">4. </w:t>
      </w:r>
      <w:r w:rsidRPr="00AA2C2E">
        <w:rPr>
          <w:sz w:val="24"/>
        </w:rPr>
        <w:t xml:space="preserve">Check that airtime </w:t>
      </w:r>
      <w:r>
        <w:rPr>
          <w:sz w:val="24"/>
        </w:rPr>
        <w:t>displays only airtime purchases</w:t>
      </w:r>
      <w:r>
        <w:rPr>
          <w:sz w:val="24"/>
        </w:rPr>
        <w:br/>
        <w:t xml:space="preserve">5. </w:t>
      </w:r>
      <w:r w:rsidRPr="00AA2C2E">
        <w:rPr>
          <w:sz w:val="24"/>
        </w:rPr>
        <w:t>Check that bill payment only displays the correspondin</w:t>
      </w:r>
      <w:r>
        <w:rPr>
          <w:sz w:val="24"/>
        </w:rPr>
        <w:t>g transactions</w:t>
      </w:r>
      <w:r>
        <w:rPr>
          <w:sz w:val="24"/>
        </w:rPr>
        <w:br/>
        <w:t xml:space="preserve">6. </w:t>
      </w:r>
      <w:r w:rsidRPr="00AA2C2E">
        <w:rPr>
          <w:sz w:val="24"/>
        </w:rPr>
        <w:t>Check that loan only displays its type of transactions</w:t>
      </w:r>
    </w:p>
    <w:p w:rsidR="008227D9" w:rsidRPr="008227D9" w:rsidRDefault="008227D9" w:rsidP="008227D9">
      <w:pPr>
        <w:rPr>
          <w:b/>
          <w:sz w:val="28"/>
          <w:u w:val="single"/>
        </w:rPr>
      </w:pPr>
      <w:r>
        <w:rPr>
          <w:b/>
          <w:sz w:val="24"/>
          <w:u w:val="single"/>
        </w:rPr>
        <w:t xml:space="preserve">TEST CASE NO 5 </w:t>
      </w:r>
    </w:p>
    <w:tbl>
      <w:tblPr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0339" w:rsidRPr="00AE1BB5" w:rsidTr="00CE3B8B">
        <w:trPr>
          <w:trHeight w:val="255"/>
          <w:jc w:val="center"/>
        </w:trPr>
        <w:tc>
          <w:tcPr>
            <w:tcW w:w="1920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ID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</w:t>
            </w:r>
            <w:r w:rsidR="008227D9">
              <w:rPr>
                <w:rFonts w:ascii="Calibri" w:eastAsia="Times New Roman" w:hAnsi="Calibri" w:cs="Calibri"/>
                <w:sz w:val="18"/>
                <w:szCs w:val="16"/>
              </w:rPr>
              <w:t>CAR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>_005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Description</w:t>
            </w:r>
          </w:p>
        </w:tc>
        <w:tc>
          <w:tcPr>
            <w:tcW w:w="5760" w:type="dxa"/>
            <w:gridSpan w:val="6"/>
            <w:shd w:val="clear" w:color="auto" w:fill="auto"/>
            <w:hideMark/>
          </w:tcPr>
          <w:p w:rsidR="00510339" w:rsidRPr="008227D9" w:rsidRDefault="008227D9" w:rsidP="008227D9">
            <w:pPr>
              <w:rPr>
                <w:b/>
                <w:sz w:val="18"/>
                <w:u w:val="single"/>
              </w:rPr>
            </w:pPr>
            <w:r w:rsidRPr="008227D9">
              <w:rPr>
                <w:sz w:val="18"/>
              </w:rPr>
              <w:t>Test the functionality of transactions with filters</w:t>
            </w:r>
            <w:r w:rsidRPr="008227D9">
              <w:rPr>
                <w:b/>
                <w:sz w:val="18"/>
                <w:u w:val="single"/>
              </w:rPr>
              <w:t xml:space="preserve"> </w:t>
            </w: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1920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Created By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510339" w:rsidRPr="00AE1BB5" w:rsidRDefault="00D75E45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Martins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Reviewed By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4E1704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Carbon QA lead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Version</w:t>
            </w:r>
          </w:p>
        </w:tc>
        <w:tc>
          <w:tcPr>
            <w:tcW w:w="1920" w:type="dxa"/>
            <w:gridSpan w:val="2"/>
            <w:shd w:val="clear" w:color="auto" w:fill="auto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0.1</w:t>
            </w: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er's Name</w:t>
            </w:r>
          </w:p>
        </w:tc>
        <w:tc>
          <w:tcPr>
            <w:tcW w:w="1280" w:type="dxa"/>
            <w:shd w:val="clear" w:color="auto" w:fill="auto"/>
            <w:hideMark/>
          </w:tcPr>
          <w:p w:rsidR="00510339" w:rsidRPr="00AE1BB5" w:rsidRDefault="00D75E45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20"/>
                <w:szCs w:val="16"/>
              </w:rPr>
              <w:t>Martins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Date Tested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F64392" w:rsidP="00F6439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        2</w:t>
            </w:r>
            <w:r w:rsidR="008227D9">
              <w:rPr>
                <w:rFonts w:ascii="Calibri" w:eastAsia="Times New Roman" w:hAnsi="Calibri" w:cs="Calibri"/>
                <w:sz w:val="18"/>
                <w:szCs w:val="16"/>
              </w:rPr>
              <w:t>1-SEP</w:t>
            </w: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 -2019</w:t>
            </w:r>
          </w:p>
        </w:tc>
        <w:tc>
          <w:tcPr>
            <w:tcW w:w="1920" w:type="dxa"/>
            <w:gridSpan w:val="2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Case (Pass/Fail/Not Executed)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 #</w:t>
            </w:r>
          </w:p>
        </w:tc>
        <w:tc>
          <w:tcPr>
            <w:tcW w:w="3200" w:type="dxa"/>
            <w:gridSpan w:val="3"/>
            <w:shd w:val="clear" w:color="auto" w:fill="FFE599" w:themeFill="accent4" w:themeFillTint="66"/>
            <w:hideMark/>
          </w:tcPr>
          <w:p w:rsidR="00510339" w:rsidRPr="00AE1BB5" w:rsidRDefault="008112A2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>Prerequisites Mobile App</w:t>
            </w:r>
            <w:r w:rsidR="00510339"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 Application:</w:t>
            </w: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 #</w:t>
            </w:r>
          </w:p>
        </w:tc>
        <w:tc>
          <w:tcPr>
            <w:tcW w:w="4800" w:type="dxa"/>
            <w:gridSpan w:val="5"/>
            <w:shd w:val="clear" w:color="auto" w:fill="FFE599" w:themeFill="accent4" w:themeFillTint="66"/>
            <w:noWrap/>
            <w:hideMark/>
          </w:tcPr>
          <w:p w:rsidR="00510339" w:rsidRPr="00AE1BB5" w:rsidRDefault="008112A2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Test Data Mobile App </w:t>
            </w:r>
            <w:r w:rsidR="00510339"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 xml:space="preserve"> Application:</w:t>
            </w: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3200" w:type="dxa"/>
            <w:gridSpan w:val="3"/>
            <w:shd w:val="clear" w:color="auto" w:fill="auto"/>
            <w:hideMark/>
          </w:tcPr>
          <w:p w:rsidR="00510339" w:rsidRPr="00AE1BB5" w:rsidRDefault="000F7948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ccess to internet </w:t>
            </w: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510339" w:rsidRPr="00AE1BB5" w:rsidRDefault="000F7948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on the Transaction button </w:t>
            </w: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3200" w:type="dxa"/>
            <w:gridSpan w:val="3"/>
            <w:shd w:val="clear" w:color="auto" w:fill="auto"/>
            <w:hideMark/>
          </w:tcPr>
          <w:p w:rsidR="00510339" w:rsidRPr="00AE1BB5" w:rsidRDefault="000F7948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Carbon app installed in the mobile phone </w:t>
            </w: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lastRenderedPageBreak/>
              <w:t>3</w:t>
            </w:r>
          </w:p>
        </w:tc>
        <w:tc>
          <w:tcPr>
            <w:tcW w:w="3200" w:type="dxa"/>
            <w:gridSpan w:val="3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3200" w:type="dxa"/>
            <w:gridSpan w:val="3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4800" w:type="dxa"/>
            <w:gridSpan w:val="5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Test Scenario</w:t>
            </w:r>
          </w:p>
        </w:tc>
        <w:tc>
          <w:tcPr>
            <w:tcW w:w="5120" w:type="dxa"/>
            <w:gridSpan w:val="5"/>
            <w:shd w:val="clear" w:color="auto" w:fill="auto"/>
            <w:noWrap/>
            <w:hideMark/>
          </w:tcPr>
          <w:p w:rsidR="00510339" w:rsidRPr="00AE1BB5" w:rsidRDefault="00F64392" w:rsidP="000F7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Verify on </w:t>
            </w:r>
            <w:r w:rsidR="000F7948">
              <w:rPr>
                <w:rFonts w:ascii="Calibri" w:eastAsia="Times New Roman" w:hAnsi="Calibri" w:cs="Calibri"/>
                <w:sz w:val="18"/>
                <w:szCs w:val="16"/>
              </w:rPr>
              <w:t xml:space="preserve">Tapping the Transaction </w:t>
            </w:r>
            <w:r w:rsidR="00510339"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button </w:t>
            </w: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510339" w:rsidRPr="00AE1BB5" w:rsidTr="00CE3B8B">
        <w:trPr>
          <w:trHeight w:val="255"/>
          <w:jc w:val="center"/>
        </w:trPr>
        <w:tc>
          <w:tcPr>
            <w:tcW w:w="960" w:type="dxa"/>
            <w:vMerge w:val="restart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#</w:t>
            </w:r>
          </w:p>
        </w:tc>
        <w:tc>
          <w:tcPr>
            <w:tcW w:w="2240" w:type="dxa"/>
            <w:gridSpan w:val="2"/>
            <w:vMerge w:val="restart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Step Details</w:t>
            </w:r>
          </w:p>
        </w:tc>
        <w:tc>
          <w:tcPr>
            <w:tcW w:w="1920" w:type="dxa"/>
            <w:gridSpan w:val="2"/>
            <w:vMerge w:val="restart"/>
            <w:shd w:val="clear" w:color="auto" w:fill="FFE599" w:themeFill="accent4" w:themeFillTint="66"/>
            <w:noWrap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Expected Results</w:t>
            </w:r>
          </w:p>
        </w:tc>
        <w:tc>
          <w:tcPr>
            <w:tcW w:w="2880" w:type="dxa"/>
            <w:gridSpan w:val="3"/>
            <w:vMerge w:val="restart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Actual Results</w:t>
            </w:r>
          </w:p>
        </w:tc>
        <w:tc>
          <w:tcPr>
            <w:tcW w:w="2880" w:type="dxa"/>
            <w:gridSpan w:val="3"/>
            <w:vMerge w:val="restart"/>
            <w:shd w:val="clear" w:color="auto" w:fill="FFE599" w:themeFill="accent4" w:themeFillTint="66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bCs/>
                <w:sz w:val="18"/>
                <w:szCs w:val="16"/>
              </w:rPr>
              <w:t>Pass / Fail / Not executed / Suspended</w:t>
            </w:r>
          </w:p>
        </w:tc>
      </w:tr>
      <w:tr w:rsidR="00510339" w:rsidRPr="00AE1BB5" w:rsidTr="00CE3B8B">
        <w:trPr>
          <w:trHeight w:val="450"/>
          <w:jc w:val="center"/>
        </w:trPr>
        <w:tc>
          <w:tcPr>
            <w:tcW w:w="960" w:type="dxa"/>
            <w:vMerge/>
            <w:shd w:val="clear" w:color="auto" w:fill="FFE599" w:themeFill="accent4" w:themeFillTint="66"/>
            <w:vAlign w:val="center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240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1920" w:type="dxa"/>
            <w:gridSpan w:val="2"/>
            <w:vMerge/>
            <w:shd w:val="clear" w:color="auto" w:fill="FFE599" w:themeFill="accent4" w:themeFillTint="66"/>
            <w:vAlign w:val="center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880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  <w:tc>
          <w:tcPr>
            <w:tcW w:w="2880" w:type="dxa"/>
            <w:gridSpan w:val="3"/>
            <w:vMerge/>
            <w:shd w:val="clear" w:color="auto" w:fill="FFE599" w:themeFill="accent4" w:themeFillTint="66"/>
            <w:vAlign w:val="center"/>
            <w:hideMark/>
          </w:tcPr>
          <w:p w:rsidR="00510339" w:rsidRPr="00AE1BB5" w:rsidRDefault="00510339" w:rsidP="00CE3B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6"/>
              </w:rPr>
            </w:pPr>
          </w:p>
        </w:tc>
      </w:tr>
      <w:tr w:rsidR="00643671" w:rsidRPr="00AE1BB5" w:rsidTr="00CE3B8B">
        <w:trPr>
          <w:trHeight w:val="495"/>
          <w:jc w:val="center"/>
        </w:trPr>
        <w:tc>
          <w:tcPr>
            <w:tcW w:w="960" w:type="dxa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1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Login in to the Android app by entering the phone number and pin  code</w:t>
            </w:r>
          </w:p>
          <w:p w:rsidR="00643671" w:rsidRPr="00AE1BB5" w:rsidRDefault="00643671" w:rsidP="006436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App </w:t>
            </w: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should open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643671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2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Tap on Transaction button  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Page should be load in same  tab and show information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643671" w:rsidRPr="00AE1BB5" w:rsidTr="00CE3B8B">
        <w:trPr>
          <w:trHeight w:val="255"/>
          <w:jc w:val="center"/>
        </w:trPr>
        <w:tc>
          <w:tcPr>
            <w:tcW w:w="960" w:type="dxa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3</w:t>
            </w:r>
          </w:p>
        </w:tc>
        <w:tc>
          <w:tcPr>
            <w:tcW w:w="2240" w:type="dxa"/>
            <w:gridSpan w:val="2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Select the filter with “WALLET” OPTION </w:t>
            </w:r>
          </w:p>
        </w:tc>
        <w:tc>
          <w:tcPr>
            <w:tcW w:w="1920" w:type="dxa"/>
            <w:gridSpan w:val="2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Page should be load in next tab and show information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 xml:space="preserve">                      As expected </w:t>
            </w:r>
          </w:p>
        </w:tc>
        <w:tc>
          <w:tcPr>
            <w:tcW w:w="2880" w:type="dxa"/>
            <w:gridSpan w:val="3"/>
            <w:shd w:val="clear" w:color="auto" w:fill="auto"/>
            <w:hideMark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Pass</w:t>
            </w:r>
          </w:p>
        </w:tc>
      </w:tr>
      <w:tr w:rsidR="00643671" w:rsidRPr="00AE1BB5" w:rsidTr="00BA0183">
        <w:trPr>
          <w:trHeight w:val="255"/>
          <w:jc w:val="center"/>
        </w:trPr>
        <w:tc>
          <w:tcPr>
            <w:tcW w:w="960" w:type="dxa"/>
            <w:shd w:val="clear" w:color="auto" w:fill="auto"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>4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643671" w:rsidRPr="00AE1BB5" w:rsidRDefault="00643671" w:rsidP="006436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Select the transition wallet amount 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op up menu opened and shoed information 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 w:rsidRPr="00AE1BB5">
              <w:rPr>
                <w:rFonts w:ascii="Calibri" w:eastAsia="Times New Roman" w:hAnsi="Calibri" w:cs="Calibri"/>
                <w:sz w:val="18"/>
                <w:szCs w:val="16"/>
              </w:rPr>
              <w:t>As expected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643671" w:rsidRPr="00AE1BB5" w:rsidRDefault="00643671" w:rsidP="006436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6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</w:rPr>
              <w:t xml:space="preserve">Pass </w:t>
            </w:r>
          </w:p>
        </w:tc>
      </w:tr>
    </w:tbl>
    <w:p w:rsidR="001B7CCD" w:rsidRDefault="001B7CCD" w:rsidP="003D2EF2">
      <w:pPr>
        <w:rPr>
          <w:b/>
          <w:sz w:val="28"/>
          <w:u w:val="single"/>
        </w:rPr>
      </w:pPr>
    </w:p>
    <w:p w:rsidR="001378F1" w:rsidRPr="001378F1" w:rsidRDefault="001378F1" w:rsidP="001378F1">
      <w:pPr>
        <w:ind w:left="360"/>
        <w:rPr>
          <w:b/>
          <w:sz w:val="28"/>
        </w:rPr>
      </w:pPr>
      <w:r w:rsidRPr="001378F1">
        <w:rPr>
          <w:b/>
          <w:sz w:val="28"/>
        </w:rPr>
        <w:t>Fundamental Functional Test Sce</w:t>
      </w:r>
      <w:r w:rsidRPr="001378F1">
        <w:rPr>
          <w:b/>
          <w:sz w:val="28"/>
        </w:rPr>
        <w:t>narios for a Mobile Application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1. To validate whether all the required mandatory fields are working as required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2. To validate that the mandatory fields are displayed in the screen in a distinctive way than the non-mandatory fields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3. To validate whether the application works as per as requirement whenever the application starts/stops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4. To validate whether the application goes into minimized mode whenever there is an incoming phone call. In order to validate the same we need to use a second phone, to call the device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5. To validate whether the phone is able to store, process and receive SMS whenever the app is running. In order to validate the same we need to use a second phone to send sms to the device which is being tested and where the application under test is currently running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lastRenderedPageBreak/>
        <w:t>6. To validate that the device is able to perform required multitasking requirements whenever it is necessary to do so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7. To validate that the application allows necessary social network options such as sharing, posting and navigation etc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8. To validate that the application supports any payment gateway transaction such as Visa, Mastercard, Wallet etc as required by the application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9. To validate that the page scrolling scenarios are being enabled in the application as necessary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10. To validate that the navigation between relevant modules in the application are as per the requirement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11. To validate that the truncation errors are absolutely to an affordable limit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12. To validate that the user receives an appropriate error message like “Network error. Please try after some time” whenever there is any network error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13. To validate that the installed application enables other applications to perform satisfactorily, and it does not eat into the memory of the other applications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14. To validate that the application resumes at the last operation in case of a hard reboot or system crash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15. To validate whether the installation of the application can be done smoothly provided the user has the necessary resources and it does not lead to any significant errors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16. To validate that the application performs auto start facility according to the requirements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17. To validate whether the application performs according to the requirement in all versions of Mobile that is 2g, 3g and 4g.</w:t>
      </w:r>
    </w:p>
    <w:p w:rsidR="001378F1" w:rsidRPr="001378F1" w:rsidRDefault="001378F1" w:rsidP="001378F1">
      <w:pPr>
        <w:ind w:left="360"/>
        <w:rPr>
          <w:sz w:val="24"/>
          <w:szCs w:val="24"/>
        </w:rPr>
      </w:pPr>
      <w:r w:rsidRPr="001378F1">
        <w:rPr>
          <w:sz w:val="24"/>
          <w:szCs w:val="24"/>
        </w:rPr>
        <w:t>18.</w:t>
      </w:r>
      <w:r w:rsidRPr="001378F1">
        <w:rPr>
          <w:sz w:val="24"/>
          <w:szCs w:val="24"/>
        </w:rPr>
        <w:t xml:space="preserve"> </w:t>
      </w:r>
      <w:r w:rsidRPr="001378F1">
        <w:rPr>
          <w:sz w:val="24"/>
          <w:szCs w:val="24"/>
        </w:rPr>
        <w:t>To validate whether the application provides an available user guide for those who are not familiar to the app</w:t>
      </w:r>
    </w:p>
    <w:p w:rsidR="00FF160B" w:rsidRDefault="00FF160B" w:rsidP="00B71D28"/>
    <w:p w:rsidR="00807252" w:rsidRDefault="00807252">
      <w:pPr>
        <w:rPr>
          <w:b/>
          <w:sz w:val="200"/>
        </w:rPr>
      </w:pPr>
      <w:r>
        <w:rPr>
          <w:b/>
          <w:sz w:val="200"/>
        </w:rPr>
        <w:lastRenderedPageBreak/>
        <w:t>Testing Screen SHOOTS</w:t>
      </w:r>
    </w:p>
    <w:p w:rsidR="00807252" w:rsidRDefault="00807252">
      <w:pPr>
        <w:rPr>
          <w:b/>
          <w:sz w:val="200"/>
        </w:rPr>
      </w:pPr>
    </w:p>
    <w:p w:rsidR="00743734" w:rsidRDefault="00743734" w:rsidP="00743734">
      <w:pPr>
        <w:jc w:val="center"/>
        <w:rPr>
          <w:b/>
          <w:sz w:val="28"/>
          <w:szCs w:val="28"/>
        </w:rPr>
      </w:pPr>
    </w:p>
    <w:p w:rsidR="00743734" w:rsidRDefault="00743734" w:rsidP="00743734">
      <w:pPr>
        <w:jc w:val="center"/>
        <w:rPr>
          <w:b/>
          <w:sz w:val="28"/>
          <w:szCs w:val="28"/>
        </w:rPr>
      </w:pPr>
    </w:p>
    <w:p w:rsidR="003F4B4E" w:rsidRDefault="001B7CCD" w:rsidP="00743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st case No1</w:t>
      </w:r>
      <w:r w:rsidR="000534D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Screen shoot </w:t>
      </w:r>
    </w:p>
    <w:p w:rsidR="001B7CCD" w:rsidRDefault="001B7CCD" w:rsidP="00743734">
      <w:pPr>
        <w:jc w:val="center"/>
        <w:rPr>
          <w:b/>
          <w:sz w:val="28"/>
          <w:szCs w:val="28"/>
        </w:rPr>
      </w:pPr>
    </w:p>
    <w:p w:rsidR="003F4B4E" w:rsidRDefault="000534D5" w:rsidP="0074373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06679</wp:posOffset>
            </wp:positionV>
            <wp:extent cx="2743200" cy="5153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7CCD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743200" cy="5124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F4B4E" w:rsidRDefault="003F4B4E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0534D5" w:rsidRDefault="000534D5" w:rsidP="00053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1: Screen shoot </w:t>
      </w:r>
    </w:p>
    <w:p w:rsidR="001B7CCD" w:rsidRDefault="000534D5" w:rsidP="00A155F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213994</wp:posOffset>
            </wp:positionV>
            <wp:extent cx="2743200" cy="53816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0194</wp:posOffset>
            </wp:positionV>
            <wp:extent cx="2743200" cy="53054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1B7CCD" w:rsidRDefault="001B7CCD" w:rsidP="00A155FB">
      <w:pPr>
        <w:rPr>
          <w:b/>
          <w:sz w:val="28"/>
          <w:szCs w:val="28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53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1: Screen shoot </w:t>
      </w:r>
    </w:p>
    <w:p w:rsidR="000534D5" w:rsidRDefault="000534D5" w:rsidP="000B3D50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94310</wp:posOffset>
            </wp:positionV>
            <wp:extent cx="2743200" cy="54006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743200" cy="5410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53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2: Screen shoot </w:t>
      </w:r>
    </w:p>
    <w:p w:rsidR="000534D5" w:rsidRDefault="000534D5" w:rsidP="000B3D50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368935</wp:posOffset>
            </wp:positionV>
            <wp:extent cx="2743200" cy="49720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30835</wp:posOffset>
            </wp:positionV>
            <wp:extent cx="2743200" cy="50292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53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3: Screen shoot </w:t>
      </w:r>
    </w:p>
    <w:p w:rsidR="000534D5" w:rsidRDefault="000534D5" w:rsidP="000B3D50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168910</wp:posOffset>
            </wp:positionV>
            <wp:extent cx="2743200" cy="54292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74bbcb3-ab6b-480e-81eb-df8d4fd7922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8110</wp:posOffset>
            </wp:positionV>
            <wp:extent cx="2743200" cy="5486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409b88c-b725-40d1-9efc-3ce98af9b7a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53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3: Screen shoot </w:t>
      </w:r>
    </w:p>
    <w:p w:rsidR="000534D5" w:rsidRDefault="000534D5" w:rsidP="000B3D50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213360</wp:posOffset>
            </wp:positionV>
            <wp:extent cx="2743200" cy="539115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12c833-5b9a-407a-bac1-b56b3f0215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2743200" cy="53625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356268e-77cb-4dd5-b365-c87329d1208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53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3: Screen shoot </w:t>
      </w:r>
    </w:p>
    <w:p w:rsidR="000534D5" w:rsidRDefault="00353142" w:rsidP="000B3D50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97485</wp:posOffset>
            </wp:positionV>
            <wp:extent cx="2743200" cy="532447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137411a-030d-47d6-9b95-b09bbf3fd04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2743200" cy="540067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71f1ee8-6ff6-424a-b100-564576bec1c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353142" w:rsidRDefault="00353142" w:rsidP="00353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4: Screen shoot </w:t>
      </w:r>
    </w:p>
    <w:p w:rsidR="00353142" w:rsidRDefault="00353142" w:rsidP="00353142">
      <w:pPr>
        <w:jc w:val="center"/>
        <w:rPr>
          <w:b/>
          <w:sz w:val="28"/>
          <w:szCs w:val="28"/>
        </w:rPr>
      </w:pPr>
    </w:p>
    <w:p w:rsidR="000534D5" w:rsidRDefault="00353142" w:rsidP="000B3D50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333875</wp:posOffset>
            </wp:positionH>
            <wp:positionV relativeFrom="paragraph">
              <wp:posOffset>10795</wp:posOffset>
            </wp:positionV>
            <wp:extent cx="2743200" cy="524827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9b8c1f4-be54-4d0d-9d7d-902f384eddd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970</wp:posOffset>
            </wp:positionV>
            <wp:extent cx="2743200" cy="51435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409b88c-b725-40d1-9efc-3ce98af9b7a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353142" w:rsidRDefault="00353142" w:rsidP="00353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4: Screen shoot </w:t>
      </w:r>
    </w:p>
    <w:p w:rsidR="000534D5" w:rsidRDefault="00353142" w:rsidP="000B3D50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648200</wp:posOffset>
            </wp:positionH>
            <wp:positionV relativeFrom="paragraph">
              <wp:posOffset>194310</wp:posOffset>
            </wp:positionV>
            <wp:extent cx="2743200" cy="5400675"/>
            <wp:effectExtent l="0" t="0" r="0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712c833-5b9a-407a-bac1-b56b3f0215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994</wp:posOffset>
            </wp:positionV>
            <wp:extent cx="2743200" cy="5381625"/>
            <wp:effectExtent l="0" t="0" r="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dfed15c-3298-47b1-a4df-bd70fdbee5d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0534D5" w:rsidRDefault="000534D5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353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4: Screen shoot </w:t>
      </w: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267200</wp:posOffset>
            </wp:positionH>
            <wp:positionV relativeFrom="paragraph">
              <wp:posOffset>23495</wp:posOffset>
            </wp:positionV>
            <wp:extent cx="2743200" cy="481965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c393ac6-2d65-4092-ba63-b5289162fec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743200" cy="51054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7bef730-e932-47ab-bdfd-4d971fe6862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353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5: Screen shoot </w:t>
      </w: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733925</wp:posOffset>
            </wp:positionH>
            <wp:positionV relativeFrom="paragraph">
              <wp:posOffset>23495</wp:posOffset>
            </wp:positionV>
            <wp:extent cx="2743200" cy="508635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6c3c8574-f880-4f93-be76-4eeaa3fb5b8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D751067" wp14:editId="3F033C06">
            <wp:simplePos x="0" y="0"/>
            <wp:positionH relativeFrom="column">
              <wp:posOffset>-47625</wp:posOffset>
            </wp:positionH>
            <wp:positionV relativeFrom="paragraph">
              <wp:posOffset>-4235450</wp:posOffset>
            </wp:positionV>
            <wp:extent cx="2743200" cy="51435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409b88c-b725-40d1-9efc-3ce98af9b7a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3142" w:rsidRDefault="00353142" w:rsidP="000B3D50">
      <w:pPr>
        <w:rPr>
          <w:b/>
          <w:sz w:val="44"/>
        </w:rPr>
      </w:pPr>
    </w:p>
    <w:p w:rsidR="00353142" w:rsidRDefault="00353142" w:rsidP="00353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est case No5: Screen shoot </w:t>
      </w: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2743200" cy="508635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2df2133-fb47-408d-86e9-9e19d6584dc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353142" w:rsidRDefault="00353142" w:rsidP="000B3D50">
      <w:pPr>
        <w:rPr>
          <w:b/>
          <w:sz w:val="44"/>
        </w:rPr>
      </w:pPr>
    </w:p>
    <w:p w:rsidR="000B3D50" w:rsidRPr="000B3D50" w:rsidRDefault="000B3D50" w:rsidP="000B3D50">
      <w:pPr>
        <w:rPr>
          <w:b/>
          <w:sz w:val="44"/>
        </w:rPr>
      </w:pPr>
      <w:r w:rsidRPr="000B3D50">
        <w:rPr>
          <w:b/>
          <w:sz w:val="44"/>
        </w:rPr>
        <w:t xml:space="preserve">Summary Report </w:t>
      </w:r>
    </w:p>
    <w:p w:rsidR="000B3D50" w:rsidRDefault="000B3D50" w:rsidP="000B3D50">
      <w:pPr>
        <w:rPr>
          <w:sz w:val="24"/>
        </w:rPr>
      </w:pPr>
    </w:p>
    <w:p w:rsidR="000B3D50" w:rsidRPr="000B3D50" w:rsidRDefault="000B3D50" w:rsidP="000B3D50">
      <w:pPr>
        <w:rPr>
          <w:b/>
          <w:sz w:val="24"/>
        </w:rPr>
      </w:pPr>
      <w:r w:rsidRPr="000B3D50">
        <w:rPr>
          <w:sz w:val="24"/>
        </w:rPr>
        <w:t>The Test Cases based on the given information https</w:t>
      </w:r>
      <w:r w:rsidR="00A155FB">
        <w:rPr>
          <w:b/>
          <w:sz w:val="24"/>
        </w:rPr>
        <w:t>:</w:t>
      </w:r>
      <w:r w:rsidR="00A155FB" w:rsidRPr="00A155FB">
        <w:t xml:space="preserve"> </w:t>
      </w:r>
      <w:r w:rsidR="00353142">
        <w:rPr>
          <w:b/>
          <w:sz w:val="24"/>
        </w:rPr>
        <w:t xml:space="preserve">Carbon Android App </w:t>
      </w:r>
    </w:p>
    <w:p w:rsidR="000B3D50" w:rsidRPr="000B3D50" w:rsidRDefault="00353142" w:rsidP="000B3D50">
      <w:pPr>
        <w:numPr>
          <w:ilvl w:val="0"/>
          <w:numId w:val="4"/>
        </w:numPr>
        <w:contextualSpacing/>
      </w:pPr>
      <w:r>
        <w:t xml:space="preserve">The working of App </w:t>
      </w:r>
      <w:r w:rsidRPr="000B3D50">
        <w:t>is</w:t>
      </w:r>
      <w:r w:rsidR="000B3D50" w:rsidRPr="000B3D50">
        <w:t xml:space="preserve"> perfect.</w:t>
      </w:r>
    </w:p>
    <w:p w:rsidR="000B3D50" w:rsidRPr="000B3D50" w:rsidRDefault="00353142" w:rsidP="000B3D50">
      <w:pPr>
        <w:numPr>
          <w:ilvl w:val="0"/>
          <w:numId w:val="4"/>
        </w:numPr>
        <w:contextualSpacing/>
      </w:pPr>
      <w:r>
        <w:t xml:space="preserve">The-Loading time of APP </w:t>
      </w:r>
      <w:r w:rsidRPr="000B3D50">
        <w:t>perfect</w:t>
      </w:r>
      <w:r w:rsidR="000B3D50" w:rsidRPr="000B3D50">
        <w:t xml:space="preserve"> and not facing any time issues.</w:t>
      </w:r>
    </w:p>
    <w:p w:rsidR="00353142" w:rsidRDefault="00353142" w:rsidP="000B3D50">
      <w:pPr>
        <w:numPr>
          <w:ilvl w:val="0"/>
          <w:numId w:val="4"/>
        </w:numPr>
        <w:contextualSpacing/>
      </w:pPr>
      <w:r>
        <w:t>THE testing OF APP  is done on android version PIE 9.0</w:t>
      </w:r>
    </w:p>
    <w:p w:rsidR="00FA339A" w:rsidRDefault="00FA339A" w:rsidP="000B3D50">
      <w:pPr>
        <w:numPr>
          <w:ilvl w:val="0"/>
          <w:numId w:val="4"/>
        </w:numPr>
        <w:contextualSpacing/>
      </w:pPr>
      <w:r>
        <w:t xml:space="preserve">The testing data is based on 21 September  2019 </w:t>
      </w:r>
    </w:p>
    <w:p w:rsidR="00353142" w:rsidRDefault="00353142" w:rsidP="00B93186">
      <w:pPr>
        <w:contextualSpacing/>
      </w:pPr>
    </w:p>
    <w:p w:rsidR="00A155FB" w:rsidRDefault="00353142" w:rsidP="00B93186">
      <w:pPr>
        <w:ind w:left="720"/>
        <w:contextualSpacing/>
      </w:pPr>
      <w:r>
        <w:t xml:space="preserve">  </w:t>
      </w:r>
    </w:p>
    <w:p w:rsidR="00C12742" w:rsidRDefault="003A69DB">
      <w:pPr>
        <w:rPr>
          <w:b/>
          <w:sz w:val="200"/>
        </w:rPr>
      </w:pPr>
      <w:r>
        <w:rPr>
          <w:b/>
          <w:noProof/>
          <w:sz w:val="2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240665</wp:posOffset>
                </wp:positionV>
                <wp:extent cx="629602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B016308" id="Straight Connector 5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8.95pt" to="531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C12742" w:rsidRDefault="00C12742">
      <w:pPr>
        <w:rPr>
          <w:b/>
          <w:sz w:val="200"/>
        </w:rPr>
      </w:pPr>
    </w:p>
    <w:sectPr w:rsidR="00C12742" w:rsidSect="00137C8A">
      <w:headerReference w:type="default" r:id="rId31"/>
      <w:pgSz w:w="15840" w:h="12240" w:orient="landscape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17" w:rsidRDefault="00414A17" w:rsidP="00790CA5">
      <w:pPr>
        <w:spacing w:after="0" w:line="240" w:lineRule="auto"/>
      </w:pPr>
      <w:r>
        <w:separator/>
      </w:r>
    </w:p>
  </w:endnote>
  <w:endnote w:type="continuationSeparator" w:id="0">
    <w:p w:rsidR="00414A17" w:rsidRDefault="00414A17" w:rsidP="0079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17" w:rsidRDefault="00414A17" w:rsidP="00790CA5">
      <w:pPr>
        <w:spacing w:after="0" w:line="240" w:lineRule="auto"/>
      </w:pPr>
      <w:r>
        <w:separator/>
      </w:r>
    </w:p>
  </w:footnote>
  <w:footnote w:type="continuationSeparator" w:id="0">
    <w:p w:rsidR="00414A17" w:rsidRDefault="00414A17" w:rsidP="0079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B5" w:rsidRPr="00790CA5" w:rsidRDefault="005A1BB5">
    <w:pPr>
      <w:pStyle w:val="Header"/>
      <w:rPr>
        <w:b/>
        <w:sz w:val="28"/>
        <w:szCs w:val="28"/>
        <w:u w:val="single"/>
      </w:rPr>
    </w:pPr>
    <w:r w:rsidRPr="00790CA5">
      <w:rPr>
        <w:b/>
        <w:sz w:val="28"/>
        <w:szCs w:val="28"/>
        <w:u w:val="single"/>
      </w:rPr>
      <w:t>Test cases</w:t>
    </w:r>
  </w:p>
  <w:p w:rsidR="005A1BB5" w:rsidRPr="00790CA5" w:rsidRDefault="005A1BB5">
    <w:pPr>
      <w:pStyle w:val="Head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72E"/>
    <w:multiLevelType w:val="multilevel"/>
    <w:tmpl w:val="12B62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06940F6"/>
    <w:multiLevelType w:val="hybridMultilevel"/>
    <w:tmpl w:val="DB38A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4DDF"/>
    <w:multiLevelType w:val="hybridMultilevel"/>
    <w:tmpl w:val="2FDA4AA6"/>
    <w:lvl w:ilvl="0" w:tplc="69648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5926"/>
    <w:multiLevelType w:val="hybridMultilevel"/>
    <w:tmpl w:val="5D1A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6BC1"/>
    <w:multiLevelType w:val="hybridMultilevel"/>
    <w:tmpl w:val="8BFE3648"/>
    <w:lvl w:ilvl="0" w:tplc="69648E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1619F"/>
    <w:multiLevelType w:val="hybridMultilevel"/>
    <w:tmpl w:val="B818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70943"/>
    <w:multiLevelType w:val="hybridMultilevel"/>
    <w:tmpl w:val="EBA80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03F6A"/>
    <w:multiLevelType w:val="hybridMultilevel"/>
    <w:tmpl w:val="FE12B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B280F"/>
    <w:multiLevelType w:val="hybridMultilevel"/>
    <w:tmpl w:val="F1C6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70890"/>
    <w:multiLevelType w:val="multilevel"/>
    <w:tmpl w:val="4F46B02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56"/>
    <w:rsid w:val="00001A0F"/>
    <w:rsid w:val="00002DFC"/>
    <w:rsid w:val="0000692B"/>
    <w:rsid w:val="00021584"/>
    <w:rsid w:val="00027476"/>
    <w:rsid w:val="0003287D"/>
    <w:rsid w:val="00035467"/>
    <w:rsid w:val="00040838"/>
    <w:rsid w:val="00046164"/>
    <w:rsid w:val="000534D5"/>
    <w:rsid w:val="00060F1A"/>
    <w:rsid w:val="000636E8"/>
    <w:rsid w:val="00071737"/>
    <w:rsid w:val="00076C7F"/>
    <w:rsid w:val="00096093"/>
    <w:rsid w:val="000B1AF1"/>
    <w:rsid w:val="000B3D50"/>
    <w:rsid w:val="000B516A"/>
    <w:rsid w:val="000B58E6"/>
    <w:rsid w:val="000C12DA"/>
    <w:rsid w:val="000C64CE"/>
    <w:rsid w:val="000D2C40"/>
    <w:rsid w:val="000E27F9"/>
    <w:rsid w:val="000E2E1C"/>
    <w:rsid w:val="000E6A50"/>
    <w:rsid w:val="000E75E0"/>
    <w:rsid w:val="000F3B5F"/>
    <w:rsid w:val="000F7948"/>
    <w:rsid w:val="000F79D8"/>
    <w:rsid w:val="00101C12"/>
    <w:rsid w:val="0010545C"/>
    <w:rsid w:val="00110F2B"/>
    <w:rsid w:val="00117397"/>
    <w:rsid w:val="00120FC9"/>
    <w:rsid w:val="0013312E"/>
    <w:rsid w:val="001378F1"/>
    <w:rsid w:val="00137C8A"/>
    <w:rsid w:val="00140331"/>
    <w:rsid w:val="00142E8B"/>
    <w:rsid w:val="00151B42"/>
    <w:rsid w:val="0015638F"/>
    <w:rsid w:val="00177077"/>
    <w:rsid w:val="00182210"/>
    <w:rsid w:val="0018255B"/>
    <w:rsid w:val="00186F0C"/>
    <w:rsid w:val="00190D9B"/>
    <w:rsid w:val="00193713"/>
    <w:rsid w:val="001B18F2"/>
    <w:rsid w:val="001B7CCD"/>
    <w:rsid w:val="001C67DA"/>
    <w:rsid w:val="001C6B71"/>
    <w:rsid w:val="001E0813"/>
    <w:rsid w:val="001F6A08"/>
    <w:rsid w:val="001F76F6"/>
    <w:rsid w:val="00201D2E"/>
    <w:rsid w:val="002052F8"/>
    <w:rsid w:val="0021272F"/>
    <w:rsid w:val="00215C24"/>
    <w:rsid w:val="00216568"/>
    <w:rsid w:val="00234AAF"/>
    <w:rsid w:val="00254352"/>
    <w:rsid w:val="00271B2A"/>
    <w:rsid w:val="00271D67"/>
    <w:rsid w:val="00280965"/>
    <w:rsid w:val="00287691"/>
    <w:rsid w:val="002A694E"/>
    <w:rsid w:val="002B5083"/>
    <w:rsid w:val="002C12DA"/>
    <w:rsid w:val="002C3BA0"/>
    <w:rsid w:val="002E45D0"/>
    <w:rsid w:val="002F793D"/>
    <w:rsid w:val="003006D9"/>
    <w:rsid w:val="00320B72"/>
    <w:rsid w:val="00353142"/>
    <w:rsid w:val="00363CBB"/>
    <w:rsid w:val="003713C5"/>
    <w:rsid w:val="00371980"/>
    <w:rsid w:val="00376AD3"/>
    <w:rsid w:val="00381175"/>
    <w:rsid w:val="0038256C"/>
    <w:rsid w:val="00390104"/>
    <w:rsid w:val="003A1F7F"/>
    <w:rsid w:val="003A69DB"/>
    <w:rsid w:val="003B199D"/>
    <w:rsid w:val="003D0E60"/>
    <w:rsid w:val="003D2EF2"/>
    <w:rsid w:val="003E4E88"/>
    <w:rsid w:val="003F4A32"/>
    <w:rsid w:val="003F4B4E"/>
    <w:rsid w:val="003F518B"/>
    <w:rsid w:val="00410567"/>
    <w:rsid w:val="0041233D"/>
    <w:rsid w:val="00414A17"/>
    <w:rsid w:val="004301F9"/>
    <w:rsid w:val="0043182D"/>
    <w:rsid w:val="0045093C"/>
    <w:rsid w:val="00475A0F"/>
    <w:rsid w:val="00480B1E"/>
    <w:rsid w:val="00496EFB"/>
    <w:rsid w:val="004A531A"/>
    <w:rsid w:val="004B068B"/>
    <w:rsid w:val="004B5DE1"/>
    <w:rsid w:val="004B6238"/>
    <w:rsid w:val="004C027F"/>
    <w:rsid w:val="004C50FD"/>
    <w:rsid w:val="004D02BA"/>
    <w:rsid w:val="004D3CB1"/>
    <w:rsid w:val="004D7F95"/>
    <w:rsid w:val="004E1704"/>
    <w:rsid w:val="004F00CA"/>
    <w:rsid w:val="004F1673"/>
    <w:rsid w:val="004F4B42"/>
    <w:rsid w:val="004F5724"/>
    <w:rsid w:val="005029F8"/>
    <w:rsid w:val="0050428C"/>
    <w:rsid w:val="00510339"/>
    <w:rsid w:val="00521543"/>
    <w:rsid w:val="00523A94"/>
    <w:rsid w:val="005324BF"/>
    <w:rsid w:val="005348FA"/>
    <w:rsid w:val="00540DA0"/>
    <w:rsid w:val="00577755"/>
    <w:rsid w:val="0058544C"/>
    <w:rsid w:val="00590A9E"/>
    <w:rsid w:val="005A1BB5"/>
    <w:rsid w:val="005B4B80"/>
    <w:rsid w:val="005D11D2"/>
    <w:rsid w:val="005E220E"/>
    <w:rsid w:val="005F7B80"/>
    <w:rsid w:val="00607343"/>
    <w:rsid w:val="0063344A"/>
    <w:rsid w:val="0063673B"/>
    <w:rsid w:val="00643671"/>
    <w:rsid w:val="00645306"/>
    <w:rsid w:val="006478DB"/>
    <w:rsid w:val="0066317C"/>
    <w:rsid w:val="00664140"/>
    <w:rsid w:val="00665C70"/>
    <w:rsid w:val="006912BF"/>
    <w:rsid w:val="006A1554"/>
    <w:rsid w:val="006D2314"/>
    <w:rsid w:val="006E075C"/>
    <w:rsid w:val="006E305D"/>
    <w:rsid w:val="006F592A"/>
    <w:rsid w:val="00731009"/>
    <w:rsid w:val="007359CC"/>
    <w:rsid w:val="00736D7D"/>
    <w:rsid w:val="00743734"/>
    <w:rsid w:val="007439F9"/>
    <w:rsid w:val="0077010F"/>
    <w:rsid w:val="00770453"/>
    <w:rsid w:val="007708B7"/>
    <w:rsid w:val="00772597"/>
    <w:rsid w:val="00780197"/>
    <w:rsid w:val="00790CA5"/>
    <w:rsid w:val="007C3DCE"/>
    <w:rsid w:val="007C51CC"/>
    <w:rsid w:val="007C6C5E"/>
    <w:rsid w:val="007E6D40"/>
    <w:rsid w:val="00806FAE"/>
    <w:rsid w:val="00807252"/>
    <w:rsid w:val="008112A2"/>
    <w:rsid w:val="008227D9"/>
    <w:rsid w:val="00824D06"/>
    <w:rsid w:val="00846E33"/>
    <w:rsid w:val="0085478D"/>
    <w:rsid w:val="00873350"/>
    <w:rsid w:val="00896B65"/>
    <w:rsid w:val="008A447E"/>
    <w:rsid w:val="008B0B79"/>
    <w:rsid w:val="008B6734"/>
    <w:rsid w:val="008B6CBA"/>
    <w:rsid w:val="008E49EB"/>
    <w:rsid w:val="008F0DF4"/>
    <w:rsid w:val="009035E4"/>
    <w:rsid w:val="00910B49"/>
    <w:rsid w:val="00933DBF"/>
    <w:rsid w:val="00941456"/>
    <w:rsid w:val="00944B19"/>
    <w:rsid w:val="009505D3"/>
    <w:rsid w:val="00950CDC"/>
    <w:rsid w:val="00955031"/>
    <w:rsid w:val="00960E18"/>
    <w:rsid w:val="00982A0E"/>
    <w:rsid w:val="009A0985"/>
    <w:rsid w:val="009C264F"/>
    <w:rsid w:val="009C7B8A"/>
    <w:rsid w:val="009D6E69"/>
    <w:rsid w:val="009E6F24"/>
    <w:rsid w:val="009F2BA1"/>
    <w:rsid w:val="009F4FB8"/>
    <w:rsid w:val="00A155FB"/>
    <w:rsid w:val="00A34952"/>
    <w:rsid w:val="00A4283B"/>
    <w:rsid w:val="00A44EB6"/>
    <w:rsid w:val="00A46B66"/>
    <w:rsid w:val="00A474A3"/>
    <w:rsid w:val="00A51ED9"/>
    <w:rsid w:val="00A57E83"/>
    <w:rsid w:val="00A655BD"/>
    <w:rsid w:val="00A742D1"/>
    <w:rsid w:val="00A80C34"/>
    <w:rsid w:val="00A82398"/>
    <w:rsid w:val="00A834DB"/>
    <w:rsid w:val="00A84D17"/>
    <w:rsid w:val="00A87497"/>
    <w:rsid w:val="00A948AC"/>
    <w:rsid w:val="00A950BC"/>
    <w:rsid w:val="00A95A30"/>
    <w:rsid w:val="00A95C84"/>
    <w:rsid w:val="00AA299E"/>
    <w:rsid w:val="00AA2C2E"/>
    <w:rsid w:val="00AB0AD1"/>
    <w:rsid w:val="00AB1FD6"/>
    <w:rsid w:val="00AC6973"/>
    <w:rsid w:val="00AE1BB5"/>
    <w:rsid w:val="00AF3411"/>
    <w:rsid w:val="00B140F4"/>
    <w:rsid w:val="00B531AF"/>
    <w:rsid w:val="00B542C5"/>
    <w:rsid w:val="00B56D74"/>
    <w:rsid w:val="00B60B44"/>
    <w:rsid w:val="00B6140E"/>
    <w:rsid w:val="00B65330"/>
    <w:rsid w:val="00B71D28"/>
    <w:rsid w:val="00B865D9"/>
    <w:rsid w:val="00B8775C"/>
    <w:rsid w:val="00B93186"/>
    <w:rsid w:val="00B95336"/>
    <w:rsid w:val="00B97B88"/>
    <w:rsid w:val="00B97C31"/>
    <w:rsid w:val="00BA0183"/>
    <w:rsid w:val="00BA1AAE"/>
    <w:rsid w:val="00BA6C63"/>
    <w:rsid w:val="00BC3A22"/>
    <w:rsid w:val="00BD37AB"/>
    <w:rsid w:val="00BE58BF"/>
    <w:rsid w:val="00BE62A1"/>
    <w:rsid w:val="00BE67F3"/>
    <w:rsid w:val="00BF56CC"/>
    <w:rsid w:val="00BF5A1D"/>
    <w:rsid w:val="00BF6393"/>
    <w:rsid w:val="00C00FC6"/>
    <w:rsid w:val="00C11EC3"/>
    <w:rsid w:val="00C12742"/>
    <w:rsid w:val="00C1423F"/>
    <w:rsid w:val="00C158D8"/>
    <w:rsid w:val="00C27540"/>
    <w:rsid w:val="00C33DA4"/>
    <w:rsid w:val="00C42C1C"/>
    <w:rsid w:val="00C4432F"/>
    <w:rsid w:val="00C563E5"/>
    <w:rsid w:val="00C6499B"/>
    <w:rsid w:val="00C751D1"/>
    <w:rsid w:val="00C86796"/>
    <w:rsid w:val="00CA6256"/>
    <w:rsid w:val="00CB4D72"/>
    <w:rsid w:val="00CC555C"/>
    <w:rsid w:val="00CC649A"/>
    <w:rsid w:val="00CE3459"/>
    <w:rsid w:val="00CE3B8B"/>
    <w:rsid w:val="00CE626E"/>
    <w:rsid w:val="00CF3CE9"/>
    <w:rsid w:val="00D036DE"/>
    <w:rsid w:val="00D07941"/>
    <w:rsid w:val="00D12D32"/>
    <w:rsid w:val="00D2014B"/>
    <w:rsid w:val="00D239DA"/>
    <w:rsid w:val="00D26183"/>
    <w:rsid w:val="00D277FB"/>
    <w:rsid w:val="00D40DE4"/>
    <w:rsid w:val="00D56F16"/>
    <w:rsid w:val="00D61FE5"/>
    <w:rsid w:val="00D6344D"/>
    <w:rsid w:val="00D66317"/>
    <w:rsid w:val="00D75E45"/>
    <w:rsid w:val="00D77FDE"/>
    <w:rsid w:val="00DB0760"/>
    <w:rsid w:val="00DC32BB"/>
    <w:rsid w:val="00DD5A0F"/>
    <w:rsid w:val="00DE0781"/>
    <w:rsid w:val="00DE2565"/>
    <w:rsid w:val="00DE4BE0"/>
    <w:rsid w:val="00DE4CE9"/>
    <w:rsid w:val="00DF5C95"/>
    <w:rsid w:val="00E1284D"/>
    <w:rsid w:val="00E2047F"/>
    <w:rsid w:val="00E22763"/>
    <w:rsid w:val="00E35B2D"/>
    <w:rsid w:val="00E43D31"/>
    <w:rsid w:val="00E57E3B"/>
    <w:rsid w:val="00E9103E"/>
    <w:rsid w:val="00E9271E"/>
    <w:rsid w:val="00EA441C"/>
    <w:rsid w:val="00EA479C"/>
    <w:rsid w:val="00EB07DD"/>
    <w:rsid w:val="00EB3831"/>
    <w:rsid w:val="00EE30FE"/>
    <w:rsid w:val="00EE4F00"/>
    <w:rsid w:val="00EF100D"/>
    <w:rsid w:val="00F260A3"/>
    <w:rsid w:val="00F26F93"/>
    <w:rsid w:val="00F3318D"/>
    <w:rsid w:val="00F46B52"/>
    <w:rsid w:val="00F509E0"/>
    <w:rsid w:val="00F51E0B"/>
    <w:rsid w:val="00F64392"/>
    <w:rsid w:val="00F715D1"/>
    <w:rsid w:val="00F917A0"/>
    <w:rsid w:val="00FA339A"/>
    <w:rsid w:val="00FA777D"/>
    <w:rsid w:val="00FD52FF"/>
    <w:rsid w:val="00FD5334"/>
    <w:rsid w:val="00FE4E23"/>
    <w:rsid w:val="00FF160B"/>
    <w:rsid w:val="00FF1DC3"/>
    <w:rsid w:val="00FF5E80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2A099-E9D6-49F1-BCF3-99EAFC88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14"/>
  </w:style>
  <w:style w:type="paragraph" w:styleId="Heading1">
    <w:name w:val="heading 1"/>
    <w:basedOn w:val="Normal"/>
    <w:next w:val="Normal"/>
    <w:link w:val="Heading1Char"/>
    <w:uiPriority w:val="9"/>
    <w:qFormat/>
    <w:rsid w:val="0063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4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CA5"/>
  </w:style>
  <w:style w:type="paragraph" w:styleId="Footer">
    <w:name w:val="footer"/>
    <w:basedOn w:val="Normal"/>
    <w:link w:val="FooterChar"/>
    <w:uiPriority w:val="99"/>
    <w:unhideWhenUsed/>
    <w:rsid w:val="00790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CA5"/>
  </w:style>
  <w:style w:type="character" w:styleId="HTMLKeyboard">
    <w:name w:val="HTML Keyboard"/>
    <w:basedOn w:val="DefaultParagraphFont"/>
    <w:uiPriority w:val="99"/>
    <w:semiHidden/>
    <w:unhideWhenUsed/>
    <w:rsid w:val="00002DF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27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0E18"/>
    <w:pPr>
      <w:ind w:left="720"/>
      <w:contextualSpacing/>
    </w:pPr>
  </w:style>
  <w:style w:type="table" w:styleId="TableGrid">
    <w:name w:val="Table Grid"/>
    <w:basedOn w:val="TableNormal"/>
    <w:uiPriority w:val="59"/>
    <w:rsid w:val="0019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Normal"/>
    <w:rsid w:val="00D2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37C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C8A"/>
    <w:rPr>
      <w:rFonts w:eastAsiaTheme="minorEastAsia"/>
    </w:rPr>
  </w:style>
  <w:style w:type="character" w:customStyle="1" w:styleId="people-label">
    <w:name w:val="people-label"/>
    <w:basedOn w:val="DefaultParagraphFont"/>
    <w:rsid w:val="00A95C84"/>
  </w:style>
  <w:style w:type="character" w:customStyle="1" w:styleId="Heading3Char">
    <w:name w:val="Heading 3 Char"/>
    <w:basedOn w:val="DefaultParagraphFont"/>
    <w:link w:val="Heading3"/>
    <w:uiPriority w:val="9"/>
    <w:rsid w:val="003F4A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33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44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3344A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21272F"/>
    <w:pPr>
      <w:spacing w:after="120" w:line="276" w:lineRule="auto"/>
      <w:ind w:left="99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21272F"/>
  </w:style>
  <w:style w:type="paragraph" w:customStyle="1" w:styleId="Tableheading">
    <w:name w:val="Table heading"/>
    <w:basedOn w:val="Normal"/>
    <w:rsid w:val="0021272F"/>
    <w:pPr>
      <w:spacing w:after="140" w:line="280" w:lineRule="exact"/>
      <w:ind w:left="990"/>
    </w:pPr>
    <w:rPr>
      <w:rFonts w:ascii="Arial" w:eastAsia="Times New Roman" w:hAnsi="Arial" w:cs="Times New Roman"/>
      <w:b/>
      <w:bC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7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eyeye07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110A8-A05D-4594-ABB4-DB336535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1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Android app
mobile APP testing</vt:lpstr>
    </vt:vector>
  </TitlesOfParts>
  <Company/>
  <LinksUpToDate>false</LinksUpToDate>
  <CharactersWithSpaces>2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Android app
mobile APP testing</dc:title>
  <dc:subject/>
  <dc:creator>Adeyeye Martins</dc:creator>
  <cp:keywords/>
  <dc:description/>
  <cp:lastModifiedBy>MARTINS</cp:lastModifiedBy>
  <cp:revision>196</cp:revision>
  <cp:lastPrinted>2018-08-15T15:16:00Z</cp:lastPrinted>
  <dcterms:created xsi:type="dcterms:W3CDTF">2019-09-22T06:49:00Z</dcterms:created>
  <dcterms:modified xsi:type="dcterms:W3CDTF">2019-09-23T14:26:00Z</dcterms:modified>
</cp:coreProperties>
</file>